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8881" w14:textId="788F52C3" w:rsidR="0056113D" w:rsidRPr="00405174" w:rsidRDefault="00C9DA73" w:rsidP="0056113D">
      <w:pPr>
        <w:spacing w:after="0"/>
        <w:jc w:val="center"/>
        <w:rPr>
          <w:rFonts w:asciiTheme="minorHAnsi" w:hAnsiTheme="minorHAnsi" w:cstheme="minorHAnsi"/>
          <w:b/>
          <w:bCs/>
          <w:sz w:val="24"/>
          <w:szCs w:val="24"/>
        </w:rPr>
      </w:pPr>
      <w:r w:rsidRPr="00405174">
        <w:rPr>
          <w:rFonts w:asciiTheme="minorHAnsi" w:hAnsiTheme="minorHAnsi" w:cstheme="minorHAnsi"/>
          <w:b/>
          <w:bCs/>
          <w:sz w:val="24"/>
          <w:szCs w:val="24"/>
        </w:rPr>
        <w:t xml:space="preserve">Agenda </w:t>
      </w:r>
    </w:p>
    <w:p w14:paraId="5D904DDD" w14:textId="77777777" w:rsidR="000244ED" w:rsidRPr="00405174" w:rsidRDefault="0056113D" w:rsidP="000244ED">
      <w:pPr>
        <w:spacing w:after="0"/>
        <w:jc w:val="center"/>
        <w:rPr>
          <w:rFonts w:asciiTheme="minorHAnsi" w:hAnsiTheme="minorHAnsi" w:cstheme="minorHAnsi"/>
          <w:b/>
          <w:bCs/>
          <w:sz w:val="24"/>
          <w:szCs w:val="24"/>
        </w:rPr>
      </w:pPr>
      <w:r w:rsidRPr="00405174">
        <w:rPr>
          <w:rFonts w:asciiTheme="minorHAnsi" w:hAnsiTheme="minorHAnsi" w:cstheme="minorHAnsi"/>
          <w:b/>
          <w:bCs/>
          <w:sz w:val="24"/>
          <w:szCs w:val="24"/>
        </w:rPr>
        <w:t>Bexley Tree and Public Gardens Commission</w:t>
      </w:r>
      <w:r w:rsidR="000244ED" w:rsidRPr="00405174">
        <w:rPr>
          <w:rFonts w:asciiTheme="minorHAnsi" w:hAnsiTheme="minorHAnsi" w:cstheme="minorHAnsi"/>
          <w:b/>
          <w:bCs/>
          <w:sz w:val="24"/>
          <w:szCs w:val="24"/>
        </w:rPr>
        <w:t xml:space="preserve"> </w:t>
      </w:r>
    </w:p>
    <w:p w14:paraId="40CFC48F" w14:textId="44829D8C" w:rsidR="0056113D" w:rsidRPr="00405174" w:rsidRDefault="004C7E95" w:rsidP="000244ED">
      <w:pPr>
        <w:spacing w:after="0"/>
        <w:jc w:val="center"/>
        <w:rPr>
          <w:rFonts w:asciiTheme="minorHAnsi" w:hAnsiTheme="minorHAnsi" w:cstheme="minorHAnsi"/>
          <w:b/>
          <w:bCs/>
          <w:sz w:val="24"/>
          <w:szCs w:val="24"/>
        </w:rPr>
      </w:pPr>
      <w:r w:rsidRPr="00405174">
        <w:rPr>
          <w:rFonts w:asciiTheme="minorHAnsi" w:hAnsiTheme="minorHAnsi" w:cstheme="minorHAnsi"/>
          <w:b/>
          <w:bCs/>
          <w:sz w:val="24"/>
          <w:szCs w:val="24"/>
        </w:rPr>
        <w:t>Wednesday</w:t>
      </w:r>
      <w:r w:rsidR="00C64F85" w:rsidRPr="00405174">
        <w:rPr>
          <w:rFonts w:asciiTheme="minorHAnsi" w:hAnsiTheme="minorHAnsi" w:cstheme="minorHAnsi"/>
          <w:b/>
          <w:bCs/>
          <w:sz w:val="24"/>
          <w:szCs w:val="24"/>
        </w:rPr>
        <w:t xml:space="preserve">, </w:t>
      </w:r>
      <w:r w:rsidR="00EF6522" w:rsidRPr="00405174">
        <w:rPr>
          <w:rFonts w:asciiTheme="minorHAnsi" w:hAnsiTheme="minorHAnsi" w:cstheme="minorHAnsi"/>
          <w:b/>
          <w:bCs/>
          <w:sz w:val="24"/>
          <w:szCs w:val="24"/>
        </w:rPr>
        <w:t>September 20</w:t>
      </w:r>
      <w:r w:rsidR="000A79B3" w:rsidRPr="00405174">
        <w:rPr>
          <w:rFonts w:asciiTheme="minorHAnsi" w:hAnsiTheme="minorHAnsi" w:cstheme="minorHAnsi"/>
          <w:b/>
          <w:bCs/>
          <w:sz w:val="24"/>
          <w:szCs w:val="24"/>
        </w:rPr>
        <w:t xml:space="preserve">, </w:t>
      </w:r>
      <w:r w:rsidR="00DC683F" w:rsidRPr="00405174">
        <w:rPr>
          <w:rFonts w:asciiTheme="minorHAnsi" w:hAnsiTheme="minorHAnsi" w:cstheme="minorHAnsi"/>
          <w:b/>
          <w:bCs/>
          <w:sz w:val="24"/>
          <w:szCs w:val="24"/>
        </w:rPr>
        <w:t>2023</w:t>
      </w:r>
      <w:r w:rsidR="00363F7D" w:rsidRPr="00405174">
        <w:rPr>
          <w:rFonts w:asciiTheme="minorHAnsi" w:hAnsiTheme="minorHAnsi" w:cstheme="minorHAnsi"/>
          <w:b/>
          <w:bCs/>
          <w:sz w:val="24"/>
          <w:szCs w:val="24"/>
        </w:rPr>
        <w:t xml:space="preserve"> </w:t>
      </w:r>
      <w:r w:rsidR="002E62D9" w:rsidRPr="00405174">
        <w:rPr>
          <w:rFonts w:asciiTheme="minorHAnsi" w:hAnsiTheme="minorHAnsi" w:cstheme="minorHAnsi"/>
          <w:b/>
          <w:bCs/>
          <w:sz w:val="24"/>
          <w:szCs w:val="24"/>
        </w:rPr>
        <w:t xml:space="preserve">– </w:t>
      </w:r>
      <w:r w:rsidR="00090881" w:rsidRPr="00405174">
        <w:rPr>
          <w:rFonts w:asciiTheme="minorHAnsi" w:hAnsiTheme="minorHAnsi" w:cstheme="minorHAnsi"/>
          <w:b/>
          <w:bCs/>
          <w:sz w:val="24"/>
          <w:szCs w:val="24"/>
        </w:rPr>
        <w:t>4</w:t>
      </w:r>
      <w:r w:rsidR="002E62D9" w:rsidRPr="00405174">
        <w:rPr>
          <w:rFonts w:asciiTheme="minorHAnsi" w:hAnsiTheme="minorHAnsi" w:cstheme="minorHAnsi"/>
          <w:b/>
          <w:bCs/>
          <w:sz w:val="24"/>
          <w:szCs w:val="24"/>
        </w:rPr>
        <w:t xml:space="preserve">:00 </w:t>
      </w:r>
      <w:r w:rsidR="00090881" w:rsidRPr="00405174">
        <w:rPr>
          <w:rFonts w:asciiTheme="minorHAnsi" w:hAnsiTheme="minorHAnsi" w:cstheme="minorHAnsi"/>
          <w:b/>
          <w:bCs/>
          <w:sz w:val="24"/>
          <w:szCs w:val="24"/>
        </w:rPr>
        <w:t>P</w:t>
      </w:r>
      <w:r w:rsidR="002E62D9" w:rsidRPr="00405174">
        <w:rPr>
          <w:rFonts w:asciiTheme="minorHAnsi" w:hAnsiTheme="minorHAnsi" w:cstheme="minorHAnsi"/>
          <w:b/>
          <w:bCs/>
          <w:sz w:val="24"/>
          <w:szCs w:val="24"/>
        </w:rPr>
        <w:t>M -</w:t>
      </w:r>
      <w:r w:rsidR="00363F7D" w:rsidRPr="00405174">
        <w:rPr>
          <w:rFonts w:asciiTheme="minorHAnsi" w:hAnsiTheme="minorHAnsi" w:cstheme="minorHAnsi"/>
          <w:b/>
          <w:bCs/>
          <w:sz w:val="24"/>
          <w:szCs w:val="24"/>
        </w:rPr>
        <w:t xml:space="preserve"> </w:t>
      </w:r>
      <w:r w:rsidR="00C9DA73" w:rsidRPr="00405174">
        <w:rPr>
          <w:rFonts w:asciiTheme="minorHAnsi" w:hAnsiTheme="minorHAnsi" w:cstheme="minorHAnsi"/>
          <w:b/>
          <w:bCs/>
          <w:sz w:val="24"/>
          <w:szCs w:val="24"/>
        </w:rPr>
        <w:t>Bexley City</w:t>
      </w:r>
      <w:r w:rsidR="002E62D9" w:rsidRPr="00405174">
        <w:rPr>
          <w:rFonts w:asciiTheme="minorHAnsi" w:hAnsiTheme="minorHAnsi" w:cstheme="minorHAnsi"/>
          <w:b/>
          <w:bCs/>
          <w:sz w:val="24"/>
          <w:szCs w:val="24"/>
        </w:rPr>
        <w:t xml:space="preserve"> Hall </w:t>
      </w:r>
    </w:p>
    <w:p w14:paraId="592FD790" w14:textId="1A88D617" w:rsidR="009B5CD4" w:rsidRPr="00405174" w:rsidRDefault="00C9DA73" w:rsidP="007A660F">
      <w:pPr>
        <w:spacing w:after="0"/>
        <w:jc w:val="center"/>
        <w:rPr>
          <w:rFonts w:asciiTheme="minorHAnsi" w:hAnsiTheme="minorHAnsi" w:cstheme="minorHAnsi"/>
          <w:b/>
          <w:bCs/>
          <w:sz w:val="24"/>
          <w:szCs w:val="24"/>
        </w:rPr>
      </w:pPr>
      <w:r w:rsidRPr="00405174">
        <w:rPr>
          <w:rFonts w:asciiTheme="minorHAnsi" w:hAnsiTheme="minorHAnsi" w:cstheme="minorHAnsi"/>
          <w:b/>
          <w:bCs/>
          <w:sz w:val="24"/>
          <w:szCs w:val="24"/>
        </w:rPr>
        <w:t xml:space="preserve">Bexley, </w:t>
      </w:r>
      <w:r w:rsidR="00A2640A" w:rsidRPr="00405174">
        <w:rPr>
          <w:rFonts w:asciiTheme="minorHAnsi" w:hAnsiTheme="minorHAnsi" w:cstheme="minorHAnsi"/>
          <w:b/>
          <w:bCs/>
          <w:sz w:val="24"/>
          <w:szCs w:val="24"/>
        </w:rPr>
        <w:t>OH 43209</w:t>
      </w:r>
    </w:p>
    <w:p w14:paraId="55C24D96" w14:textId="77777777" w:rsidR="00255163" w:rsidRPr="00405174" w:rsidRDefault="00255163" w:rsidP="00255163">
      <w:pPr>
        <w:spacing w:after="0"/>
        <w:rPr>
          <w:rFonts w:asciiTheme="minorHAnsi" w:hAnsiTheme="minorHAnsi" w:cstheme="minorHAnsi"/>
          <w:b/>
          <w:bCs/>
          <w:sz w:val="24"/>
          <w:szCs w:val="24"/>
        </w:rPr>
      </w:pPr>
    </w:p>
    <w:p w14:paraId="5359AEC3" w14:textId="7695E04C" w:rsidR="003C3BDE" w:rsidRPr="00405174" w:rsidRDefault="003C3BDE" w:rsidP="00C07148">
      <w:pPr>
        <w:pStyle w:val="ListParagraph"/>
        <w:numPr>
          <w:ilvl w:val="0"/>
          <w:numId w:val="4"/>
        </w:numPr>
        <w:spacing w:after="0"/>
        <w:rPr>
          <w:rFonts w:asciiTheme="minorHAnsi" w:hAnsiTheme="minorHAnsi" w:cstheme="minorHAnsi"/>
          <w:sz w:val="24"/>
          <w:szCs w:val="24"/>
        </w:rPr>
      </w:pPr>
      <w:r w:rsidRPr="00405174">
        <w:rPr>
          <w:rFonts w:asciiTheme="minorHAnsi" w:hAnsiTheme="minorHAnsi" w:cstheme="minorHAnsi"/>
          <w:b/>
          <w:sz w:val="24"/>
          <w:szCs w:val="24"/>
        </w:rPr>
        <w:t>Convening the Meeting:</w:t>
      </w:r>
    </w:p>
    <w:p w14:paraId="5210BDE4" w14:textId="4711D545" w:rsidR="00E408C0" w:rsidRPr="00405174" w:rsidRDefault="003C3BDE" w:rsidP="00C07148">
      <w:pPr>
        <w:pStyle w:val="ListParagraph"/>
        <w:numPr>
          <w:ilvl w:val="0"/>
          <w:numId w:val="1"/>
        </w:numPr>
        <w:spacing w:after="0"/>
        <w:rPr>
          <w:rFonts w:asciiTheme="minorHAnsi" w:hAnsiTheme="minorHAnsi" w:cstheme="minorHAnsi"/>
          <w:sz w:val="24"/>
          <w:szCs w:val="24"/>
        </w:rPr>
      </w:pPr>
      <w:r w:rsidRPr="00405174">
        <w:rPr>
          <w:rFonts w:asciiTheme="minorHAnsi" w:hAnsiTheme="minorHAnsi" w:cstheme="minorHAnsi"/>
          <w:sz w:val="24"/>
          <w:szCs w:val="24"/>
        </w:rPr>
        <w:t xml:space="preserve">Call to Order/Call the Roll </w:t>
      </w:r>
      <w:r w:rsidR="007258DB" w:rsidRPr="00405174">
        <w:rPr>
          <w:rFonts w:asciiTheme="minorHAnsi" w:hAnsiTheme="minorHAnsi" w:cstheme="minorHAnsi"/>
          <w:sz w:val="24"/>
          <w:szCs w:val="24"/>
        </w:rPr>
        <w:t xml:space="preserve">– </w:t>
      </w:r>
      <w:r w:rsidR="00EF6522" w:rsidRPr="00405174">
        <w:rPr>
          <w:rFonts w:asciiTheme="minorHAnsi" w:hAnsiTheme="minorHAnsi" w:cstheme="minorHAnsi"/>
          <w:sz w:val="24"/>
          <w:szCs w:val="24"/>
        </w:rPr>
        <w:t>Susan Quintenz, Chair</w:t>
      </w:r>
    </w:p>
    <w:p w14:paraId="122F9881" w14:textId="46FA3793" w:rsidR="001A2BED" w:rsidRPr="00405174" w:rsidRDefault="001A2BED" w:rsidP="001A2BED">
      <w:pPr>
        <w:pStyle w:val="ListParagraph"/>
        <w:spacing w:after="0"/>
        <w:ind w:left="1080"/>
        <w:rPr>
          <w:rFonts w:asciiTheme="minorHAnsi" w:hAnsiTheme="minorHAnsi" w:cstheme="minorHAnsi"/>
          <w:sz w:val="24"/>
          <w:szCs w:val="24"/>
        </w:rPr>
      </w:pPr>
    </w:p>
    <w:p w14:paraId="771A5E4A" w14:textId="77777777" w:rsidR="001A2BED" w:rsidRPr="00405174" w:rsidRDefault="001A2BED" w:rsidP="001A2BED">
      <w:pPr>
        <w:pStyle w:val="ListParagraph"/>
        <w:spacing w:after="0"/>
        <w:ind w:left="1080"/>
        <w:rPr>
          <w:rFonts w:asciiTheme="minorHAnsi" w:hAnsiTheme="minorHAnsi" w:cstheme="minorHAnsi"/>
          <w:sz w:val="24"/>
          <w:szCs w:val="24"/>
          <w:u w:val="single"/>
        </w:rPr>
      </w:pPr>
      <w:r w:rsidRPr="00405174">
        <w:rPr>
          <w:rFonts w:asciiTheme="minorHAnsi" w:hAnsiTheme="minorHAnsi" w:cstheme="minorHAnsi"/>
          <w:sz w:val="24"/>
          <w:szCs w:val="24"/>
          <w:u w:val="single"/>
        </w:rPr>
        <w:t>Roll Call:</w:t>
      </w:r>
    </w:p>
    <w:p w14:paraId="49A038F7" w14:textId="7EC14D8C" w:rsidR="001A2BED" w:rsidRPr="00405174" w:rsidRDefault="001A2BED" w:rsidP="001A2BE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Voting Members Present: Sheila Straub, Jim Wilson,</w:t>
      </w:r>
    </w:p>
    <w:p w14:paraId="22B62DC7" w14:textId="38A16F69" w:rsidR="001A2BED" w:rsidRDefault="001A2BED" w:rsidP="001A2BE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Linda Zupnick, Susan Quintenz</w:t>
      </w:r>
      <w:r w:rsidR="00A4065D" w:rsidRPr="00405174">
        <w:rPr>
          <w:rFonts w:asciiTheme="minorHAnsi" w:hAnsiTheme="minorHAnsi" w:cstheme="minorHAnsi"/>
          <w:sz w:val="24"/>
          <w:szCs w:val="24"/>
        </w:rPr>
        <w:t>, Celeste Williams</w:t>
      </w:r>
    </w:p>
    <w:p w14:paraId="28718837" w14:textId="60B5E41D" w:rsidR="005734BD" w:rsidRDefault="005734BD" w:rsidP="001A2BED">
      <w:pPr>
        <w:pStyle w:val="ListParagraph"/>
        <w:spacing w:after="0"/>
        <w:ind w:left="1080"/>
        <w:rPr>
          <w:rFonts w:asciiTheme="minorHAnsi" w:hAnsiTheme="minorHAnsi" w:cstheme="minorHAnsi"/>
          <w:sz w:val="24"/>
          <w:szCs w:val="24"/>
        </w:rPr>
      </w:pPr>
      <w:r>
        <w:rPr>
          <w:rFonts w:asciiTheme="minorHAnsi" w:hAnsiTheme="minorHAnsi" w:cstheme="minorHAnsi"/>
          <w:sz w:val="24"/>
          <w:szCs w:val="24"/>
        </w:rPr>
        <w:t>Ex Officio – Ellen Bowden</w:t>
      </w:r>
    </w:p>
    <w:p w14:paraId="56BE6AF0" w14:textId="51C4526E" w:rsidR="005734BD" w:rsidRPr="00405174" w:rsidRDefault="005734BD" w:rsidP="001A2BED">
      <w:pPr>
        <w:pStyle w:val="ListParagraph"/>
        <w:spacing w:after="0"/>
        <w:ind w:left="1080"/>
        <w:rPr>
          <w:rFonts w:asciiTheme="minorHAnsi" w:hAnsiTheme="minorHAnsi" w:cstheme="minorHAnsi"/>
          <w:sz w:val="24"/>
          <w:szCs w:val="24"/>
        </w:rPr>
      </w:pPr>
      <w:r>
        <w:rPr>
          <w:rFonts w:asciiTheme="minorHAnsi" w:hAnsiTheme="minorHAnsi" w:cstheme="minorHAnsi"/>
          <w:sz w:val="24"/>
          <w:szCs w:val="24"/>
        </w:rPr>
        <w:t>Alternates: Barb Giller</w:t>
      </w:r>
    </w:p>
    <w:p w14:paraId="42070129" w14:textId="77777777" w:rsidR="001A2BED" w:rsidRPr="00405174" w:rsidRDefault="001A2BED" w:rsidP="001A2BE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Absent:</w:t>
      </w:r>
    </w:p>
    <w:p w14:paraId="21C461E1" w14:textId="5044237E" w:rsidR="001A2BED" w:rsidRPr="00405174" w:rsidRDefault="001A2BED" w:rsidP="001A2BE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 xml:space="preserve">Excused: Mary McMunn, </w:t>
      </w:r>
      <w:r w:rsidR="00A4065D" w:rsidRPr="00405174">
        <w:rPr>
          <w:rFonts w:asciiTheme="minorHAnsi" w:hAnsiTheme="minorHAnsi" w:cstheme="minorHAnsi"/>
          <w:sz w:val="24"/>
          <w:szCs w:val="24"/>
        </w:rPr>
        <w:t xml:space="preserve">Larry </w:t>
      </w:r>
      <w:proofErr w:type="gramStart"/>
      <w:r w:rsidR="00A4065D" w:rsidRPr="00405174">
        <w:rPr>
          <w:rFonts w:asciiTheme="minorHAnsi" w:hAnsiTheme="minorHAnsi" w:cstheme="minorHAnsi"/>
          <w:sz w:val="24"/>
          <w:szCs w:val="24"/>
        </w:rPr>
        <w:t>Helman ,</w:t>
      </w:r>
      <w:proofErr w:type="gramEnd"/>
      <w:r w:rsidR="005734BD">
        <w:rPr>
          <w:rFonts w:asciiTheme="minorHAnsi" w:hAnsiTheme="minorHAnsi" w:cstheme="minorHAnsi"/>
          <w:sz w:val="24"/>
          <w:szCs w:val="24"/>
        </w:rPr>
        <w:t xml:space="preserve"> </w:t>
      </w:r>
      <w:r w:rsidRPr="00405174">
        <w:rPr>
          <w:rFonts w:asciiTheme="minorHAnsi" w:hAnsiTheme="minorHAnsi" w:cstheme="minorHAnsi"/>
          <w:sz w:val="24"/>
          <w:szCs w:val="24"/>
        </w:rPr>
        <w:t>and Dave Wakeman</w:t>
      </w:r>
    </w:p>
    <w:p w14:paraId="0832CA6A" w14:textId="745CDF9B" w:rsidR="001A2BED" w:rsidRDefault="001A2BED" w:rsidP="00A4065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 xml:space="preserve">Non-Voting Present: Mayor Kessler; Grant Archer; Elena Andrews, </w:t>
      </w:r>
    </w:p>
    <w:p w14:paraId="6FC95DFB" w14:textId="5ACEF2C4" w:rsidR="005734BD" w:rsidRPr="00405174" w:rsidRDefault="005734BD" w:rsidP="00A4065D">
      <w:pPr>
        <w:pStyle w:val="ListParagraph"/>
        <w:spacing w:after="0"/>
        <w:ind w:left="1080"/>
        <w:rPr>
          <w:rFonts w:asciiTheme="minorHAnsi" w:hAnsiTheme="minorHAnsi" w:cstheme="minorHAnsi"/>
          <w:sz w:val="24"/>
          <w:szCs w:val="24"/>
        </w:rPr>
      </w:pPr>
      <w:r>
        <w:rPr>
          <w:rFonts w:asciiTheme="minorHAnsi" w:hAnsiTheme="minorHAnsi" w:cstheme="minorHAnsi"/>
          <w:sz w:val="24"/>
          <w:szCs w:val="24"/>
        </w:rPr>
        <w:t>Monette Friedlander</w:t>
      </w:r>
    </w:p>
    <w:p w14:paraId="5528CD93" w14:textId="1963688E" w:rsidR="001A2BED" w:rsidRPr="00405174" w:rsidRDefault="001A2BED" w:rsidP="001A2BED">
      <w:pPr>
        <w:pStyle w:val="ListParagraph"/>
        <w:spacing w:after="0"/>
        <w:ind w:left="1080"/>
        <w:rPr>
          <w:rFonts w:asciiTheme="minorHAnsi" w:hAnsiTheme="minorHAnsi" w:cstheme="minorHAnsi"/>
          <w:sz w:val="24"/>
          <w:szCs w:val="24"/>
        </w:rPr>
      </w:pPr>
    </w:p>
    <w:p w14:paraId="15AED57F" w14:textId="77777777" w:rsidR="001A2BED" w:rsidRPr="00405174" w:rsidRDefault="001A2BED" w:rsidP="001A2BED">
      <w:pPr>
        <w:pStyle w:val="ListParagraph"/>
        <w:spacing w:after="0"/>
        <w:ind w:left="1080"/>
        <w:rPr>
          <w:rFonts w:asciiTheme="minorHAnsi" w:hAnsiTheme="minorHAnsi" w:cstheme="minorHAnsi"/>
          <w:sz w:val="24"/>
          <w:szCs w:val="24"/>
        </w:rPr>
      </w:pPr>
    </w:p>
    <w:p w14:paraId="33F277EB" w14:textId="3B69D2E4" w:rsidR="00A4065D" w:rsidRPr="00405174" w:rsidRDefault="000244ED" w:rsidP="00A4065D">
      <w:pPr>
        <w:pStyle w:val="ListParagraph"/>
        <w:numPr>
          <w:ilvl w:val="0"/>
          <w:numId w:val="1"/>
        </w:numPr>
        <w:spacing w:after="0"/>
        <w:rPr>
          <w:rFonts w:asciiTheme="minorHAnsi" w:hAnsiTheme="minorHAnsi" w:cstheme="minorHAnsi"/>
          <w:sz w:val="24"/>
          <w:szCs w:val="24"/>
        </w:rPr>
      </w:pPr>
      <w:r w:rsidRPr="00405174">
        <w:rPr>
          <w:rFonts w:asciiTheme="minorHAnsi" w:hAnsiTheme="minorHAnsi" w:cstheme="minorHAnsi"/>
          <w:sz w:val="24"/>
          <w:szCs w:val="24"/>
        </w:rPr>
        <w:t>Establish a quorum</w:t>
      </w:r>
      <w:r w:rsidR="00327CBE" w:rsidRPr="00405174">
        <w:rPr>
          <w:rFonts w:asciiTheme="minorHAnsi" w:hAnsiTheme="minorHAnsi" w:cstheme="minorHAnsi"/>
          <w:sz w:val="24"/>
          <w:szCs w:val="24"/>
        </w:rPr>
        <w:t>: appointment of alternates as needed</w:t>
      </w:r>
    </w:p>
    <w:p w14:paraId="65CC423B" w14:textId="42B64995" w:rsidR="00A4065D" w:rsidRPr="00405174" w:rsidRDefault="00A4065D" w:rsidP="00A4065D">
      <w:pPr>
        <w:spacing w:after="0"/>
        <w:rPr>
          <w:rFonts w:asciiTheme="minorHAnsi" w:hAnsiTheme="minorHAnsi" w:cstheme="minorHAnsi"/>
          <w:sz w:val="24"/>
          <w:szCs w:val="24"/>
        </w:rPr>
      </w:pPr>
    </w:p>
    <w:p w14:paraId="6631B49D" w14:textId="0361D5B1" w:rsidR="00A4065D" w:rsidRPr="00405174" w:rsidRDefault="00A4065D" w:rsidP="00A4065D">
      <w:pPr>
        <w:spacing w:after="0"/>
        <w:ind w:left="1440"/>
        <w:rPr>
          <w:rFonts w:asciiTheme="minorHAnsi" w:hAnsiTheme="minorHAnsi" w:cstheme="minorHAnsi"/>
          <w:sz w:val="24"/>
          <w:szCs w:val="24"/>
        </w:rPr>
      </w:pPr>
      <w:r w:rsidRPr="00405174">
        <w:rPr>
          <w:rFonts w:asciiTheme="minorHAnsi" w:hAnsiTheme="minorHAnsi" w:cstheme="minorHAnsi"/>
          <w:sz w:val="24"/>
          <w:szCs w:val="24"/>
        </w:rPr>
        <w:t>Barb Giller was appointed a voting member.</w:t>
      </w:r>
    </w:p>
    <w:p w14:paraId="1D104331" w14:textId="77777777" w:rsidR="00A4065D" w:rsidRPr="00405174" w:rsidRDefault="00A4065D" w:rsidP="00A4065D">
      <w:pPr>
        <w:spacing w:after="0"/>
        <w:rPr>
          <w:rFonts w:asciiTheme="minorHAnsi" w:hAnsiTheme="minorHAnsi" w:cstheme="minorHAnsi"/>
          <w:sz w:val="24"/>
          <w:szCs w:val="24"/>
        </w:rPr>
      </w:pPr>
    </w:p>
    <w:p w14:paraId="150B6298" w14:textId="611396E6" w:rsidR="000009A2" w:rsidRPr="00405174" w:rsidRDefault="00C9DA73" w:rsidP="00C07148">
      <w:pPr>
        <w:pStyle w:val="ListParagraph"/>
        <w:numPr>
          <w:ilvl w:val="0"/>
          <w:numId w:val="1"/>
        </w:numPr>
        <w:spacing w:after="0"/>
        <w:jc w:val="both"/>
        <w:rPr>
          <w:rFonts w:asciiTheme="minorHAnsi" w:hAnsiTheme="minorHAnsi" w:cstheme="minorHAnsi"/>
          <w:sz w:val="24"/>
          <w:szCs w:val="24"/>
        </w:rPr>
      </w:pPr>
      <w:r w:rsidRPr="00405174">
        <w:rPr>
          <w:rFonts w:asciiTheme="minorHAnsi" w:hAnsiTheme="minorHAnsi" w:cstheme="minorHAnsi"/>
          <w:sz w:val="24"/>
          <w:szCs w:val="24"/>
        </w:rPr>
        <w:t>Approval of Minutes of</w:t>
      </w:r>
      <w:r w:rsidR="00FA46E1" w:rsidRPr="00405174">
        <w:rPr>
          <w:rFonts w:asciiTheme="minorHAnsi" w:hAnsiTheme="minorHAnsi" w:cstheme="minorHAnsi"/>
          <w:sz w:val="24"/>
          <w:szCs w:val="24"/>
        </w:rPr>
        <w:t xml:space="preserve"> </w:t>
      </w:r>
      <w:r w:rsidR="00EF6522" w:rsidRPr="00405174">
        <w:rPr>
          <w:rFonts w:asciiTheme="minorHAnsi" w:hAnsiTheme="minorHAnsi" w:cstheme="minorHAnsi"/>
          <w:sz w:val="24"/>
          <w:szCs w:val="24"/>
        </w:rPr>
        <w:t>August 16</w:t>
      </w:r>
      <w:r w:rsidRPr="00405174">
        <w:rPr>
          <w:rFonts w:asciiTheme="minorHAnsi" w:hAnsiTheme="minorHAnsi" w:cstheme="minorHAnsi"/>
          <w:sz w:val="24"/>
          <w:szCs w:val="24"/>
        </w:rPr>
        <w:t xml:space="preserve">, 2023 – </w:t>
      </w:r>
      <w:r w:rsidR="004C7E95" w:rsidRPr="00405174">
        <w:rPr>
          <w:rFonts w:asciiTheme="minorHAnsi" w:hAnsiTheme="minorHAnsi" w:cstheme="minorHAnsi"/>
          <w:sz w:val="24"/>
          <w:szCs w:val="24"/>
        </w:rPr>
        <w:t>M</w:t>
      </w:r>
      <w:r w:rsidR="00EF6522" w:rsidRPr="00405174">
        <w:rPr>
          <w:rFonts w:asciiTheme="minorHAnsi" w:hAnsiTheme="minorHAnsi" w:cstheme="minorHAnsi"/>
          <w:sz w:val="24"/>
          <w:szCs w:val="24"/>
        </w:rPr>
        <w:t>rs. Quintenz</w:t>
      </w:r>
    </w:p>
    <w:p w14:paraId="4790D371" w14:textId="1A0C6062" w:rsidR="001A2BED" w:rsidRPr="00405174" w:rsidRDefault="001A2BED" w:rsidP="001A2BED">
      <w:pPr>
        <w:pStyle w:val="ListParagraph"/>
        <w:spacing w:after="0"/>
        <w:ind w:left="1080"/>
        <w:jc w:val="both"/>
        <w:rPr>
          <w:rFonts w:asciiTheme="minorHAnsi" w:hAnsiTheme="minorHAnsi" w:cstheme="minorHAnsi"/>
          <w:sz w:val="24"/>
          <w:szCs w:val="24"/>
        </w:rPr>
      </w:pPr>
    </w:p>
    <w:p w14:paraId="7910CAA4" w14:textId="20739135" w:rsidR="001A2BED" w:rsidRPr="00405174" w:rsidRDefault="00A4065D" w:rsidP="001A2BED">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Jim Wilson</w:t>
      </w:r>
      <w:r w:rsidR="001A2BED" w:rsidRPr="00405174">
        <w:rPr>
          <w:rFonts w:asciiTheme="minorHAnsi" w:hAnsiTheme="minorHAnsi" w:cstheme="minorHAnsi"/>
          <w:sz w:val="24"/>
          <w:szCs w:val="24"/>
        </w:rPr>
        <w:t xml:space="preserve"> made a motion to Approve – ‘the minutes of the August </w:t>
      </w:r>
      <w:r w:rsidRPr="00405174">
        <w:rPr>
          <w:rFonts w:asciiTheme="minorHAnsi" w:hAnsiTheme="minorHAnsi" w:cstheme="minorHAnsi"/>
          <w:sz w:val="24"/>
          <w:szCs w:val="24"/>
        </w:rPr>
        <w:t>16</w:t>
      </w:r>
      <w:r w:rsidR="001A2BED" w:rsidRPr="00405174">
        <w:rPr>
          <w:rFonts w:asciiTheme="minorHAnsi" w:hAnsiTheme="minorHAnsi" w:cstheme="minorHAnsi"/>
          <w:sz w:val="24"/>
          <w:szCs w:val="24"/>
        </w:rPr>
        <w:t>, 2023 as written.’</w:t>
      </w:r>
    </w:p>
    <w:p w14:paraId="143AFB7A" w14:textId="269E9D7C" w:rsidR="001A2BED" w:rsidRPr="00405174" w:rsidRDefault="001A2BED" w:rsidP="001A2BED">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Motion seconded by</w:t>
      </w:r>
      <w:r w:rsidR="00A4065D" w:rsidRPr="00405174">
        <w:rPr>
          <w:rFonts w:asciiTheme="minorHAnsi" w:hAnsiTheme="minorHAnsi" w:cstheme="minorHAnsi"/>
          <w:sz w:val="24"/>
          <w:szCs w:val="24"/>
        </w:rPr>
        <w:t xml:space="preserve"> Sheila Straub</w:t>
      </w:r>
      <w:r w:rsidRPr="00405174">
        <w:rPr>
          <w:rFonts w:asciiTheme="minorHAnsi" w:hAnsiTheme="minorHAnsi" w:cstheme="minorHAnsi"/>
          <w:sz w:val="24"/>
          <w:szCs w:val="24"/>
        </w:rPr>
        <w:t xml:space="preserve"> Vote </w:t>
      </w:r>
      <w:r w:rsidR="00A4065D" w:rsidRPr="00405174">
        <w:rPr>
          <w:rFonts w:asciiTheme="minorHAnsi" w:hAnsiTheme="minorHAnsi" w:cstheme="minorHAnsi"/>
          <w:sz w:val="24"/>
          <w:szCs w:val="24"/>
        </w:rPr>
        <w:t>6</w:t>
      </w:r>
      <w:r w:rsidRPr="00405174">
        <w:rPr>
          <w:rFonts w:asciiTheme="minorHAnsi" w:hAnsiTheme="minorHAnsi" w:cstheme="minorHAnsi"/>
          <w:sz w:val="24"/>
          <w:szCs w:val="24"/>
        </w:rPr>
        <w:t>- 0 - passed.</w:t>
      </w:r>
    </w:p>
    <w:p w14:paraId="089BA3CB" w14:textId="77777777" w:rsidR="00A4065D" w:rsidRPr="00405174" w:rsidRDefault="001A2BED" w:rsidP="00A4065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 xml:space="preserve">For: </w:t>
      </w:r>
      <w:r w:rsidR="00A4065D" w:rsidRPr="00405174">
        <w:rPr>
          <w:rFonts w:asciiTheme="minorHAnsi" w:hAnsiTheme="minorHAnsi" w:cstheme="minorHAnsi"/>
          <w:sz w:val="24"/>
          <w:szCs w:val="24"/>
        </w:rPr>
        <w:t xml:space="preserve">Sheila Straub, Jim Wilson, Linda Zupnick, Barb Giller, Susan Quintenz, Celeste Williams </w:t>
      </w:r>
    </w:p>
    <w:p w14:paraId="44B67E77" w14:textId="127E0BE9" w:rsidR="001A2BED" w:rsidRPr="00405174" w:rsidRDefault="001A2BED" w:rsidP="00A4065D">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Against:</w:t>
      </w:r>
    </w:p>
    <w:p w14:paraId="281E81CF" w14:textId="77777777" w:rsidR="001A2BED" w:rsidRPr="00405174" w:rsidRDefault="001A2BED" w:rsidP="001A2BED">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Abstain:</w:t>
      </w:r>
    </w:p>
    <w:p w14:paraId="67DA4A45" w14:textId="12D3489D" w:rsidR="001A2BED" w:rsidRPr="00405174" w:rsidRDefault="001A2BED" w:rsidP="001A2BED">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 xml:space="preserve">Absent: </w:t>
      </w:r>
      <w:r w:rsidR="00A4065D" w:rsidRPr="00405174">
        <w:rPr>
          <w:rFonts w:asciiTheme="minorHAnsi" w:hAnsiTheme="minorHAnsi" w:cstheme="minorHAnsi"/>
          <w:sz w:val="24"/>
          <w:szCs w:val="24"/>
        </w:rPr>
        <w:t>Mary McMunn, Larry Helman</w:t>
      </w:r>
      <w:r w:rsidR="00A44746" w:rsidRPr="00405174">
        <w:rPr>
          <w:rFonts w:asciiTheme="minorHAnsi" w:hAnsiTheme="minorHAnsi" w:cstheme="minorHAnsi"/>
          <w:sz w:val="24"/>
          <w:szCs w:val="24"/>
        </w:rPr>
        <w:t xml:space="preserve">, </w:t>
      </w:r>
      <w:r w:rsidR="00A4065D" w:rsidRPr="00405174">
        <w:rPr>
          <w:rFonts w:asciiTheme="minorHAnsi" w:hAnsiTheme="minorHAnsi" w:cstheme="minorHAnsi"/>
          <w:sz w:val="24"/>
          <w:szCs w:val="24"/>
        </w:rPr>
        <w:t>and Dave Wakeman</w:t>
      </w:r>
    </w:p>
    <w:p w14:paraId="4E0CB115" w14:textId="57F23E75" w:rsidR="001A2BED" w:rsidRPr="00405174" w:rsidRDefault="001A2BED" w:rsidP="001A2BED">
      <w:pPr>
        <w:pStyle w:val="ListParagraph"/>
        <w:spacing w:after="0"/>
        <w:ind w:left="1080"/>
        <w:jc w:val="both"/>
        <w:rPr>
          <w:rFonts w:asciiTheme="minorHAnsi" w:hAnsiTheme="minorHAnsi" w:cstheme="minorHAnsi"/>
          <w:sz w:val="24"/>
          <w:szCs w:val="24"/>
        </w:rPr>
      </w:pPr>
    </w:p>
    <w:p w14:paraId="0352E174" w14:textId="77777777" w:rsidR="001A2BED" w:rsidRPr="00405174" w:rsidRDefault="001A2BED" w:rsidP="001A2BED">
      <w:pPr>
        <w:pStyle w:val="ListParagraph"/>
        <w:spacing w:after="0"/>
        <w:ind w:left="1080"/>
        <w:jc w:val="both"/>
        <w:rPr>
          <w:rFonts w:asciiTheme="minorHAnsi" w:hAnsiTheme="minorHAnsi" w:cstheme="minorHAnsi"/>
          <w:sz w:val="24"/>
          <w:szCs w:val="24"/>
        </w:rPr>
      </w:pPr>
    </w:p>
    <w:p w14:paraId="26F79D90" w14:textId="3323C042" w:rsidR="00C13EDC" w:rsidRPr="00405174" w:rsidRDefault="00C13EDC" w:rsidP="00C07148">
      <w:pPr>
        <w:pStyle w:val="ListParagraph"/>
        <w:numPr>
          <w:ilvl w:val="0"/>
          <w:numId w:val="1"/>
        </w:numPr>
        <w:spacing w:after="0"/>
        <w:jc w:val="both"/>
        <w:rPr>
          <w:rFonts w:asciiTheme="minorHAnsi" w:hAnsiTheme="minorHAnsi" w:cstheme="minorHAnsi"/>
          <w:sz w:val="24"/>
          <w:szCs w:val="24"/>
        </w:rPr>
      </w:pPr>
      <w:r w:rsidRPr="00405174">
        <w:rPr>
          <w:rFonts w:asciiTheme="minorHAnsi" w:hAnsiTheme="minorHAnsi" w:cstheme="minorHAnsi"/>
          <w:sz w:val="24"/>
          <w:szCs w:val="24"/>
        </w:rPr>
        <w:t>Addition</w:t>
      </w:r>
      <w:r w:rsidR="00B76528" w:rsidRPr="00405174">
        <w:rPr>
          <w:rFonts w:asciiTheme="minorHAnsi" w:hAnsiTheme="minorHAnsi" w:cstheme="minorHAnsi"/>
          <w:sz w:val="24"/>
          <w:szCs w:val="24"/>
        </w:rPr>
        <w:t>s t</w:t>
      </w:r>
      <w:r w:rsidR="00864797" w:rsidRPr="00405174">
        <w:rPr>
          <w:rFonts w:asciiTheme="minorHAnsi" w:hAnsiTheme="minorHAnsi" w:cstheme="minorHAnsi"/>
          <w:sz w:val="24"/>
          <w:szCs w:val="24"/>
        </w:rPr>
        <w:t>o agenda</w:t>
      </w:r>
      <w:r w:rsidR="003E448D" w:rsidRPr="00405174">
        <w:rPr>
          <w:rFonts w:asciiTheme="minorHAnsi" w:hAnsiTheme="minorHAnsi" w:cstheme="minorHAnsi"/>
          <w:sz w:val="24"/>
          <w:szCs w:val="24"/>
        </w:rPr>
        <w:t xml:space="preserve"> –</w:t>
      </w:r>
      <w:r w:rsidR="007258DB" w:rsidRPr="00405174">
        <w:rPr>
          <w:rFonts w:asciiTheme="minorHAnsi" w:hAnsiTheme="minorHAnsi" w:cstheme="minorHAnsi"/>
          <w:sz w:val="24"/>
          <w:szCs w:val="24"/>
        </w:rPr>
        <w:t xml:space="preserve"> </w:t>
      </w:r>
      <w:r w:rsidR="004C7E95" w:rsidRPr="00405174">
        <w:rPr>
          <w:rFonts w:asciiTheme="minorHAnsi" w:hAnsiTheme="minorHAnsi" w:cstheme="minorHAnsi"/>
          <w:sz w:val="24"/>
          <w:szCs w:val="24"/>
        </w:rPr>
        <w:t>M</w:t>
      </w:r>
      <w:r w:rsidR="00EF6522" w:rsidRPr="00405174">
        <w:rPr>
          <w:rFonts w:asciiTheme="minorHAnsi" w:hAnsiTheme="minorHAnsi" w:cstheme="minorHAnsi"/>
          <w:sz w:val="24"/>
          <w:szCs w:val="24"/>
        </w:rPr>
        <w:t>rs. Quintenz</w:t>
      </w:r>
    </w:p>
    <w:p w14:paraId="7D9360AA" w14:textId="19F05EE8" w:rsidR="006D1200" w:rsidRPr="00405174" w:rsidRDefault="006D1200" w:rsidP="006D1200">
      <w:pPr>
        <w:pStyle w:val="ListParagraph"/>
        <w:spacing w:after="0"/>
        <w:ind w:left="1080"/>
        <w:jc w:val="both"/>
        <w:rPr>
          <w:rFonts w:asciiTheme="minorHAnsi" w:hAnsiTheme="minorHAnsi" w:cstheme="minorHAnsi"/>
          <w:sz w:val="24"/>
          <w:szCs w:val="24"/>
        </w:rPr>
      </w:pPr>
    </w:p>
    <w:p w14:paraId="3575BB94" w14:textId="7BC1C755" w:rsidR="006D1200" w:rsidRPr="00405174" w:rsidRDefault="006D1200" w:rsidP="006D1200">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No new items to add to the agenda</w:t>
      </w:r>
    </w:p>
    <w:p w14:paraId="13DC44AE" w14:textId="77777777" w:rsidR="006D1200" w:rsidRPr="00405174" w:rsidRDefault="006D1200" w:rsidP="006D1200">
      <w:pPr>
        <w:pStyle w:val="ListParagraph"/>
        <w:spacing w:after="0"/>
        <w:ind w:left="1080"/>
        <w:jc w:val="both"/>
        <w:rPr>
          <w:rFonts w:asciiTheme="minorHAnsi" w:hAnsiTheme="minorHAnsi" w:cstheme="minorHAnsi"/>
          <w:sz w:val="24"/>
          <w:szCs w:val="24"/>
        </w:rPr>
      </w:pPr>
    </w:p>
    <w:p w14:paraId="04F6F39D" w14:textId="0F0CD24F" w:rsidR="000A65F6" w:rsidRPr="00405174" w:rsidRDefault="003C3BDE" w:rsidP="00C07148">
      <w:pPr>
        <w:pStyle w:val="ListParagraph"/>
        <w:numPr>
          <w:ilvl w:val="0"/>
          <w:numId w:val="1"/>
        </w:numPr>
        <w:spacing w:after="0"/>
        <w:jc w:val="both"/>
        <w:rPr>
          <w:rFonts w:asciiTheme="minorHAnsi" w:hAnsiTheme="minorHAnsi" w:cstheme="minorHAnsi"/>
          <w:sz w:val="24"/>
          <w:szCs w:val="24"/>
        </w:rPr>
      </w:pPr>
      <w:r w:rsidRPr="00405174">
        <w:rPr>
          <w:rFonts w:asciiTheme="minorHAnsi" w:hAnsiTheme="minorHAnsi" w:cstheme="minorHAnsi"/>
          <w:sz w:val="24"/>
          <w:szCs w:val="24"/>
        </w:rPr>
        <w:t>Announcements/Small Victories</w:t>
      </w:r>
      <w:r w:rsidR="00A36DDE" w:rsidRPr="00405174">
        <w:rPr>
          <w:rFonts w:asciiTheme="minorHAnsi" w:hAnsiTheme="minorHAnsi" w:cstheme="minorHAnsi"/>
          <w:sz w:val="24"/>
          <w:szCs w:val="24"/>
        </w:rPr>
        <w:t>/Comments:</w:t>
      </w:r>
    </w:p>
    <w:p w14:paraId="52152A87" w14:textId="00083177" w:rsidR="00734373" w:rsidRPr="00405174" w:rsidRDefault="00734373" w:rsidP="00C07148">
      <w:pPr>
        <w:pStyle w:val="ListParagraph"/>
        <w:numPr>
          <w:ilvl w:val="0"/>
          <w:numId w:val="2"/>
        </w:numPr>
        <w:spacing w:after="0"/>
        <w:jc w:val="both"/>
        <w:rPr>
          <w:rFonts w:asciiTheme="minorHAnsi" w:hAnsiTheme="minorHAnsi" w:cstheme="minorHAnsi"/>
          <w:sz w:val="24"/>
          <w:szCs w:val="24"/>
        </w:rPr>
      </w:pPr>
      <w:r w:rsidRPr="00405174">
        <w:rPr>
          <w:rFonts w:asciiTheme="minorHAnsi" w:hAnsiTheme="minorHAnsi" w:cstheme="minorHAnsi"/>
          <w:sz w:val="24"/>
          <w:szCs w:val="24"/>
        </w:rPr>
        <w:t>Introduction of Bexley’s new landscape installation inspector</w:t>
      </w:r>
    </w:p>
    <w:p w14:paraId="555E4213" w14:textId="1C19B450" w:rsidR="00C22ADC" w:rsidRPr="00405174" w:rsidRDefault="00C22ADC" w:rsidP="00C22ADC">
      <w:pPr>
        <w:pStyle w:val="ListParagraph"/>
        <w:spacing w:after="0"/>
        <w:ind w:left="1620"/>
        <w:jc w:val="both"/>
        <w:rPr>
          <w:rFonts w:asciiTheme="minorHAnsi" w:hAnsiTheme="minorHAnsi" w:cstheme="minorHAnsi"/>
          <w:sz w:val="24"/>
          <w:szCs w:val="24"/>
        </w:rPr>
      </w:pPr>
    </w:p>
    <w:p w14:paraId="21272746" w14:textId="0482CA10" w:rsidR="00C22ADC" w:rsidRPr="00405174" w:rsidRDefault="00C22ADC" w:rsidP="00C22ADC">
      <w:pPr>
        <w:pStyle w:val="ListParagraph"/>
        <w:spacing w:after="0"/>
        <w:ind w:left="1620"/>
        <w:jc w:val="both"/>
        <w:rPr>
          <w:rFonts w:asciiTheme="minorHAnsi" w:hAnsiTheme="minorHAnsi" w:cstheme="minorHAnsi"/>
          <w:sz w:val="24"/>
          <w:szCs w:val="24"/>
        </w:rPr>
      </w:pPr>
      <w:r w:rsidRPr="00405174">
        <w:rPr>
          <w:rFonts w:asciiTheme="minorHAnsi" w:hAnsiTheme="minorHAnsi" w:cstheme="minorHAnsi"/>
          <w:sz w:val="24"/>
          <w:szCs w:val="24"/>
        </w:rPr>
        <w:t>Monet</w:t>
      </w:r>
      <w:r w:rsidR="005734BD">
        <w:rPr>
          <w:rFonts w:asciiTheme="minorHAnsi" w:hAnsiTheme="minorHAnsi" w:cstheme="minorHAnsi"/>
          <w:sz w:val="24"/>
          <w:szCs w:val="24"/>
        </w:rPr>
        <w:t>te</w:t>
      </w:r>
      <w:r w:rsidRPr="00405174">
        <w:rPr>
          <w:rFonts w:asciiTheme="minorHAnsi" w:hAnsiTheme="minorHAnsi" w:cstheme="minorHAnsi"/>
          <w:sz w:val="24"/>
          <w:szCs w:val="24"/>
        </w:rPr>
        <w:t xml:space="preserve"> will be assisting the staff consultant, Elena Andrews, on approving residential landscapes. Elena has been providing training and feedback as Monet</w:t>
      </w:r>
      <w:r w:rsidR="005734BD">
        <w:rPr>
          <w:rFonts w:asciiTheme="minorHAnsi" w:hAnsiTheme="minorHAnsi" w:cstheme="minorHAnsi"/>
          <w:sz w:val="24"/>
          <w:szCs w:val="24"/>
        </w:rPr>
        <w:t xml:space="preserve">te </w:t>
      </w:r>
      <w:r w:rsidRPr="00405174">
        <w:rPr>
          <w:rFonts w:asciiTheme="minorHAnsi" w:hAnsiTheme="minorHAnsi" w:cstheme="minorHAnsi"/>
          <w:sz w:val="24"/>
          <w:szCs w:val="24"/>
        </w:rPr>
        <w:t>gets comfortable in the new role.</w:t>
      </w:r>
    </w:p>
    <w:p w14:paraId="072CD3EB" w14:textId="77777777" w:rsidR="00C22ADC" w:rsidRPr="00405174" w:rsidRDefault="00C22ADC" w:rsidP="00C22ADC">
      <w:pPr>
        <w:pStyle w:val="ListParagraph"/>
        <w:spacing w:after="0"/>
        <w:ind w:left="1620"/>
        <w:jc w:val="both"/>
        <w:rPr>
          <w:rFonts w:asciiTheme="minorHAnsi" w:hAnsiTheme="minorHAnsi" w:cstheme="minorHAnsi"/>
          <w:sz w:val="24"/>
          <w:szCs w:val="24"/>
        </w:rPr>
      </w:pPr>
    </w:p>
    <w:p w14:paraId="4AAAE16C" w14:textId="4838982C" w:rsidR="00BF6ADE" w:rsidRPr="00405174" w:rsidRDefault="00F70669" w:rsidP="003F19E6">
      <w:pPr>
        <w:pStyle w:val="ListParagraph"/>
        <w:numPr>
          <w:ilvl w:val="0"/>
          <w:numId w:val="2"/>
        </w:numPr>
        <w:spacing w:after="0"/>
        <w:jc w:val="both"/>
        <w:rPr>
          <w:rFonts w:asciiTheme="minorHAnsi" w:hAnsiTheme="minorHAnsi" w:cstheme="minorHAnsi"/>
          <w:sz w:val="24"/>
          <w:szCs w:val="24"/>
        </w:rPr>
      </w:pPr>
      <w:r w:rsidRPr="00405174">
        <w:rPr>
          <w:rFonts w:asciiTheme="minorHAnsi" w:hAnsiTheme="minorHAnsi" w:cstheme="minorHAnsi"/>
          <w:sz w:val="24"/>
          <w:szCs w:val="24"/>
        </w:rPr>
        <w:t xml:space="preserve">Review of </w:t>
      </w:r>
      <w:r w:rsidR="00965993" w:rsidRPr="00405174">
        <w:rPr>
          <w:rFonts w:asciiTheme="minorHAnsi" w:hAnsiTheme="minorHAnsi" w:cstheme="minorHAnsi"/>
          <w:sz w:val="24"/>
          <w:szCs w:val="24"/>
        </w:rPr>
        <w:t>new timetable for agendas and postings</w:t>
      </w:r>
    </w:p>
    <w:p w14:paraId="3E329957" w14:textId="363171C7" w:rsidR="002316B1" w:rsidRPr="00405174" w:rsidRDefault="002316B1" w:rsidP="002316B1">
      <w:pPr>
        <w:pStyle w:val="ListParagraph"/>
        <w:spacing w:after="0"/>
        <w:ind w:left="1620"/>
        <w:jc w:val="both"/>
        <w:rPr>
          <w:rFonts w:asciiTheme="minorHAnsi" w:hAnsiTheme="minorHAnsi" w:cstheme="minorHAnsi"/>
          <w:sz w:val="24"/>
          <w:szCs w:val="24"/>
        </w:rPr>
      </w:pPr>
    </w:p>
    <w:p w14:paraId="21E6AA99" w14:textId="116088FB" w:rsidR="002316B1" w:rsidRPr="00405174" w:rsidRDefault="002316B1" w:rsidP="002316B1">
      <w:pPr>
        <w:pStyle w:val="ListParagraph"/>
        <w:spacing w:after="0"/>
        <w:ind w:left="1620"/>
        <w:jc w:val="both"/>
        <w:rPr>
          <w:rFonts w:asciiTheme="minorHAnsi" w:hAnsiTheme="minorHAnsi" w:cstheme="minorHAnsi"/>
          <w:sz w:val="24"/>
          <w:szCs w:val="24"/>
        </w:rPr>
      </w:pPr>
      <w:r w:rsidRPr="00405174">
        <w:rPr>
          <w:rFonts w:asciiTheme="minorHAnsi" w:hAnsiTheme="minorHAnsi" w:cstheme="minorHAnsi"/>
          <w:sz w:val="24"/>
          <w:szCs w:val="24"/>
        </w:rPr>
        <w:t xml:space="preserve">The Friday before meeting the agenda and other items will be posted. Items are requested to be </w:t>
      </w:r>
      <w:r w:rsidR="00A44746" w:rsidRPr="00405174">
        <w:rPr>
          <w:rFonts w:asciiTheme="minorHAnsi" w:hAnsiTheme="minorHAnsi" w:cstheme="minorHAnsi"/>
          <w:sz w:val="24"/>
          <w:szCs w:val="24"/>
        </w:rPr>
        <w:t>sent to the chair by Wednesday.</w:t>
      </w:r>
    </w:p>
    <w:p w14:paraId="3F73ACAC" w14:textId="77777777" w:rsidR="00A44746" w:rsidRPr="00405174" w:rsidRDefault="00A44746" w:rsidP="002316B1">
      <w:pPr>
        <w:pStyle w:val="ListParagraph"/>
        <w:spacing w:after="0"/>
        <w:ind w:left="1620"/>
        <w:jc w:val="both"/>
        <w:rPr>
          <w:rFonts w:asciiTheme="minorHAnsi" w:hAnsiTheme="minorHAnsi" w:cstheme="minorHAnsi"/>
          <w:sz w:val="24"/>
          <w:szCs w:val="24"/>
        </w:rPr>
      </w:pPr>
    </w:p>
    <w:p w14:paraId="7E271989" w14:textId="53B411C2" w:rsidR="00965993" w:rsidRPr="00405174" w:rsidRDefault="009442E7" w:rsidP="003F19E6">
      <w:pPr>
        <w:pStyle w:val="ListParagraph"/>
        <w:numPr>
          <w:ilvl w:val="0"/>
          <w:numId w:val="2"/>
        </w:numPr>
        <w:spacing w:after="0"/>
        <w:jc w:val="both"/>
        <w:rPr>
          <w:rFonts w:asciiTheme="minorHAnsi" w:hAnsiTheme="minorHAnsi" w:cstheme="minorHAnsi"/>
          <w:sz w:val="24"/>
          <w:szCs w:val="24"/>
        </w:rPr>
      </w:pPr>
      <w:r w:rsidRPr="00405174">
        <w:rPr>
          <w:rFonts w:asciiTheme="minorHAnsi" w:hAnsiTheme="minorHAnsi" w:cstheme="minorHAnsi"/>
          <w:sz w:val="24"/>
          <w:szCs w:val="24"/>
        </w:rPr>
        <w:t>Commission Conversations Update – Jim Wilson, Vice Chair</w:t>
      </w:r>
    </w:p>
    <w:p w14:paraId="3E1A200F" w14:textId="6951DF0E" w:rsidR="00A44746" w:rsidRPr="00405174" w:rsidRDefault="00A44746" w:rsidP="00A44746">
      <w:pPr>
        <w:spacing w:after="0"/>
        <w:jc w:val="both"/>
        <w:rPr>
          <w:rFonts w:asciiTheme="minorHAnsi" w:hAnsiTheme="minorHAnsi" w:cstheme="minorHAnsi"/>
          <w:sz w:val="24"/>
          <w:szCs w:val="24"/>
        </w:rPr>
      </w:pPr>
    </w:p>
    <w:p w14:paraId="04E70B22" w14:textId="0CFE823A" w:rsidR="00A44746" w:rsidRPr="00405174" w:rsidRDefault="00A44746" w:rsidP="00A44746">
      <w:pPr>
        <w:spacing w:after="0"/>
        <w:ind w:left="1620"/>
        <w:jc w:val="both"/>
        <w:rPr>
          <w:rFonts w:asciiTheme="minorHAnsi" w:hAnsiTheme="minorHAnsi" w:cstheme="minorHAnsi"/>
          <w:sz w:val="24"/>
          <w:szCs w:val="24"/>
        </w:rPr>
      </w:pPr>
      <w:r w:rsidRPr="00405174">
        <w:rPr>
          <w:rFonts w:asciiTheme="minorHAnsi" w:hAnsiTheme="minorHAnsi" w:cstheme="minorHAnsi"/>
          <w:sz w:val="24"/>
          <w:szCs w:val="24"/>
        </w:rPr>
        <w:t xml:space="preserve">Jim Wilson provided an update </w:t>
      </w:r>
      <w:r w:rsidR="005734BD">
        <w:rPr>
          <w:rFonts w:asciiTheme="minorHAnsi" w:hAnsiTheme="minorHAnsi" w:cstheme="minorHAnsi"/>
          <w:sz w:val="24"/>
          <w:szCs w:val="24"/>
        </w:rPr>
        <w:t xml:space="preserve">of </w:t>
      </w:r>
      <w:r w:rsidRPr="00405174">
        <w:rPr>
          <w:rFonts w:asciiTheme="minorHAnsi" w:hAnsiTheme="minorHAnsi" w:cstheme="minorHAnsi"/>
          <w:sz w:val="24"/>
          <w:szCs w:val="24"/>
        </w:rPr>
        <w:t xml:space="preserve">the meetings with the chairs and vice chairs with the other boards. The commission discussed how they will be dealing with the 2200 E Main property. </w:t>
      </w:r>
    </w:p>
    <w:p w14:paraId="12E6CD02" w14:textId="77777777" w:rsidR="00F80D89" w:rsidRPr="00405174" w:rsidRDefault="00F80D89" w:rsidP="00F80D89">
      <w:pPr>
        <w:pStyle w:val="ListParagraph"/>
        <w:spacing w:after="0"/>
        <w:ind w:left="1980"/>
        <w:jc w:val="both"/>
        <w:rPr>
          <w:rFonts w:asciiTheme="minorHAnsi" w:hAnsiTheme="minorHAnsi" w:cstheme="minorHAnsi"/>
          <w:sz w:val="24"/>
          <w:szCs w:val="24"/>
        </w:rPr>
      </w:pPr>
    </w:p>
    <w:p w14:paraId="7CFD0352" w14:textId="51235243" w:rsidR="004D7DBE" w:rsidRPr="00405174" w:rsidRDefault="00A623B0" w:rsidP="00734373">
      <w:pPr>
        <w:pStyle w:val="ListParagraph"/>
        <w:numPr>
          <w:ilvl w:val="0"/>
          <w:numId w:val="4"/>
        </w:numPr>
        <w:spacing w:after="0"/>
        <w:rPr>
          <w:rFonts w:asciiTheme="minorHAnsi" w:hAnsiTheme="minorHAnsi" w:cstheme="minorHAnsi"/>
          <w:b/>
          <w:sz w:val="24"/>
          <w:szCs w:val="24"/>
        </w:rPr>
      </w:pPr>
      <w:r w:rsidRPr="00405174">
        <w:rPr>
          <w:rFonts w:asciiTheme="minorHAnsi" w:hAnsiTheme="minorHAnsi" w:cstheme="minorHAnsi"/>
          <w:b/>
          <w:sz w:val="24"/>
          <w:szCs w:val="24"/>
        </w:rPr>
        <w:t>Requests from Reside</w:t>
      </w:r>
      <w:r w:rsidR="0032256D" w:rsidRPr="00405174">
        <w:rPr>
          <w:rFonts w:asciiTheme="minorHAnsi" w:hAnsiTheme="minorHAnsi" w:cstheme="minorHAnsi"/>
          <w:b/>
          <w:sz w:val="24"/>
          <w:szCs w:val="24"/>
        </w:rPr>
        <w:t>nt</w:t>
      </w:r>
      <w:r w:rsidR="00134A06" w:rsidRPr="00405174">
        <w:rPr>
          <w:rFonts w:asciiTheme="minorHAnsi" w:hAnsiTheme="minorHAnsi" w:cstheme="minorHAnsi"/>
          <w:b/>
          <w:sz w:val="24"/>
          <w:szCs w:val="24"/>
        </w:rPr>
        <w:t>s:</w:t>
      </w:r>
    </w:p>
    <w:p w14:paraId="72963178" w14:textId="10BC4AC7" w:rsidR="004A4706" w:rsidRPr="00405174" w:rsidRDefault="00C04463" w:rsidP="00C07148">
      <w:pPr>
        <w:pStyle w:val="ListParagraph"/>
        <w:numPr>
          <w:ilvl w:val="0"/>
          <w:numId w:val="3"/>
        </w:numPr>
        <w:spacing w:after="0"/>
        <w:jc w:val="both"/>
        <w:rPr>
          <w:rFonts w:asciiTheme="minorHAnsi" w:hAnsiTheme="minorHAnsi" w:cstheme="minorHAnsi"/>
          <w:sz w:val="24"/>
          <w:szCs w:val="24"/>
        </w:rPr>
      </w:pPr>
      <w:r w:rsidRPr="00405174">
        <w:rPr>
          <w:rFonts w:asciiTheme="minorHAnsi" w:hAnsiTheme="minorHAnsi" w:cstheme="minorHAnsi"/>
          <w:sz w:val="24"/>
          <w:szCs w:val="24"/>
        </w:rPr>
        <w:t>Karan Rei, Bexley HS Senior, Eagle Scout project – mulch pamphlet</w:t>
      </w:r>
    </w:p>
    <w:p w14:paraId="228D7482" w14:textId="27BB6C41" w:rsidR="00A44746" w:rsidRPr="00405174" w:rsidRDefault="00A44746" w:rsidP="00A44746">
      <w:pPr>
        <w:pStyle w:val="ListParagraph"/>
        <w:spacing w:after="0"/>
        <w:ind w:left="1080"/>
        <w:jc w:val="both"/>
        <w:rPr>
          <w:rFonts w:asciiTheme="minorHAnsi" w:hAnsiTheme="minorHAnsi" w:cstheme="minorHAnsi"/>
          <w:sz w:val="24"/>
          <w:szCs w:val="24"/>
        </w:rPr>
      </w:pPr>
    </w:p>
    <w:p w14:paraId="5C34C8F6" w14:textId="24B4A49F" w:rsidR="00A44746" w:rsidRPr="00405174" w:rsidRDefault="00A44746" w:rsidP="00A44746">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 xml:space="preserve">Karan Rei is a Bexley High Senior presenting his Eagle </w:t>
      </w:r>
      <w:r w:rsidR="00A2349E">
        <w:rPr>
          <w:rFonts w:asciiTheme="minorHAnsi" w:hAnsiTheme="minorHAnsi" w:cstheme="minorHAnsi"/>
          <w:sz w:val="24"/>
          <w:szCs w:val="24"/>
        </w:rPr>
        <w:t>S</w:t>
      </w:r>
      <w:r w:rsidRPr="00405174">
        <w:rPr>
          <w:rFonts w:asciiTheme="minorHAnsi" w:hAnsiTheme="minorHAnsi" w:cstheme="minorHAnsi"/>
          <w:sz w:val="24"/>
          <w:szCs w:val="24"/>
        </w:rPr>
        <w:t>cout project before the Tree Commission. Karan Rei has been working with Mary McMunn to draft a pamphlet with information on mulch</w:t>
      </w:r>
      <w:r w:rsidR="005734BD">
        <w:rPr>
          <w:rFonts w:asciiTheme="minorHAnsi" w:hAnsiTheme="minorHAnsi" w:cstheme="minorHAnsi"/>
          <w:sz w:val="24"/>
          <w:szCs w:val="24"/>
        </w:rPr>
        <w:t xml:space="preserve"> volcanoes. </w:t>
      </w:r>
      <w:r w:rsidRPr="00405174">
        <w:rPr>
          <w:rFonts w:asciiTheme="minorHAnsi" w:hAnsiTheme="minorHAnsi" w:cstheme="minorHAnsi"/>
          <w:sz w:val="24"/>
          <w:szCs w:val="24"/>
        </w:rPr>
        <w:t>He is seeking feedback from the Tree Commission members.</w:t>
      </w:r>
    </w:p>
    <w:p w14:paraId="06758010" w14:textId="64BEA2E1" w:rsidR="00A44746" w:rsidRDefault="00A44746" w:rsidP="00A44746">
      <w:pPr>
        <w:pStyle w:val="ListParagraph"/>
        <w:spacing w:after="0"/>
        <w:ind w:left="1080"/>
        <w:jc w:val="both"/>
        <w:rPr>
          <w:rFonts w:asciiTheme="minorHAnsi" w:hAnsiTheme="minorHAnsi" w:cstheme="minorHAnsi"/>
          <w:sz w:val="24"/>
          <w:szCs w:val="24"/>
        </w:rPr>
      </w:pPr>
    </w:p>
    <w:p w14:paraId="4F8BD444" w14:textId="5BEC54DE" w:rsidR="00A979F1" w:rsidRDefault="00A979F1" w:rsidP="00A979F1">
      <w:pPr>
        <w:pStyle w:val="ListParagraph"/>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Rebecca Ness, 2576 Bryden Rad</w:t>
      </w:r>
    </w:p>
    <w:p w14:paraId="3CED3DC7" w14:textId="77777777" w:rsidR="00A979F1" w:rsidRPr="00405174" w:rsidRDefault="00A979F1" w:rsidP="00A44746">
      <w:pPr>
        <w:pStyle w:val="ListParagraph"/>
        <w:spacing w:after="0"/>
        <w:ind w:left="1080"/>
        <w:jc w:val="both"/>
        <w:rPr>
          <w:rFonts w:asciiTheme="minorHAnsi" w:hAnsiTheme="minorHAnsi" w:cstheme="minorHAnsi"/>
          <w:sz w:val="24"/>
          <w:szCs w:val="24"/>
        </w:rPr>
      </w:pPr>
    </w:p>
    <w:p w14:paraId="007B6D01" w14:textId="501551FB" w:rsidR="00A44746" w:rsidRPr="00405174" w:rsidRDefault="00474988" w:rsidP="00A44746">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Rebecca Ness provided feedback regarding the Winter Creepier</w:t>
      </w:r>
      <w:r w:rsidR="007C1EB9">
        <w:rPr>
          <w:rFonts w:asciiTheme="minorHAnsi" w:hAnsiTheme="minorHAnsi" w:cstheme="minorHAnsi"/>
          <w:sz w:val="24"/>
          <w:szCs w:val="24"/>
        </w:rPr>
        <w:t xml:space="preserve">, </w:t>
      </w:r>
      <w:r w:rsidR="007C1EB9" w:rsidRPr="007C1EB9">
        <w:rPr>
          <w:rFonts w:asciiTheme="minorHAnsi" w:hAnsiTheme="minorHAnsi" w:cstheme="minorHAnsi"/>
          <w:i/>
          <w:iCs/>
          <w:color w:val="000000"/>
          <w:sz w:val="24"/>
          <w:szCs w:val="24"/>
        </w:rPr>
        <w:t xml:space="preserve">Euonymus </w:t>
      </w:r>
      <w:r w:rsidR="007C1EB9">
        <w:rPr>
          <w:rFonts w:asciiTheme="minorHAnsi" w:hAnsiTheme="minorHAnsi" w:cstheme="minorHAnsi"/>
          <w:i/>
          <w:iCs/>
          <w:color w:val="000000"/>
          <w:sz w:val="24"/>
          <w:szCs w:val="24"/>
        </w:rPr>
        <w:t>fortune,</w:t>
      </w:r>
      <w:r w:rsidRPr="00405174">
        <w:rPr>
          <w:rFonts w:asciiTheme="minorHAnsi" w:hAnsiTheme="minorHAnsi" w:cstheme="minorHAnsi"/>
          <w:sz w:val="24"/>
          <w:szCs w:val="24"/>
        </w:rPr>
        <w:t xml:space="preserve"> plant material currently being installed in the S Drexel medians. The resident is opposed to this plant choice </w:t>
      </w:r>
      <w:r w:rsidR="005734BD">
        <w:rPr>
          <w:rFonts w:asciiTheme="minorHAnsi" w:hAnsiTheme="minorHAnsi" w:cstheme="minorHAnsi"/>
          <w:sz w:val="24"/>
          <w:szCs w:val="24"/>
        </w:rPr>
        <w:t>because it</w:t>
      </w:r>
      <w:r w:rsidRPr="00405174">
        <w:rPr>
          <w:rFonts w:asciiTheme="minorHAnsi" w:hAnsiTheme="minorHAnsi" w:cstheme="minorHAnsi"/>
          <w:sz w:val="24"/>
          <w:szCs w:val="24"/>
        </w:rPr>
        <w:t xml:space="preserve"> is an aggressive ground cover. The plant is pushing out our native plant choices. </w:t>
      </w:r>
      <w:r w:rsidR="00405174">
        <w:rPr>
          <w:rFonts w:asciiTheme="minorHAnsi" w:hAnsiTheme="minorHAnsi" w:cstheme="minorHAnsi"/>
          <w:sz w:val="24"/>
          <w:szCs w:val="24"/>
        </w:rPr>
        <w:t>T</w:t>
      </w:r>
      <w:r w:rsidRPr="00405174">
        <w:rPr>
          <w:rFonts w:asciiTheme="minorHAnsi" w:hAnsiTheme="minorHAnsi" w:cstheme="minorHAnsi"/>
          <w:sz w:val="24"/>
          <w:szCs w:val="24"/>
        </w:rPr>
        <w:t>he</w:t>
      </w:r>
      <w:r w:rsidR="00405174">
        <w:rPr>
          <w:rFonts w:asciiTheme="minorHAnsi" w:hAnsiTheme="minorHAnsi" w:cstheme="minorHAnsi"/>
          <w:sz w:val="24"/>
          <w:szCs w:val="24"/>
        </w:rPr>
        <w:t xml:space="preserve"> resident</w:t>
      </w:r>
      <w:r w:rsidRPr="00405174">
        <w:rPr>
          <w:rFonts w:asciiTheme="minorHAnsi" w:hAnsiTheme="minorHAnsi" w:cstheme="minorHAnsi"/>
          <w:sz w:val="24"/>
          <w:szCs w:val="24"/>
        </w:rPr>
        <w:t xml:space="preserve"> reached out to Franklin County Soil and Water and provided a list of </w:t>
      </w:r>
      <w:r w:rsidR="00E2728D" w:rsidRPr="00405174">
        <w:rPr>
          <w:rFonts w:asciiTheme="minorHAnsi" w:hAnsiTheme="minorHAnsi" w:cstheme="minorHAnsi"/>
          <w:sz w:val="24"/>
          <w:szCs w:val="24"/>
        </w:rPr>
        <w:t>native plant material</w:t>
      </w:r>
      <w:r w:rsidR="005734BD">
        <w:rPr>
          <w:rFonts w:asciiTheme="minorHAnsi" w:hAnsiTheme="minorHAnsi" w:cstheme="minorHAnsi"/>
          <w:sz w:val="24"/>
          <w:szCs w:val="24"/>
        </w:rPr>
        <w:t>s</w:t>
      </w:r>
      <w:r w:rsidR="00E2728D" w:rsidRPr="00405174">
        <w:rPr>
          <w:rFonts w:asciiTheme="minorHAnsi" w:hAnsiTheme="minorHAnsi" w:cstheme="minorHAnsi"/>
          <w:sz w:val="24"/>
          <w:szCs w:val="24"/>
        </w:rPr>
        <w:t xml:space="preserve"> that </w:t>
      </w:r>
      <w:r w:rsidR="005734BD">
        <w:rPr>
          <w:rFonts w:asciiTheme="minorHAnsi" w:hAnsiTheme="minorHAnsi" w:cstheme="minorHAnsi"/>
          <w:sz w:val="24"/>
          <w:szCs w:val="24"/>
        </w:rPr>
        <w:t xml:space="preserve">are </w:t>
      </w:r>
      <w:r w:rsidR="00E2728D" w:rsidRPr="00405174">
        <w:rPr>
          <w:rFonts w:asciiTheme="minorHAnsi" w:hAnsiTheme="minorHAnsi" w:cstheme="minorHAnsi"/>
          <w:sz w:val="24"/>
          <w:szCs w:val="24"/>
        </w:rPr>
        <w:t xml:space="preserve">salt resistant for the Tree Commission to review. Rebecca also reached out to ODOT with a native plant list. Rebecca </w:t>
      </w:r>
      <w:r w:rsidR="00E21E0C" w:rsidRPr="00405174">
        <w:rPr>
          <w:rFonts w:asciiTheme="minorHAnsi" w:hAnsiTheme="minorHAnsi" w:cstheme="minorHAnsi"/>
          <w:sz w:val="24"/>
          <w:szCs w:val="24"/>
        </w:rPr>
        <w:t xml:space="preserve">is advocating for native plants to be planted when the opportunity allows it and </w:t>
      </w:r>
      <w:r w:rsidR="00E2728D" w:rsidRPr="00405174">
        <w:rPr>
          <w:rFonts w:asciiTheme="minorHAnsi" w:hAnsiTheme="minorHAnsi" w:cstheme="minorHAnsi"/>
          <w:sz w:val="24"/>
          <w:szCs w:val="24"/>
        </w:rPr>
        <w:t xml:space="preserve">provided a list a </w:t>
      </w:r>
      <w:r w:rsidR="00E21E0C" w:rsidRPr="00405174">
        <w:rPr>
          <w:rFonts w:asciiTheme="minorHAnsi" w:hAnsiTheme="minorHAnsi" w:cstheme="minorHAnsi"/>
          <w:sz w:val="24"/>
          <w:szCs w:val="24"/>
        </w:rPr>
        <w:t>native plant</w:t>
      </w:r>
      <w:r w:rsidR="00E2728D" w:rsidRPr="00405174">
        <w:rPr>
          <w:rFonts w:asciiTheme="minorHAnsi" w:hAnsiTheme="minorHAnsi" w:cstheme="minorHAnsi"/>
          <w:sz w:val="24"/>
          <w:szCs w:val="24"/>
        </w:rPr>
        <w:t xml:space="preserve"> for Commission members to look review.</w:t>
      </w:r>
    </w:p>
    <w:p w14:paraId="54C747DD" w14:textId="77777777" w:rsidR="006577F4" w:rsidRPr="00405174" w:rsidRDefault="006577F4" w:rsidP="006577F4">
      <w:pPr>
        <w:pStyle w:val="ListParagraph"/>
        <w:spacing w:after="0"/>
        <w:ind w:left="1080"/>
        <w:jc w:val="both"/>
        <w:rPr>
          <w:rFonts w:asciiTheme="minorHAnsi" w:hAnsiTheme="minorHAnsi" w:cstheme="minorHAnsi"/>
          <w:sz w:val="24"/>
          <w:szCs w:val="24"/>
        </w:rPr>
      </w:pPr>
    </w:p>
    <w:p w14:paraId="17F7E5FC" w14:textId="267E8830" w:rsidR="005F348E" w:rsidRPr="00405174" w:rsidRDefault="003920F9" w:rsidP="005F348E">
      <w:pPr>
        <w:pStyle w:val="ListParagraph"/>
        <w:numPr>
          <w:ilvl w:val="0"/>
          <w:numId w:val="4"/>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lastRenderedPageBreak/>
        <w:t>Staff Report: Grant Archer, Bexley Urban Forester, Assistance Service Director</w:t>
      </w:r>
    </w:p>
    <w:p w14:paraId="09AFC0AD" w14:textId="50598518" w:rsidR="003920F9" w:rsidRPr="00405174" w:rsidRDefault="003920F9" w:rsidP="00DE761F">
      <w:pPr>
        <w:pStyle w:val="ListParagraph"/>
        <w:numPr>
          <w:ilvl w:val="0"/>
          <w:numId w:val="19"/>
        </w:numPr>
        <w:spacing w:after="0"/>
        <w:jc w:val="both"/>
        <w:rPr>
          <w:rFonts w:asciiTheme="minorHAnsi" w:hAnsiTheme="minorHAnsi" w:cstheme="minorHAnsi"/>
          <w:sz w:val="24"/>
          <w:szCs w:val="24"/>
        </w:rPr>
      </w:pPr>
      <w:r w:rsidRPr="00405174">
        <w:rPr>
          <w:rFonts w:asciiTheme="minorHAnsi" w:hAnsiTheme="minorHAnsi" w:cstheme="minorHAnsi"/>
          <w:sz w:val="24"/>
          <w:szCs w:val="24"/>
        </w:rPr>
        <w:t xml:space="preserve"> State of the Urban Forest</w:t>
      </w:r>
    </w:p>
    <w:p w14:paraId="1553C3A3" w14:textId="4984F67E" w:rsidR="00DC655C" w:rsidRPr="00405174" w:rsidRDefault="00DC655C" w:rsidP="00DC655C">
      <w:pPr>
        <w:pStyle w:val="ListParagraph"/>
        <w:spacing w:after="0"/>
        <w:ind w:left="1080"/>
        <w:jc w:val="both"/>
        <w:rPr>
          <w:rFonts w:asciiTheme="minorHAnsi" w:hAnsiTheme="minorHAnsi" w:cstheme="minorHAnsi"/>
          <w:sz w:val="24"/>
          <w:szCs w:val="24"/>
        </w:rPr>
      </w:pPr>
    </w:p>
    <w:p w14:paraId="4FFC60EB" w14:textId="26A95E6E" w:rsidR="0051391D" w:rsidRPr="00405174" w:rsidRDefault="00DC655C" w:rsidP="00DC655C">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Grant Archer would like Commission members to focus on the street tree species list and review it.  The trees listed are what the forester is permitted to plant.</w:t>
      </w:r>
      <w:r w:rsidR="0051391D" w:rsidRPr="00405174">
        <w:rPr>
          <w:rFonts w:asciiTheme="minorHAnsi" w:hAnsiTheme="minorHAnsi" w:cstheme="minorHAnsi"/>
          <w:sz w:val="24"/>
          <w:szCs w:val="24"/>
        </w:rPr>
        <w:t xml:space="preserve"> </w:t>
      </w:r>
      <w:r w:rsidR="009E3A81">
        <w:rPr>
          <w:rFonts w:asciiTheme="minorHAnsi" w:hAnsiTheme="minorHAnsi" w:cstheme="minorHAnsi"/>
          <w:sz w:val="24"/>
          <w:szCs w:val="24"/>
        </w:rPr>
        <w:t xml:space="preserve">A discussion was held </w:t>
      </w:r>
      <w:r w:rsidR="001A3E3C">
        <w:rPr>
          <w:rFonts w:asciiTheme="minorHAnsi" w:hAnsiTheme="minorHAnsi" w:cstheme="minorHAnsi"/>
          <w:sz w:val="24"/>
          <w:szCs w:val="24"/>
        </w:rPr>
        <w:t xml:space="preserve">regarding how to proceed and what to look for when re-visiting the list. </w:t>
      </w:r>
    </w:p>
    <w:p w14:paraId="60267E9F" w14:textId="77777777" w:rsidR="0051391D" w:rsidRPr="00405174" w:rsidRDefault="0051391D" w:rsidP="00DC655C">
      <w:pPr>
        <w:pStyle w:val="ListParagraph"/>
        <w:spacing w:after="0"/>
        <w:ind w:left="1080"/>
        <w:jc w:val="both"/>
        <w:rPr>
          <w:rFonts w:asciiTheme="minorHAnsi" w:hAnsiTheme="minorHAnsi" w:cstheme="minorHAnsi"/>
          <w:sz w:val="24"/>
          <w:szCs w:val="24"/>
        </w:rPr>
      </w:pPr>
    </w:p>
    <w:p w14:paraId="0CF1150C" w14:textId="5574C2B1" w:rsidR="00DC655C" w:rsidRPr="00405174" w:rsidRDefault="0051391D" w:rsidP="00DC655C">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Resident emails will be discussed and how the Tree Commission should move forward with requests.</w:t>
      </w:r>
      <w:r w:rsidR="00DC655C" w:rsidRPr="00405174">
        <w:rPr>
          <w:rFonts w:asciiTheme="minorHAnsi" w:hAnsiTheme="minorHAnsi" w:cstheme="minorHAnsi"/>
          <w:sz w:val="24"/>
          <w:szCs w:val="24"/>
        </w:rPr>
        <w:t xml:space="preserve"> </w:t>
      </w:r>
    </w:p>
    <w:p w14:paraId="3A3060D2" w14:textId="77777777" w:rsidR="00316CA5" w:rsidRPr="00405174" w:rsidRDefault="00316CA5" w:rsidP="005F7313">
      <w:pPr>
        <w:spacing w:after="0"/>
        <w:ind w:left="1230"/>
        <w:jc w:val="both"/>
        <w:rPr>
          <w:rFonts w:asciiTheme="minorHAnsi" w:hAnsiTheme="minorHAnsi" w:cstheme="minorHAnsi"/>
          <w:sz w:val="24"/>
          <w:szCs w:val="24"/>
        </w:rPr>
      </w:pPr>
    </w:p>
    <w:p w14:paraId="12337031" w14:textId="4F5C1743" w:rsidR="00316CA5" w:rsidRPr="00405174" w:rsidRDefault="00316CA5" w:rsidP="00DE761F">
      <w:pPr>
        <w:pStyle w:val="ListParagraph"/>
        <w:numPr>
          <w:ilvl w:val="0"/>
          <w:numId w:val="4"/>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 xml:space="preserve"> Mayor’s Report: Ben Kessler, Mayor, City of Bexley</w:t>
      </w:r>
    </w:p>
    <w:p w14:paraId="181AB042" w14:textId="678D1713" w:rsidR="00316CA5" w:rsidRPr="00405174" w:rsidRDefault="000C7F61" w:rsidP="000C7F61">
      <w:pPr>
        <w:pStyle w:val="ListParagraph"/>
        <w:numPr>
          <w:ilvl w:val="0"/>
          <w:numId w:val="17"/>
        </w:numPr>
        <w:spacing w:after="0"/>
        <w:jc w:val="both"/>
        <w:rPr>
          <w:rFonts w:asciiTheme="minorHAnsi" w:hAnsiTheme="minorHAnsi" w:cstheme="minorHAnsi"/>
          <w:sz w:val="24"/>
          <w:szCs w:val="24"/>
        </w:rPr>
      </w:pPr>
      <w:r w:rsidRPr="00405174">
        <w:rPr>
          <w:rFonts w:asciiTheme="minorHAnsi" w:hAnsiTheme="minorHAnsi" w:cstheme="minorHAnsi"/>
          <w:sz w:val="24"/>
          <w:szCs w:val="24"/>
        </w:rPr>
        <w:t>Mulch Volcano Ordinance</w:t>
      </w:r>
    </w:p>
    <w:p w14:paraId="2ABB238C" w14:textId="684F7E0F" w:rsidR="003E22DB" w:rsidRPr="00405174" w:rsidRDefault="003E22DB" w:rsidP="003E22DB">
      <w:pPr>
        <w:pStyle w:val="ListParagraph"/>
        <w:spacing w:after="0"/>
        <w:ind w:left="1080"/>
        <w:jc w:val="both"/>
        <w:rPr>
          <w:rFonts w:asciiTheme="minorHAnsi" w:hAnsiTheme="minorHAnsi" w:cstheme="minorHAnsi"/>
          <w:sz w:val="24"/>
          <w:szCs w:val="24"/>
        </w:rPr>
      </w:pPr>
    </w:p>
    <w:p w14:paraId="4CA3FB3C" w14:textId="7A9C516C" w:rsidR="003E22DB" w:rsidRPr="00405174" w:rsidRDefault="006D744D" w:rsidP="003E22DB">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The Mulch Volcano Ordinance was approved by City Council. Literature is being drafted for residents and contractors to be mailed explaining the Ordinance.</w:t>
      </w:r>
    </w:p>
    <w:p w14:paraId="3526C932" w14:textId="77777777" w:rsidR="003E22DB" w:rsidRPr="00405174" w:rsidRDefault="003E22DB" w:rsidP="003E22DB">
      <w:pPr>
        <w:pStyle w:val="ListParagraph"/>
        <w:spacing w:after="0"/>
        <w:ind w:left="1080"/>
        <w:jc w:val="both"/>
        <w:rPr>
          <w:rFonts w:asciiTheme="minorHAnsi" w:hAnsiTheme="minorHAnsi" w:cstheme="minorHAnsi"/>
          <w:sz w:val="24"/>
          <w:szCs w:val="24"/>
        </w:rPr>
      </w:pPr>
    </w:p>
    <w:p w14:paraId="0977078A" w14:textId="168E6797" w:rsidR="000A43C1" w:rsidRDefault="000A43C1" w:rsidP="000C7F61">
      <w:pPr>
        <w:pStyle w:val="ListParagraph"/>
        <w:numPr>
          <w:ilvl w:val="0"/>
          <w:numId w:val="17"/>
        </w:numPr>
        <w:spacing w:after="0"/>
        <w:jc w:val="both"/>
        <w:rPr>
          <w:rFonts w:asciiTheme="minorHAnsi" w:hAnsiTheme="minorHAnsi" w:cstheme="minorHAnsi"/>
          <w:sz w:val="24"/>
          <w:szCs w:val="24"/>
        </w:rPr>
      </w:pPr>
      <w:r w:rsidRPr="00405174">
        <w:rPr>
          <w:rFonts w:asciiTheme="minorHAnsi" w:hAnsiTheme="minorHAnsi" w:cstheme="minorHAnsi"/>
          <w:sz w:val="24"/>
          <w:szCs w:val="24"/>
        </w:rPr>
        <w:t>Arbore</w:t>
      </w:r>
      <w:r w:rsidR="00717C50" w:rsidRPr="00405174">
        <w:rPr>
          <w:rFonts w:asciiTheme="minorHAnsi" w:hAnsiTheme="minorHAnsi" w:cstheme="minorHAnsi"/>
          <w:sz w:val="24"/>
          <w:szCs w:val="24"/>
        </w:rPr>
        <w:t>tum Web Site Updates</w:t>
      </w:r>
      <w:r w:rsidR="00215F50" w:rsidRPr="00405174">
        <w:rPr>
          <w:rFonts w:asciiTheme="minorHAnsi" w:hAnsiTheme="minorHAnsi" w:cstheme="minorHAnsi"/>
          <w:sz w:val="24"/>
          <w:szCs w:val="24"/>
        </w:rPr>
        <w:t xml:space="preserve"> including Tree Plotter</w:t>
      </w:r>
    </w:p>
    <w:p w14:paraId="7028C8B2" w14:textId="67A84162" w:rsidR="00E23406" w:rsidRDefault="00E23406" w:rsidP="00E23406">
      <w:pPr>
        <w:pStyle w:val="ListParagraph"/>
        <w:spacing w:after="0"/>
        <w:ind w:left="1080"/>
        <w:jc w:val="both"/>
        <w:rPr>
          <w:rFonts w:asciiTheme="minorHAnsi" w:hAnsiTheme="minorHAnsi" w:cstheme="minorHAnsi"/>
          <w:sz w:val="24"/>
          <w:szCs w:val="24"/>
        </w:rPr>
      </w:pPr>
    </w:p>
    <w:p w14:paraId="7D85022C" w14:textId="03CFEEEC" w:rsidR="00210D27" w:rsidRDefault="00591745" w:rsidP="00210D27">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 xml:space="preserve">The website updates are </w:t>
      </w:r>
      <w:r w:rsidR="009D7363">
        <w:rPr>
          <w:rFonts w:asciiTheme="minorHAnsi" w:hAnsiTheme="minorHAnsi" w:cstheme="minorHAnsi"/>
          <w:sz w:val="24"/>
          <w:szCs w:val="24"/>
        </w:rPr>
        <w:t xml:space="preserve">on-going. </w:t>
      </w:r>
      <w:r w:rsidR="00210D27">
        <w:rPr>
          <w:rFonts w:asciiTheme="minorHAnsi" w:hAnsiTheme="minorHAnsi" w:cstheme="minorHAnsi"/>
          <w:sz w:val="24"/>
          <w:szCs w:val="24"/>
        </w:rPr>
        <w:t>The new tree plotter program is also live.</w:t>
      </w:r>
    </w:p>
    <w:p w14:paraId="161E1F09" w14:textId="77777777" w:rsidR="00210D27" w:rsidRDefault="00210D27" w:rsidP="00210D27">
      <w:pPr>
        <w:pStyle w:val="ListParagraph"/>
        <w:spacing w:after="0"/>
        <w:ind w:left="1080"/>
        <w:jc w:val="both"/>
        <w:rPr>
          <w:rFonts w:asciiTheme="minorHAnsi" w:hAnsiTheme="minorHAnsi" w:cstheme="minorHAnsi"/>
          <w:sz w:val="24"/>
          <w:szCs w:val="24"/>
        </w:rPr>
      </w:pPr>
    </w:p>
    <w:p w14:paraId="0A9516D0" w14:textId="72B147D8" w:rsidR="00717C50" w:rsidRDefault="00717C50" w:rsidP="00210D27">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Land Use Strategy Commission</w:t>
      </w:r>
    </w:p>
    <w:p w14:paraId="7E2E7238" w14:textId="7C81E83B" w:rsidR="00E23406" w:rsidRDefault="00E23406" w:rsidP="00E23406">
      <w:pPr>
        <w:pStyle w:val="ListParagraph"/>
        <w:spacing w:after="0"/>
        <w:ind w:left="1080"/>
        <w:jc w:val="both"/>
        <w:rPr>
          <w:rFonts w:asciiTheme="minorHAnsi" w:hAnsiTheme="minorHAnsi" w:cstheme="minorHAnsi"/>
          <w:sz w:val="24"/>
          <w:szCs w:val="24"/>
        </w:rPr>
      </w:pPr>
    </w:p>
    <w:p w14:paraId="1EB70749" w14:textId="3D881828" w:rsidR="00640CD5" w:rsidRDefault="00640CD5" w:rsidP="00E23406">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 xml:space="preserve">The process is still on-going. Meeting have been set us with Bexley City School and Capital University. </w:t>
      </w:r>
      <w:r w:rsidR="00FF36E9">
        <w:rPr>
          <w:rFonts w:asciiTheme="minorHAnsi" w:hAnsiTheme="minorHAnsi" w:cstheme="minorHAnsi"/>
          <w:sz w:val="24"/>
          <w:szCs w:val="24"/>
        </w:rPr>
        <w:t xml:space="preserve">A public workshop will be held to </w:t>
      </w:r>
      <w:r w:rsidR="000D5C79">
        <w:rPr>
          <w:rFonts w:asciiTheme="minorHAnsi" w:hAnsiTheme="minorHAnsi" w:cstheme="minorHAnsi"/>
          <w:sz w:val="24"/>
          <w:szCs w:val="24"/>
        </w:rPr>
        <w:t>discuss what residents would like to see in 10 years.</w:t>
      </w:r>
    </w:p>
    <w:p w14:paraId="016BA30D" w14:textId="77777777" w:rsidR="00E23406" w:rsidRPr="001816AB" w:rsidRDefault="00E23406" w:rsidP="001816AB">
      <w:pPr>
        <w:spacing w:after="0"/>
        <w:jc w:val="both"/>
        <w:rPr>
          <w:rFonts w:asciiTheme="minorHAnsi" w:hAnsiTheme="minorHAnsi" w:cstheme="minorHAnsi"/>
          <w:sz w:val="24"/>
          <w:szCs w:val="24"/>
        </w:rPr>
      </w:pPr>
    </w:p>
    <w:p w14:paraId="7A9C22FD" w14:textId="195ADB2E" w:rsidR="00717C50" w:rsidRDefault="00717C50" w:rsidP="000C7F61">
      <w:pPr>
        <w:pStyle w:val="ListParagraph"/>
        <w:numPr>
          <w:ilvl w:val="0"/>
          <w:numId w:val="17"/>
        </w:numPr>
        <w:spacing w:after="0"/>
        <w:jc w:val="both"/>
        <w:rPr>
          <w:rFonts w:asciiTheme="minorHAnsi" w:hAnsiTheme="minorHAnsi" w:cstheme="minorHAnsi"/>
          <w:sz w:val="24"/>
          <w:szCs w:val="24"/>
        </w:rPr>
      </w:pPr>
      <w:r w:rsidRPr="00405174">
        <w:rPr>
          <w:rFonts w:asciiTheme="minorHAnsi" w:hAnsiTheme="minorHAnsi" w:cstheme="minorHAnsi"/>
          <w:sz w:val="24"/>
          <w:szCs w:val="24"/>
        </w:rPr>
        <w:t>Strategic Plan</w:t>
      </w:r>
    </w:p>
    <w:p w14:paraId="4D9722B1" w14:textId="3A1AC15F" w:rsidR="00E23406" w:rsidRDefault="00E23406" w:rsidP="00E23406">
      <w:pPr>
        <w:pStyle w:val="ListParagraph"/>
        <w:spacing w:after="0"/>
        <w:ind w:left="1080"/>
        <w:jc w:val="both"/>
        <w:rPr>
          <w:rFonts w:asciiTheme="minorHAnsi" w:hAnsiTheme="minorHAnsi" w:cstheme="minorHAnsi"/>
          <w:sz w:val="24"/>
          <w:szCs w:val="24"/>
        </w:rPr>
      </w:pPr>
    </w:p>
    <w:p w14:paraId="2F792C3C" w14:textId="58D5D3EE" w:rsidR="00E23406" w:rsidRDefault="00640CD5" w:rsidP="00E23406">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 xml:space="preserve">Strategic Plan </w:t>
      </w:r>
      <w:r w:rsidR="003E1A2E">
        <w:rPr>
          <w:rFonts w:asciiTheme="minorHAnsi" w:hAnsiTheme="minorHAnsi" w:cstheme="minorHAnsi"/>
          <w:sz w:val="24"/>
          <w:szCs w:val="24"/>
        </w:rPr>
        <w:t xml:space="preserve">workshop meeting will be set up in October. </w:t>
      </w:r>
    </w:p>
    <w:p w14:paraId="3CEC04ED" w14:textId="77777777" w:rsidR="00E23406" w:rsidRPr="00405174" w:rsidRDefault="00E23406" w:rsidP="00E23406">
      <w:pPr>
        <w:pStyle w:val="ListParagraph"/>
        <w:spacing w:after="0"/>
        <w:ind w:left="1080"/>
        <w:jc w:val="both"/>
        <w:rPr>
          <w:rFonts w:asciiTheme="minorHAnsi" w:hAnsiTheme="minorHAnsi" w:cstheme="minorHAnsi"/>
          <w:sz w:val="24"/>
          <w:szCs w:val="24"/>
        </w:rPr>
      </w:pPr>
    </w:p>
    <w:p w14:paraId="7C104E0D" w14:textId="4585C918" w:rsidR="001C0900" w:rsidRDefault="001C0900" w:rsidP="000C7F61">
      <w:pPr>
        <w:pStyle w:val="ListParagraph"/>
        <w:numPr>
          <w:ilvl w:val="0"/>
          <w:numId w:val="17"/>
        </w:numPr>
        <w:spacing w:after="0"/>
        <w:jc w:val="both"/>
        <w:rPr>
          <w:rFonts w:asciiTheme="minorHAnsi" w:hAnsiTheme="minorHAnsi" w:cstheme="minorHAnsi"/>
          <w:sz w:val="24"/>
          <w:szCs w:val="24"/>
        </w:rPr>
      </w:pPr>
      <w:r w:rsidRPr="00405174">
        <w:rPr>
          <w:rFonts w:asciiTheme="minorHAnsi" w:hAnsiTheme="minorHAnsi" w:cstheme="minorHAnsi"/>
          <w:sz w:val="24"/>
          <w:szCs w:val="24"/>
        </w:rPr>
        <w:t>Drexel Avenue Updates</w:t>
      </w:r>
    </w:p>
    <w:p w14:paraId="3880851F" w14:textId="6595C946" w:rsidR="00E23406" w:rsidRDefault="00E23406" w:rsidP="00E23406">
      <w:pPr>
        <w:pStyle w:val="ListParagraph"/>
        <w:spacing w:after="0"/>
        <w:ind w:left="1080"/>
        <w:jc w:val="both"/>
        <w:rPr>
          <w:rFonts w:asciiTheme="minorHAnsi" w:hAnsiTheme="minorHAnsi" w:cstheme="minorHAnsi"/>
          <w:sz w:val="24"/>
          <w:szCs w:val="24"/>
        </w:rPr>
      </w:pPr>
    </w:p>
    <w:p w14:paraId="3E575D65" w14:textId="760795B9" w:rsidR="00DC0CB5" w:rsidRDefault="00DC0CB5" w:rsidP="00E23406">
      <w:pPr>
        <w:pStyle w:val="ListParagraph"/>
        <w:spacing w:after="0"/>
        <w:ind w:left="1080"/>
        <w:jc w:val="both"/>
        <w:rPr>
          <w:rFonts w:asciiTheme="minorHAnsi" w:hAnsiTheme="minorHAnsi" w:cstheme="minorHAnsi"/>
          <w:sz w:val="24"/>
          <w:szCs w:val="24"/>
        </w:rPr>
      </w:pPr>
      <w:r>
        <w:t>Drexel-Main to Broad-The concrete work is underway which will include curbs, medians, and bump outs. The contractor finished the block between Dale and Fair today. They will be working between Fair and Brentwood this week. Estimated completion of the concrete work is mid-October.</w:t>
      </w:r>
      <w:r w:rsidR="00E4385E">
        <w:t xml:space="preserve"> The plantings will be </w:t>
      </w:r>
      <w:r w:rsidR="00D25843">
        <w:t>installed,</w:t>
      </w:r>
      <w:r w:rsidR="00E4385E">
        <w:t xml:space="preserve"> and the city will water while they get established. The trees will have up-lighting.</w:t>
      </w:r>
      <w:r w:rsidR="00D25843">
        <w:t xml:space="preserve"> </w:t>
      </w:r>
    </w:p>
    <w:p w14:paraId="4268B93C" w14:textId="77777777" w:rsidR="00E23406" w:rsidRPr="00405174" w:rsidRDefault="00E23406" w:rsidP="00E23406">
      <w:pPr>
        <w:pStyle w:val="ListParagraph"/>
        <w:spacing w:after="0"/>
        <w:ind w:left="1080"/>
        <w:jc w:val="both"/>
        <w:rPr>
          <w:rFonts w:asciiTheme="minorHAnsi" w:hAnsiTheme="minorHAnsi" w:cstheme="minorHAnsi"/>
          <w:sz w:val="24"/>
          <w:szCs w:val="24"/>
        </w:rPr>
      </w:pPr>
    </w:p>
    <w:p w14:paraId="70E62D52" w14:textId="48BD66E4" w:rsidR="00EF0341" w:rsidRPr="00405174" w:rsidRDefault="001C0900" w:rsidP="003920F9">
      <w:pPr>
        <w:pStyle w:val="ListParagraph"/>
        <w:numPr>
          <w:ilvl w:val="0"/>
          <w:numId w:val="17"/>
        </w:numPr>
        <w:spacing w:after="0"/>
        <w:jc w:val="both"/>
        <w:rPr>
          <w:rFonts w:asciiTheme="minorHAnsi" w:hAnsiTheme="minorHAnsi" w:cstheme="minorHAnsi"/>
          <w:sz w:val="24"/>
          <w:szCs w:val="24"/>
        </w:rPr>
      </w:pPr>
      <w:r w:rsidRPr="00405174">
        <w:rPr>
          <w:rFonts w:asciiTheme="minorHAnsi" w:hAnsiTheme="minorHAnsi" w:cstheme="minorHAnsi"/>
          <w:sz w:val="24"/>
          <w:szCs w:val="24"/>
        </w:rPr>
        <w:t>Other</w:t>
      </w:r>
    </w:p>
    <w:p w14:paraId="2DD7C03D" w14:textId="79D236F6" w:rsidR="00BA4A6C" w:rsidRDefault="00BA4A6C" w:rsidP="00BA4A6C">
      <w:pPr>
        <w:pStyle w:val="ListParagraph"/>
        <w:spacing w:after="0"/>
        <w:ind w:left="1080"/>
        <w:jc w:val="both"/>
        <w:rPr>
          <w:rFonts w:asciiTheme="minorHAnsi" w:hAnsiTheme="minorHAnsi" w:cstheme="minorHAnsi"/>
          <w:sz w:val="24"/>
          <w:szCs w:val="24"/>
        </w:rPr>
      </w:pPr>
    </w:p>
    <w:p w14:paraId="10937BCC" w14:textId="690EB679" w:rsidR="003F0DD7" w:rsidRDefault="003F0DD7" w:rsidP="00BA4A6C">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standard width for resident sidewalk is (four) 4 ft. Commercial district is six feet (6ft). Structure soil is an important aspect during the con</w:t>
      </w:r>
      <w:r w:rsidR="001740D9">
        <w:rPr>
          <w:rFonts w:asciiTheme="minorHAnsi" w:hAnsiTheme="minorHAnsi" w:cstheme="minorHAnsi"/>
          <w:sz w:val="24"/>
          <w:szCs w:val="24"/>
        </w:rPr>
        <w:t>s</w:t>
      </w:r>
      <w:r w:rsidR="00B939F1">
        <w:rPr>
          <w:rFonts w:asciiTheme="minorHAnsi" w:hAnsiTheme="minorHAnsi" w:cstheme="minorHAnsi"/>
          <w:sz w:val="24"/>
          <w:szCs w:val="24"/>
        </w:rPr>
        <w:t>truction project.</w:t>
      </w:r>
    </w:p>
    <w:p w14:paraId="0466A751" w14:textId="0AE6704B" w:rsidR="00FF36E9" w:rsidRDefault="00FF36E9" w:rsidP="00BA4A6C">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A meeting set-up with COTA to discuss the link- us project. To date, we have told COTA we are not willing to give up</w:t>
      </w:r>
      <w:r w:rsidR="005734BD">
        <w:rPr>
          <w:rFonts w:asciiTheme="minorHAnsi" w:hAnsiTheme="minorHAnsi" w:cstheme="minorHAnsi"/>
          <w:sz w:val="24"/>
          <w:szCs w:val="24"/>
        </w:rPr>
        <w:t xml:space="preserve"> </w:t>
      </w:r>
      <w:proofErr w:type="gramStart"/>
      <w:r w:rsidR="005734BD">
        <w:rPr>
          <w:rFonts w:asciiTheme="minorHAnsi" w:hAnsiTheme="minorHAnsi" w:cstheme="minorHAnsi"/>
          <w:sz w:val="24"/>
          <w:szCs w:val="24"/>
        </w:rPr>
        <w:t>a traffic</w:t>
      </w:r>
      <w:proofErr w:type="gramEnd"/>
      <w:r>
        <w:rPr>
          <w:rFonts w:asciiTheme="minorHAnsi" w:hAnsiTheme="minorHAnsi" w:cstheme="minorHAnsi"/>
          <w:sz w:val="24"/>
          <w:szCs w:val="24"/>
        </w:rPr>
        <w:t xml:space="preserve"> lane</w:t>
      </w:r>
      <w:r w:rsidR="005734BD">
        <w:rPr>
          <w:rFonts w:asciiTheme="minorHAnsi" w:hAnsiTheme="minorHAnsi" w:cstheme="minorHAnsi"/>
          <w:sz w:val="24"/>
          <w:szCs w:val="24"/>
        </w:rPr>
        <w:t>.  T</w:t>
      </w:r>
      <w:r>
        <w:rPr>
          <w:rFonts w:asciiTheme="minorHAnsi" w:hAnsiTheme="minorHAnsi" w:cstheme="minorHAnsi"/>
          <w:sz w:val="24"/>
          <w:szCs w:val="24"/>
        </w:rPr>
        <w:t xml:space="preserve">he city is continuing </w:t>
      </w:r>
      <w:r w:rsidR="003E1A2E">
        <w:rPr>
          <w:rFonts w:asciiTheme="minorHAnsi" w:hAnsiTheme="minorHAnsi" w:cstheme="minorHAnsi"/>
          <w:sz w:val="24"/>
          <w:szCs w:val="24"/>
        </w:rPr>
        <w:t xml:space="preserve">to hold traffic studies to see if </w:t>
      </w:r>
      <w:proofErr w:type="gramStart"/>
      <w:r w:rsidR="003E1A2E">
        <w:rPr>
          <w:rFonts w:asciiTheme="minorHAnsi" w:hAnsiTheme="minorHAnsi" w:cstheme="minorHAnsi"/>
          <w:sz w:val="24"/>
          <w:szCs w:val="24"/>
        </w:rPr>
        <w:t>they</w:t>
      </w:r>
      <w:proofErr w:type="gramEnd"/>
      <w:r w:rsidR="003E1A2E">
        <w:rPr>
          <w:rFonts w:asciiTheme="minorHAnsi" w:hAnsiTheme="minorHAnsi" w:cstheme="minorHAnsi"/>
          <w:sz w:val="24"/>
          <w:szCs w:val="24"/>
        </w:rPr>
        <w:t xml:space="preserve"> are better options.</w:t>
      </w:r>
    </w:p>
    <w:p w14:paraId="2A318D62" w14:textId="4A09A97D" w:rsidR="00E23406" w:rsidRDefault="00E23406" w:rsidP="00BA4A6C">
      <w:pPr>
        <w:pStyle w:val="ListParagraph"/>
        <w:spacing w:after="0"/>
        <w:ind w:left="1080"/>
        <w:jc w:val="both"/>
        <w:rPr>
          <w:rFonts w:asciiTheme="minorHAnsi" w:hAnsiTheme="minorHAnsi" w:cstheme="minorHAnsi"/>
          <w:sz w:val="24"/>
          <w:szCs w:val="24"/>
        </w:rPr>
      </w:pPr>
    </w:p>
    <w:p w14:paraId="6FB805C9" w14:textId="77777777" w:rsidR="00E23406" w:rsidRPr="00405174" w:rsidRDefault="00E23406" w:rsidP="00BA4A6C">
      <w:pPr>
        <w:pStyle w:val="ListParagraph"/>
        <w:spacing w:after="0"/>
        <w:ind w:left="1080"/>
        <w:jc w:val="both"/>
        <w:rPr>
          <w:rFonts w:asciiTheme="minorHAnsi" w:hAnsiTheme="minorHAnsi" w:cstheme="minorHAnsi"/>
          <w:sz w:val="24"/>
          <w:szCs w:val="24"/>
        </w:rPr>
      </w:pPr>
    </w:p>
    <w:p w14:paraId="1F9564BB" w14:textId="77777777" w:rsidR="00BA4A6C" w:rsidRPr="00405174" w:rsidRDefault="00BA4A6C" w:rsidP="00BA4A6C">
      <w:pPr>
        <w:pStyle w:val="ListParagraph"/>
        <w:numPr>
          <w:ilvl w:val="0"/>
          <w:numId w:val="4"/>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Review of Landscape Applications – Elena Andrews, Staff Consultant</w:t>
      </w:r>
    </w:p>
    <w:p w14:paraId="41461FFE" w14:textId="7B95748D" w:rsidR="00BA4A6C" w:rsidRPr="00405174" w:rsidRDefault="00BA4A6C" w:rsidP="00BA4A6C">
      <w:pPr>
        <w:pStyle w:val="ListParagraph"/>
        <w:numPr>
          <w:ilvl w:val="0"/>
          <w:numId w:val="14"/>
        </w:numPr>
        <w:spacing w:after="0"/>
        <w:jc w:val="both"/>
        <w:rPr>
          <w:rFonts w:asciiTheme="minorHAnsi" w:hAnsiTheme="minorHAnsi" w:cstheme="minorHAnsi"/>
          <w:sz w:val="24"/>
          <w:szCs w:val="24"/>
        </w:rPr>
      </w:pPr>
      <w:r w:rsidRPr="00405174">
        <w:rPr>
          <w:rFonts w:asciiTheme="minorHAnsi" w:hAnsiTheme="minorHAnsi" w:cstheme="minorHAnsi"/>
          <w:sz w:val="24"/>
          <w:szCs w:val="24"/>
        </w:rPr>
        <w:t>Report of changed conditions to approved landscape plan re: SW corner of Sherwood/Cassady – Elena Andrew</w:t>
      </w:r>
    </w:p>
    <w:p w14:paraId="2FA53923" w14:textId="708DCD8D" w:rsidR="00571BED" w:rsidRPr="00405174" w:rsidRDefault="00571BED" w:rsidP="00571BED">
      <w:pPr>
        <w:pStyle w:val="ListParagraph"/>
        <w:spacing w:after="0"/>
        <w:ind w:left="1590"/>
        <w:jc w:val="both"/>
        <w:rPr>
          <w:rFonts w:asciiTheme="minorHAnsi" w:hAnsiTheme="minorHAnsi" w:cstheme="minorHAnsi"/>
          <w:sz w:val="24"/>
          <w:szCs w:val="24"/>
        </w:rPr>
      </w:pPr>
    </w:p>
    <w:p w14:paraId="0B139243" w14:textId="5761B70C" w:rsidR="00571BED" w:rsidRPr="00405174" w:rsidRDefault="00571BED" w:rsidP="00571BED">
      <w:pPr>
        <w:pStyle w:val="ListParagraph"/>
        <w:spacing w:after="0"/>
        <w:ind w:left="1590"/>
        <w:jc w:val="both"/>
        <w:rPr>
          <w:rFonts w:asciiTheme="minorHAnsi" w:hAnsiTheme="minorHAnsi" w:cstheme="minorHAnsi"/>
          <w:sz w:val="24"/>
          <w:szCs w:val="24"/>
        </w:rPr>
      </w:pPr>
      <w:r w:rsidRPr="00405174">
        <w:rPr>
          <w:rFonts w:asciiTheme="minorHAnsi" w:hAnsiTheme="minorHAnsi" w:cstheme="minorHAnsi"/>
          <w:sz w:val="24"/>
          <w:szCs w:val="24"/>
        </w:rPr>
        <w:t>2425 Sherwood is a new build and one of the trees had been plotted on the site plan incorrectl</w:t>
      </w:r>
      <w:r w:rsidR="005734BD">
        <w:rPr>
          <w:rFonts w:asciiTheme="minorHAnsi" w:hAnsiTheme="minorHAnsi" w:cstheme="minorHAnsi"/>
          <w:sz w:val="24"/>
          <w:szCs w:val="24"/>
        </w:rPr>
        <w:t>y. I</w:t>
      </w:r>
      <w:r w:rsidRPr="00405174">
        <w:rPr>
          <w:rFonts w:asciiTheme="minorHAnsi" w:hAnsiTheme="minorHAnsi" w:cstheme="minorHAnsi"/>
          <w:sz w:val="24"/>
          <w:szCs w:val="24"/>
        </w:rPr>
        <w:t>t is on the property line. The tree species is a Hackberry</w:t>
      </w:r>
      <w:r w:rsidR="00E23406">
        <w:rPr>
          <w:rFonts w:asciiTheme="minorHAnsi" w:hAnsiTheme="minorHAnsi" w:cstheme="minorHAnsi"/>
          <w:sz w:val="24"/>
          <w:szCs w:val="24"/>
        </w:rPr>
        <w:t xml:space="preserve">, </w:t>
      </w:r>
      <w:proofErr w:type="spellStart"/>
      <w:r w:rsidR="00E23406" w:rsidRPr="00E23406">
        <w:rPr>
          <w:rFonts w:ascii="Arial" w:hAnsi="Arial" w:cs="Arial"/>
          <w:i/>
          <w:color w:val="202124"/>
          <w:sz w:val="21"/>
          <w:szCs w:val="21"/>
          <w:shd w:val="clear" w:color="auto" w:fill="FFFFFF"/>
        </w:rPr>
        <w:t>Cannabaceae</w:t>
      </w:r>
      <w:proofErr w:type="spellEnd"/>
      <w:r w:rsidR="00E23406">
        <w:rPr>
          <w:rFonts w:ascii="Arial" w:hAnsi="Arial" w:cs="Arial"/>
          <w:color w:val="202124"/>
          <w:sz w:val="21"/>
          <w:szCs w:val="21"/>
          <w:shd w:val="clear" w:color="auto" w:fill="FFFFFF"/>
        </w:rPr>
        <w:t>,</w:t>
      </w:r>
      <w:r w:rsidRPr="00405174">
        <w:rPr>
          <w:rFonts w:asciiTheme="minorHAnsi" w:hAnsiTheme="minorHAnsi" w:cstheme="minorHAnsi"/>
          <w:sz w:val="24"/>
          <w:szCs w:val="24"/>
        </w:rPr>
        <w:t xml:space="preserve"> tree. The tree </w:t>
      </w:r>
      <w:proofErr w:type="gramStart"/>
      <w:r w:rsidRPr="00405174">
        <w:rPr>
          <w:rFonts w:asciiTheme="minorHAnsi" w:hAnsiTheme="minorHAnsi" w:cstheme="minorHAnsi"/>
          <w:sz w:val="24"/>
          <w:szCs w:val="24"/>
        </w:rPr>
        <w:t>was rotted</w:t>
      </w:r>
      <w:proofErr w:type="gramEnd"/>
      <w:r w:rsidRPr="00405174">
        <w:rPr>
          <w:rFonts w:asciiTheme="minorHAnsi" w:hAnsiTheme="minorHAnsi" w:cstheme="minorHAnsi"/>
          <w:sz w:val="24"/>
          <w:szCs w:val="24"/>
        </w:rPr>
        <w:t xml:space="preserve"> through its core and </w:t>
      </w:r>
      <w:r w:rsidR="00A722AA" w:rsidRPr="00405174">
        <w:rPr>
          <w:rFonts w:asciiTheme="minorHAnsi" w:hAnsiTheme="minorHAnsi" w:cstheme="minorHAnsi"/>
          <w:sz w:val="24"/>
          <w:szCs w:val="24"/>
        </w:rPr>
        <w:t>deemed unsafe</w:t>
      </w:r>
      <w:r w:rsidR="005734BD">
        <w:rPr>
          <w:rFonts w:asciiTheme="minorHAnsi" w:hAnsiTheme="minorHAnsi" w:cstheme="minorHAnsi"/>
          <w:sz w:val="24"/>
          <w:szCs w:val="24"/>
        </w:rPr>
        <w:t>.  It</w:t>
      </w:r>
      <w:r w:rsidR="00A722AA" w:rsidRPr="00405174">
        <w:rPr>
          <w:rFonts w:asciiTheme="minorHAnsi" w:hAnsiTheme="minorHAnsi" w:cstheme="minorHAnsi"/>
          <w:sz w:val="24"/>
          <w:szCs w:val="24"/>
        </w:rPr>
        <w:t xml:space="preserve"> h</w:t>
      </w:r>
      <w:r w:rsidRPr="00405174">
        <w:rPr>
          <w:rFonts w:asciiTheme="minorHAnsi" w:hAnsiTheme="minorHAnsi" w:cstheme="minorHAnsi"/>
          <w:sz w:val="24"/>
          <w:szCs w:val="24"/>
        </w:rPr>
        <w:t xml:space="preserve">as </w:t>
      </w:r>
      <w:r w:rsidR="00A722AA" w:rsidRPr="00405174">
        <w:rPr>
          <w:rFonts w:asciiTheme="minorHAnsi" w:hAnsiTheme="minorHAnsi" w:cstheme="minorHAnsi"/>
          <w:sz w:val="24"/>
          <w:szCs w:val="24"/>
        </w:rPr>
        <w:t xml:space="preserve">been </w:t>
      </w:r>
      <w:r w:rsidRPr="00405174">
        <w:rPr>
          <w:rFonts w:asciiTheme="minorHAnsi" w:hAnsiTheme="minorHAnsi" w:cstheme="minorHAnsi"/>
          <w:sz w:val="24"/>
          <w:szCs w:val="24"/>
        </w:rPr>
        <w:t xml:space="preserve">removed. The tree was </w:t>
      </w:r>
      <w:r w:rsidR="005734BD">
        <w:rPr>
          <w:rFonts w:asciiTheme="minorHAnsi" w:hAnsiTheme="minorHAnsi" w:cstheme="minorHAnsi"/>
          <w:sz w:val="24"/>
          <w:szCs w:val="24"/>
        </w:rPr>
        <w:t xml:space="preserve">a </w:t>
      </w:r>
      <w:r w:rsidRPr="00405174">
        <w:rPr>
          <w:rFonts w:asciiTheme="minorHAnsi" w:hAnsiTheme="minorHAnsi" w:cstheme="minorHAnsi"/>
          <w:sz w:val="24"/>
          <w:szCs w:val="24"/>
        </w:rPr>
        <w:t>public safety issue.</w:t>
      </w:r>
      <w:r w:rsidR="00C573EF" w:rsidRPr="00405174">
        <w:rPr>
          <w:rFonts w:asciiTheme="minorHAnsi" w:hAnsiTheme="minorHAnsi" w:cstheme="minorHAnsi"/>
          <w:sz w:val="24"/>
          <w:szCs w:val="24"/>
        </w:rPr>
        <w:t xml:space="preserve"> The landscape plan will move forward</w:t>
      </w:r>
      <w:r w:rsidR="005734BD">
        <w:rPr>
          <w:rFonts w:asciiTheme="minorHAnsi" w:hAnsiTheme="minorHAnsi" w:cstheme="minorHAnsi"/>
          <w:sz w:val="24"/>
          <w:szCs w:val="24"/>
        </w:rPr>
        <w:t>.  T</w:t>
      </w:r>
      <w:r w:rsidR="00C573EF" w:rsidRPr="00405174">
        <w:rPr>
          <w:rFonts w:asciiTheme="minorHAnsi" w:hAnsiTheme="minorHAnsi" w:cstheme="minorHAnsi"/>
          <w:sz w:val="24"/>
          <w:szCs w:val="24"/>
        </w:rPr>
        <w:t>here is not space in the area for another shade tree.</w:t>
      </w:r>
    </w:p>
    <w:p w14:paraId="6598EF1D" w14:textId="77777777" w:rsidR="00571BED" w:rsidRPr="00405174" w:rsidRDefault="00571BED" w:rsidP="00571BED">
      <w:pPr>
        <w:pStyle w:val="ListParagraph"/>
        <w:spacing w:after="0"/>
        <w:ind w:left="1590"/>
        <w:jc w:val="both"/>
        <w:rPr>
          <w:rFonts w:asciiTheme="minorHAnsi" w:hAnsiTheme="minorHAnsi" w:cstheme="minorHAnsi"/>
          <w:sz w:val="24"/>
          <w:szCs w:val="24"/>
        </w:rPr>
      </w:pPr>
    </w:p>
    <w:p w14:paraId="3A4626BF" w14:textId="77777777" w:rsidR="00BA4A6C" w:rsidRPr="00405174" w:rsidRDefault="00BA4A6C" w:rsidP="00BA4A6C">
      <w:pPr>
        <w:pStyle w:val="ListParagraph"/>
        <w:numPr>
          <w:ilvl w:val="0"/>
          <w:numId w:val="14"/>
        </w:numPr>
        <w:spacing w:after="0"/>
        <w:jc w:val="both"/>
        <w:rPr>
          <w:rFonts w:asciiTheme="minorHAnsi" w:hAnsiTheme="minorHAnsi" w:cstheme="minorHAnsi"/>
          <w:sz w:val="24"/>
          <w:szCs w:val="24"/>
        </w:rPr>
      </w:pPr>
      <w:r w:rsidRPr="00405174">
        <w:rPr>
          <w:rFonts w:asciiTheme="minorHAnsi" w:hAnsiTheme="minorHAnsi" w:cstheme="minorHAnsi"/>
          <w:sz w:val="24"/>
          <w:szCs w:val="24"/>
        </w:rPr>
        <w:t>Presentation of preliminary landscape plan for 2200 East Main Street –</w:t>
      </w:r>
    </w:p>
    <w:p w14:paraId="30492E33" w14:textId="1AA49634" w:rsidR="00BA4A6C" w:rsidRDefault="00BA4A6C" w:rsidP="00BA4A6C">
      <w:pPr>
        <w:spacing w:after="0"/>
        <w:ind w:left="1230"/>
        <w:jc w:val="both"/>
        <w:rPr>
          <w:rFonts w:asciiTheme="minorHAnsi" w:hAnsiTheme="minorHAnsi" w:cstheme="minorHAnsi"/>
          <w:sz w:val="24"/>
          <w:szCs w:val="24"/>
        </w:rPr>
      </w:pPr>
      <w:r w:rsidRPr="00405174">
        <w:rPr>
          <w:rFonts w:asciiTheme="minorHAnsi" w:hAnsiTheme="minorHAnsi" w:cstheme="minorHAnsi"/>
          <w:sz w:val="24"/>
          <w:szCs w:val="24"/>
        </w:rPr>
        <w:t xml:space="preserve">     Ms. Andrews and Ryan Pearson, EDGE  </w:t>
      </w:r>
    </w:p>
    <w:p w14:paraId="3723195D" w14:textId="357BE55B" w:rsidR="001F1BF1" w:rsidRDefault="001F1BF1" w:rsidP="00BA4A6C">
      <w:pPr>
        <w:spacing w:after="0"/>
        <w:ind w:left="1230"/>
        <w:jc w:val="both"/>
        <w:rPr>
          <w:rFonts w:asciiTheme="minorHAnsi" w:hAnsiTheme="minorHAnsi" w:cstheme="minorHAnsi"/>
          <w:sz w:val="24"/>
          <w:szCs w:val="24"/>
        </w:rPr>
      </w:pPr>
    </w:p>
    <w:p w14:paraId="536D93D3" w14:textId="0EE5BCFB" w:rsidR="00115132" w:rsidRDefault="00A62374" w:rsidP="00A62374">
      <w:pPr>
        <w:spacing w:after="0"/>
        <w:ind w:left="1230"/>
        <w:jc w:val="both"/>
        <w:rPr>
          <w:rFonts w:asciiTheme="minorHAnsi" w:hAnsiTheme="minorHAnsi" w:cstheme="minorHAnsi"/>
          <w:sz w:val="24"/>
          <w:szCs w:val="24"/>
        </w:rPr>
      </w:pPr>
      <w:r>
        <w:rPr>
          <w:rFonts w:asciiTheme="minorHAnsi" w:hAnsiTheme="minorHAnsi" w:cstheme="minorHAnsi"/>
          <w:sz w:val="24"/>
          <w:szCs w:val="24"/>
        </w:rPr>
        <w:t xml:space="preserve">Elena Andrews presented her comments on the preliminary landscape plan for 2200 E Main street. Since the plans are rough, she has not yet made an official staff review sheets for the landscape plan. </w:t>
      </w:r>
    </w:p>
    <w:p w14:paraId="49322C5D" w14:textId="322D1E61" w:rsidR="001F1BF1" w:rsidRDefault="001F1BF1" w:rsidP="00A62374">
      <w:pPr>
        <w:spacing w:after="0"/>
        <w:jc w:val="both"/>
        <w:rPr>
          <w:rFonts w:asciiTheme="minorHAnsi" w:hAnsiTheme="minorHAnsi" w:cstheme="minorHAnsi"/>
          <w:sz w:val="24"/>
          <w:szCs w:val="24"/>
        </w:rPr>
      </w:pPr>
    </w:p>
    <w:p w14:paraId="6C6A159E" w14:textId="4793BD8B" w:rsidR="00EE6E64" w:rsidRPr="00A62374" w:rsidRDefault="00EE6E64" w:rsidP="00A62374">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Jim Wilson made a motion to Approve – ‘</w:t>
      </w:r>
      <w:r w:rsidR="006C5608">
        <w:rPr>
          <w:rFonts w:asciiTheme="minorHAnsi" w:hAnsiTheme="minorHAnsi" w:cstheme="minorHAnsi"/>
          <w:sz w:val="24"/>
          <w:szCs w:val="24"/>
        </w:rPr>
        <w:t>to extend the presentation time limit from 10 to 15 minutes</w:t>
      </w:r>
      <w:r>
        <w:rPr>
          <w:rFonts w:asciiTheme="minorHAnsi" w:hAnsiTheme="minorHAnsi" w:cstheme="minorHAnsi"/>
          <w:sz w:val="24"/>
          <w:szCs w:val="24"/>
        </w:rPr>
        <w:t xml:space="preserve"> </w:t>
      </w:r>
      <w:r w:rsidR="005734BD">
        <w:rPr>
          <w:rFonts w:asciiTheme="minorHAnsi" w:hAnsiTheme="minorHAnsi" w:cstheme="minorHAnsi"/>
          <w:sz w:val="24"/>
          <w:szCs w:val="24"/>
        </w:rPr>
        <w:t xml:space="preserve">to </w:t>
      </w:r>
      <w:r>
        <w:rPr>
          <w:rFonts w:asciiTheme="minorHAnsi" w:hAnsiTheme="minorHAnsi" w:cstheme="minorHAnsi"/>
          <w:sz w:val="24"/>
          <w:szCs w:val="24"/>
        </w:rPr>
        <w:t xml:space="preserve">allow the </w:t>
      </w:r>
      <w:r w:rsidR="000C5895">
        <w:rPr>
          <w:rFonts w:asciiTheme="minorHAnsi" w:hAnsiTheme="minorHAnsi" w:cstheme="minorHAnsi"/>
          <w:sz w:val="24"/>
          <w:szCs w:val="24"/>
        </w:rPr>
        <w:t>applica</w:t>
      </w:r>
      <w:r w:rsidR="005734BD">
        <w:rPr>
          <w:rFonts w:asciiTheme="minorHAnsi" w:hAnsiTheme="minorHAnsi" w:cstheme="minorHAnsi"/>
          <w:sz w:val="24"/>
          <w:szCs w:val="24"/>
        </w:rPr>
        <w:t>nt time</w:t>
      </w:r>
      <w:r w:rsidR="000C5895">
        <w:rPr>
          <w:rFonts w:asciiTheme="minorHAnsi" w:hAnsiTheme="minorHAnsi" w:cstheme="minorHAnsi"/>
          <w:sz w:val="24"/>
          <w:szCs w:val="24"/>
        </w:rPr>
        <w:t xml:space="preserve"> t</w:t>
      </w:r>
      <w:r>
        <w:rPr>
          <w:rFonts w:asciiTheme="minorHAnsi" w:hAnsiTheme="minorHAnsi" w:cstheme="minorHAnsi"/>
          <w:sz w:val="24"/>
          <w:szCs w:val="24"/>
        </w:rPr>
        <w:t xml:space="preserve">o discuss the preliminary landscape plan for 2200 E Main </w:t>
      </w:r>
      <w:r w:rsidR="005734BD">
        <w:rPr>
          <w:rFonts w:asciiTheme="minorHAnsi" w:hAnsiTheme="minorHAnsi" w:cstheme="minorHAnsi"/>
          <w:sz w:val="24"/>
          <w:szCs w:val="24"/>
        </w:rPr>
        <w:t>St</w:t>
      </w:r>
      <w:r w:rsidR="005734BD" w:rsidRPr="00405174">
        <w:rPr>
          <w:rFonts w:asciiTheme="minorHAnsi" w:hAnsiTheme="minorHAnsi" w:cstheme="minorHAnsi"/>
          <w:sz w:val="24"/>
          <w:szCs w:val="24"/>
        </w:rPr>
        <w:t>.</w:t>
      </w:r>
      <w:r w:rsidRPr="00405174">
        <w:rPr>
          <w:rFonts w:asciiTheme="minorHAnsi" w:hAnsiTheme="minorHAnsi" w:cstheme="minorHAnsi"/>
          <w:sz w:val="24"/>
          <w:szCs w:val="24"/>
        </w:rPr>
        <w:t>’</w:t>
      </w:r>
      <w:r w:rsidR="00A62374">
        <w:rPr>
          <w:rFonts w:asciiTheme="minorHAnsi" w:hAnsiTheme="minorHAnsi" w:cstheme="minorHAnsi"/>
          <w:sz w:val="24"/>
          <w:szCs w:val="24"/>
        </w:rPr>
        <w:t xml:space="preserve"> </w:t>
      </w:r>
      <w:r w:rsidRPr="00A62374">
        <w:rPr>
          <w:rFonts w:asciiTheme="minorHAnsi" w:hAnsiTheme="minorHAnsi" w:cstheme="minorHAnsi"/>
          <w:sz w:val="24"/>
          <w:szCs w:val="24"/>
        </w:rPr>
        <w:t xml:space="preserve">Motion seconded by </w:t>
      </w:r>
      <w:r w:rsidR="006C5608" w:rsidRPr="00A62374">
        <w:rPr>
          <w:rFonts w:asciiTheme="minorHAnsi" w:hAnsiTheme="minorHAnsi" w:cstheme="minorHAnsi"/>
          <w:sz w:val="24"/>
          <w:szCs w:val="24"/>
        </w:rPr>
        <w:t>Celeste Williams</w:t>
      </w:r>
      <w:r w:rsidR="005734BD">
        <w:rPr>
          <w:rFonts w:asciiTheme="minorHAnsi" w:hAnsiTheme="minorHAnsi" w:cstheme="minorHAnsi"/>
          <w:sz w:val="24"/>
          <w:szCs w:val="24"/>
        </w:rPr>
        <w:t>.</w:t>
      </w:r>
      <w:r w:rsidRPr="00A62374">
        <w:rPr>
          <w:rFonts w:asciiTheme="minorHAnsi" w:hAnsiTheme="minorHAnsi" w:cstheme="minorHAnsi"/>
          <w:sz w:val="24"/>
          <w:szCs w:val="24"/>
        </w:rPr>
        <w:t xml:space="preserve"> Vote 6- 0 - passed.</w:t>
      </w:r>
    </w:p>
    <w:p w14:paraId="3CCC484F" w14:textId="77777777" w:rsidR="00EE6E64" w:rsidRPr="00405174" w:rsidRDefault="00EE6E64" w:rsidP="00EE6E64">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 xml:space="preserve">For: Sheila Straub, Jim Wilson, Linda Zupnick, Barb Giller, Susan Quintenz, Celeste Williams </w:t>
      </w:r>
    </w:p>
    <w:p w14:paraId="03FEC68F" w14:textId="77777777" w:rsidR="00EE6E64" w:rsidRPr="00405174" w:rsidRDefault="00EE6E64" w:rsidP="00EE6E64">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Against:</w:t>
      </w:r>
    </w:p>
    <w:p w14:paraId="601416D7" w14:textId="77777777" w:rsidR="00EE6E64" w:rsidRPr="00405174" w:rsidRDefault="00EE6E64" w:rsidP="00EE6E64">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Abstain:</w:t>
      </w:r>
    </w:p>
    <w:p w14:paraId="7DBD2D76" w14:textId="77777777" w:rsidR="00EE6E64" w:rsidRPr="00405174" w:rsidRDefault="00EE6E64" w:rsidP="00EE6E64">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Absent: Mary McMunn, Larry Helman, and Dave Wakeman</w:t>
      </w:r>
    </w:p>
    <w:p w14:paraId="07F34855" w14:textId="1B2A973C" w:rsidR="00EE6E64" w:rsidRDefault="00EE6E64" w:rsidP="00BA4A6C">
      <w:pPr>
        <w:spacing w:after="0"/>
        <w:ind w:left="1230"/>
        <w:jc w:val="both"/>
        <w:rPr>
          <w:rFonts w:asciiTheme="minorHAnsi" w:hAnsiTheme="minorHAnsi" w:cstheme="minorHAnsi"/>
          <w:sz w:val="24"/>
          <w:szCs w:val="24"/>
        </w:rPr>
      </w:pPr>
    </w:p>
    <w:p w14:paraId="078C4C77" w14:textId="1161FF8F" w:rsidR="00A62374" w:rsidRDefault="00A62374" w:rsidP="00A62374">
      <w:pPr>
        <w:spacing w:after="0"/>
        <w:ind w:left="1230"/>
        <w:jc w:val="both"/>
        <w:rPr>
          <w:rFonts w:asciiTheme="minorHAnsi" w:hAnsiTheme="minorHAnsi" w:cstheme="minorHAnsi"/>
          <w:sz w:val="24"/>
          <w:szCs w:val="24"/>
        </w:rPr>
      </w:pPr>
      <w:r>
        <w:rPr>
          <w:rFonts w:asciiTheme="minorHAnsi" w:hAnsiTheme="minorHAnsi" w:cstheme="minorHAnsi"/>
          <w:sz w:val="24"/>
          <w:szCs w:val="24"/>
        </w:rPr>
        <w:t xml:space="preserve">The Tree Commission will hear the preliminary landscape plan presented by Jason Hockstock, Vice president of Continental Real estate. The landscape plan is on-going and will only be discussed. The plan has been before the Architecture Review Board </w:t>
      </w:r>
      <w:r>
        <w:rPr>
          <w:rFonts w:asciiTheme="minorHAnsi" w:hAnsiTheme="minorHAnsi" w:cstheme="minorHAnsi"/>
          <w:sz w:val="24"/>
          <w:szCs w:val="24"/>
        </w:rPr>
        <w:lastRenderedPageBreak/>
        <w:t>(ARB). The plan i</w:t>
      </w:r>
      <w:r w:rsidR="003F07E1">
        <w:rPr>
          <w:rFonts w:asciiTheme="minorHAnsi" w:hAnsiTheme="minorHAnsi" w:cstheme="minorHAnsi"/>
          <w:sz w:val="24"/>
          <w:szCs w:val="24"/>
        </w:rPr>
        <w:t>s</w:t>
      </w:r>
      <w:r>
        <w:rPr>
          <w:rFonts w:asciiTheme="minorHAnsi" w:hAnsiTheme="minorHAnsi" w:cstheme="minorHAnsi"/>
          <w:sz w:val="24"/>
          <w:szCs w:val="24"/>
        </w:rPr>
        <w:t xml:space="preserve"> not </w:t>
      </w:r>
      <w:r w:rsidR="00D25F3A">
        <w:rPr>
          <w:rFonts w:asciiTheme="minorHAnsi" w:hAnsiTheme="minorHAnsi" w:cstheme="minorHAnsi"/>
          <w:sz w:val="24"/>
          <w:szCs w:val="24"/>
        </w:rPr>
        <w:t>connecting</w:t>
      </w:r>
      <w:r>
        <w:rPr>
          <w:rFonts w:asciiTheme="minorHAnsi" w:hAnsiTheme="minorHAnsi" w:cstheme="minorHAnsi"/>
          <w:sz w:val="24"/>
          <w:szCs w:val="24"/>
        </w:rPr>
        <w:t xml:space="preserve"> the roads</w:t>
      </w:r>
      <w:r w:rsidR="00D15A20">
        <w:rPr>
          <w:rFonts w:asciiTheme="minorHAnsi" w:hAnsiTheme="minorHAnsi" w:cstheme="minorHAnsi"/>
          <w:sz w:val="24"/>
          <w:szCs w:val="24"/>
        </w:rPr>
        <w:t xml:space="preserve"> to Bryden</w:t>
      </w:r>
      <w:r>
        <w:rPr>
          <w:rFonts w:asciiTheme="minorHAnsi" w:hAnsiTheme="minorHAnsi" w:cstheme="minorHAnsi"/>
          <w:sz w:val="24"/>
          <w:szCs w:val="24"/>
        </w:rPr>
        <w:t xml:space="preserve"> and </w:t>
      </w:r>
      <w:r w:rsidR="00D15A20">
        <w:rPr>
          <w:rFonts w:asciiTheme="minorHAnsi" w:hAnsiTheme="minorHAnsi" w:cstheme="minorHAnsi"/>
          <w:sz w:val="24"/>
          <w:szCs w:val="24"/>
        </w:rPr>
        <w:t xml:space="preserve">the pathway will remain a </w:t>
      </w:r>
      <w:r w:rsidR="003F07E1">
        <w:rPr>
          <w:rFonts w:asciiTheme="minorHAnsi" w:hAnsiTheme="minorHAnsi" w:cstheme="minorHAnsi"/>
          <w:sz w:val="24"/>
          <w:szCs w:val="24"/>
        </w:rPr>
        <w:t xml:space="preserve">pedestrian </w:t>
      </w:r>
      <w:r w:rsidR="008B3F3D">
        <w:rPr>
          <w:rFonts w:asciiTheme="minorHAnsi" w:hAnsiTheme="minorHAnsi" w:cstheme="minorHAnsi"/>
          <w:sz w:val="24"/>
          <w:szCs w:val="24"/>
        </w:rPr>
        <w:t>walk</w:t>
      </w:r>
      <w:r w:rsidR="003F07E1">
        <w:rPr>
          <w:rFonts w:asciiTheme="minorHAnsi" w:hAnsiTheme="minorHAnsi" w:cstheme="minorHAnsi"/>
          <w:sz w:val="24"/>
          <w:szCs w:val="24"/>
        </w:rPr>
        <w:t xml:space="preserve"> way. </w:t>
      </w:r>
    </w:p>
    <w:p w14:paraId="7795CDCA" w14:textId="4904AB1B" w:rsidR="00F76038" w:rsidRDefault="00F76038" w:rsidP="00A62374">
      <w:pPr>
        <w:spacing w:after="0"/>
        <w:ind w:left="1230"/>
        <w:jc w:val="both"/>
        <w:rPr>
          <w:rFonts w:asciiTheme="minorHAnsi" w:hAnsiTheme="minorHAnsi" w:cstheme="minorHAnsi"/>
          <w:sz w:val="24"/>
          <w:szCs w:val="24"/>
        </w:rPr>
      </w:pPr>
    </w:p>
    <w:p w14:paraId="52872777" w14:textId="1980D292" w:rsidR="00E07618" w:rsidRDefault="00F76038" w:rsidP="00797376">
      <w:pPr>
        <w:spacing w:after="0"/>
        <w:ind w:left="1230"/>
        <w:jc w:val="both"/>
        <w:rPr>
          <w:rFonts w:asciiTheme="minorHAnsi" w:hAnsiTheme="minorHAnsi" w:cstheme="minorHAnsi"/>
          <w:sz w:val="24"/>
          <w:szCs w:val="24"/>
        </w:rPr>
      </w:pPr>
      <w:r w:rsidRPr="00405174">
        <w:rPr>
          <w:rFonts w:asciiTheme="minorHAnsi" w:hAnsiTheme="minorHAnsi" w:cstheme="minorHAnsi"/>
          <w:sz w:val="24"/>
          <w:szCs w:val="24"/>
        </w:rPr>
        <w:t>Ryan Pearson, EDGE</w:t>
      </w:r>
      <w:r>
        <w:rPr>
          <w:rFonts w:asciiTheme="minorHAnsi" w:hAnsiTheme="minorHAnsi" w:cstheme="minorHAnsi"/>
          <w:sz w:val="24"/>
          <w:szCs w:val="24"/>
        </w:rPr>
        <w:t xml:space="preserve"> presented the preliminary landscape. The plan conceptually, was introduced to the Tree Commission. The north side has currently vegetation and plant material located on the property line. </w:t>
      </w:r>
      <w:r w:rsidR="00E07618">
        <w:rPr>
          <w:rFonts w:asciiTheme="minorHAnsi" w:hAnsiTheme="minorHAnsi" w:cstheme="minorHAnsi"/>
          <w:sz w:val="24"/>
          <w:szCs w:val="24"/>
        </w:rPr>
        <w:t>The wall along Columbia place and Bryden will be pedestrian only. They will follow the Main Street Guidelines a</w:t>
      </w:r>
      <w:r w:rsidR="000A15D2">
        <w:rPr>
          <w:rFonts w:asciiTheme="minorHAnsi" w:hAnsiTheme="minorHAnsi" w:cstheme="minorHAnsi"/>
          <w:sz w:val="24"/>
          <w:szCs w:val="24"/>
        </w:rPr>
        <w:t>nd streetscape standards with the existing trees</w:t>
      </w:r>
      <w:r w:rsidR="005734BD">
        <w:rPr>
          <w:rFonts w:asciiTheme="minorHAnsi" w:hAnsiTheme="minorHAnsi" w:cstheme="minorHAnsi"/>
          <w:sz w:val="24"/>
          <w:szCs w:val="24"/>
        </w:rPr>
        <w:t xml:space="preserve">. </w:t>
      </w:r>
      <w:proofErr w:type="spellStart"/>
      <w:r w:rsidR="005734BD">
        <w:rPr>
          <w:rFonts w:asciiTheme="minorHAnsi" w:hAnsiTheme="minorHAnsi" w:cstheme="minorHAnsi"/>
          <w:sz w:val="24"/>
          <w:szCs w:val="24"/>
        </w:rPr>
        <w:t>I</w:t>
      </w:r>
      <w:r w:rsidR="000A15D2">
        <w:rPr>
          <w:rFonts w:asciiTheme="minorHAnsi" w:hAnsiTheme="minorHAnsi" w:cstheme="minorHAnsi"/>
          <w:sz w:val="24"/>
          <w:szCs w:val="24"/>
        </w:rPr>
        <w:t>it</w:t>
      </w:r>
      <w:proofErr w:type="spellEnd"/>
      <w:r w:rsidR="000A15D2">
        <w:rPr>
          <w:rFonts w:asciiTheme="minorHAnsi" w:hAnsiTheme="minorHAnsi" w:cstheme="minorHAnsi"/>
          <w:sz w:val="24"/>
          <w:szCs w:val="24"/>
        </w:rPr>
        <w:t xml:space="preserve"> will be difficult to save those existing trees</w:t>
      </w:r>
      <w:r w:rsidR="00BE329A">
        <w:rPr>
          <w:rFonts w:asciiTheme="minorHAnsi" w:hAnsiTheme="minorHAnsi" w:cstheme="minorHAnsi"/>
          <w:sz w:val="24"/>
          <w:szCs w:val="24"/>
        </w:rPr>
        <w:t xml:space="preserve">. </w:t>
      </w:r>
      <w:r w:rsidR="000A15D2">
        <w:rPr>
          <w:rFonts w:asciiTheme="minorHAnsi" w:hAnsiTheme="minorHAnsi" w:cstheme="minorHAnsi"/>
          <w:sz w:val="24"/>
          <w:szCs w:val="24"/>
        </w:rPr>
        <w:t xml:space="preserve"> </w:t>
      </w:r>
    </w:p>
    <w:p w14:paraId="5B688CC7" w14:textId="77777777" w:rsidR="00E07618" w:rsidRDefault="00E07618" w:rsidP="00BA4A6C">
      <w:pPr>
        <w:spacing w:after="0"/>
        <w:ind w:left="1230"/>
        <w:jc w:val="both"/>
        <w:rPr>
          <w:rFonts w:asciiTheme="minorHAnsi" w:hAnsiTheme="minorHAnsi" w:cstheme="minorHAnsi"/>
          <w:sz w:val="24"/>
          <w:szCs w:val="24"/>
        </w:rPr>
      </w:pPr>
    </w:p>
    <w:p w14:paraId="1A52D8BB" w14:textId="14EDBABE" w:rsidR="009D26C0" w:rsidRDefault="009D26C0" w:rsidP="00BA4A6C">
      <w:pPr>
        <w:spacing w:after="0"/>
        <w:ind w:left="1230"/>
        <w:jc w:val="both"/>
        <w:rPr>
          <w:rFonts w:asciiTheme="minorHAnsi" w:hAnsiTheme="minorHAnsi" w:cstheme="minorHAnsi"/>
          <w:sz w:val="24"/>
          <w:szCs w:val="24"/>
        </w:rPr>
      </w:pPr>
      <w:r>
        <w:rPr>
          <w:rFonts w:asciiTheme="minorHAnsi" w:hAnsiTheme="minorHAnsi" w:cstheme="minorHAnsi"/>
          <w:sz w:val="24"/>
          <w:szCs w:val="24"/>
        </w:rPr>
        <w:t xml:space="preserve">The area in the parking behind Rusty Bucket an additional ten feet (10 ft.) of greenspace being proposed. </w:t>
      </w:r>
      <w:r w:rsidR="007D5B02">
        <w:rPr>
          <w:rFonts w:asciiTheme="minorHAnsi" w:hAnsiTheme="minorHAnsi" w:cstheme="minorHAnsi"/>
          <w:sz w:val="24"/>
          <w:szCs w:val="24"/>
        </w:rPr>
        <w:t xml:space="preserve"> </w:t>
      </w:r>
      <w:r w:rsidR="00BE329A">
        <w:rPr>
          <w:rFonts w:asciiTheme="minorHAnsi" w:hAnsiTheme="minorHAnsi" w:cstheme="minorHAnsi"/>
          <w:sz w:val="24"/>
          <w:szCs w:val="24"/>
        </w:rPr>
        <w:t xml:space="preserve">The granite planters will </w:t>
      </w:r>
      <w:r w:rsidR="00797376">
        <w:rPr>
          <w:rFonts w:asciiTheme="minorHAnsi" w:hAnsiTheme="minorHAnsi" w:cstheme="minorHAnsi"/>
          <w:sz w:val="24"/>
          <w:szCs w:val="24"/>
        </w:rPr>
        <w:t>be</w:t>
      </w:r>
      <w:r w:rsidR="00476854">
        <w:rPr>
          <w:rFonts w:asciiTheme="minorHAnsi" w:hAnsiTheme="minorHAnsi" w:cstheme="minorHAnsi"/>
          <w:sz w:val="24"/>
          <w:szCs w:val="24"/>
        </w:rPr>
        <w:t xml:space="preserve"> proposed to </w:t>
      </w:r>
      <w:r w:rsidR="00BE329A">
        <w:rPr>
          <w:rFonts w:asciiTheme="minorHAnsi" w:hAnsiTheme="minorHAnsi" w:cstheme="minorHAnsi"/>
          <w:sz w:val="24"/>
          <w:szCs w:val="24"/>
        </w:rPr>
        <w:t>continue along Main</w:t>
      </w:r>
      <w:r w:rsidR="00476854">
        <w:rPr>
          <w:rFonts w:asciiTheme="minorHAnsi" w:hAnsiTheme="minorHAnsi" w:cstheme="minorHAnsi"/>
          <w:sz w:val="24"/>
          <w:szCs w:val="24"/>
        </w:rPr>
        <w:t xml:space="preserve">, per the Main street guidelines. </w:t>
      </w:r>
      <w:r w:rsidR="00C62F94">
        <w:rPr>
          <w:rFonts w:asciiTheme="minorHAnsi" w:hAnsiTheme="minorHAnsi" w:cstheme="minorHAnsi"/>
          <w:sz w:val="24"/>
          <w:szCs w:val="24"/>
        </w:rPr>
        <w:t xml:space="preserve"> </w:t>
      </w:r>
      <w:r w:rsidR="00797376">
        <w:rPr>
          <w:rFonts w:asciiTheme="minorHAnsi" w:hAnsiTheme="minorHAnsi" w:cstheme="minorHAnsi"/>
          <w:sz w:val="24"/>
          <w:szCs w:val="24"/>
        </w:rPr>
        <w:t xml:space="preserve">The grading issues will be </w:t>
      </w:r>
      <w:r w:rsidR="00CF6621">
        <w:rPr>
          <w:rFonts w:asciiTheme="minorHAnsi" w:hAnsiTheme="minorHAnsi" w:cstheme="minorHAnsi"/>
          <w:sz w:val="24"/>
          <w:szCs w:val="24"/>
        </w:rPr>
        <w:t>addressed, and excavating will take place throughout the site.  The concept proposed 58 total trees to be removed – 19 white pines. 5</w:t>
      </w:r>
      <w:r w:rsidR="000370C6">
        <w:rPr>
          <w:rFonts w:asciiTheme="minorHAnsi" w:hAnsiTheme="minorHAnsi" w:cstheme="minorHAnsi"/>
          <w:sz w:val="24"/>
          <w:szCs w:val="24"/>
        </w:rPr>
        <w:t>4</w:t>
      </w:r>
      <w:r w:rsidR="00CF6621">
        <w:rPr>
          <w:rFonts w:asciiTheme="minorHAnsi" w:hAnsiTheme="minorHAnsi" w:cstheme="minorHAnsi"/>
          <w:sz w:val="24"/>
          <w:szCs w:val="24"/>
        </w:rPr>
        <w:t xml:space="preserve"> </w:t>
      </w:r>
      <w:r w:rsidR="000370C6">
        <w:rPr>
          <w:rFonts w:asciiTheme="minorHAnsi" w:hAnsiTheme="minorHAnsi" w:cstheme="minorHAnsi"/>
          <w:sz w:val="24"/>
          <w:szCs w:val="24"/>
        </w:rPr>
        <w:t>new t</w:t>
      </w:r>
      <w:r w:rsidR="00CF6621">
        <w:rPr>
          <w:rFonts w:asciiTheme="minorHAnsi" w:hAnsiTheme="minorHAnsi" w:cstheme="minorHAnsi"/>
          <w:sz w:val="24"/>
          <w:szCs w:val="24"/>
        </w:rPr>
        <w:t xml:space="preserve">rees </w:t>
      </w:r>
      <w:r w:rsidR="000370C6">
        <w:rPr>
          <w:rFonts w:asciiTheme="minorHAnsi" w:hAnsiTheme="minorHAnsi" w:cstheme="minorHAnsi"/>
          <w:sz w:val="24"/>
          <w:szCs w:val="24"/>
        </w:rPr>
        <w:t>are proposed</w:t>
      </w:r>
      <w:r w:rsidR="00F61A33">
        <w:rPr>
          <w:rFonts w:asciiTheme="minorHAnsi" w:hAnsiTheme="minorHAnsi" w:cstheme="minorHAnsi"/>
          <w:sz w:val="24"/>
          <w:szCs w:val="24"/>
        </w:rPr>
        <w:t>.</w:t>
      </w:r>
    </w:p>
    <w:p w14:paraId="7F21C4DD" w14:textId="4D8A5B2E" w:rsidR="00F61A33" w:rsidRDefault="00F61A33" w:rsidP="00BA4A6C">
      <w:pPr>
        <w:spacing w:after="0"/>
        <w:ind w:left="1230"/>
        <w:jc w:val="both"/>
        <w:rPr>
          <w:rFonts w:asciiTheme="minorHAnsi" w:hAnsiTheme="minorHAnsi" w:cstheme="minorHAnsi"/>
          <w:sz w:val="24"/>
          <w:szCs w:val="24"/>
        </w:rPr>
      </w:pPr>
    </w:p>
    <w:p w14:paraId="37E05D38" w14:textId="3737D591" w:rsidR="00BC7A6E" w:rsidRDefault="00F61A33" w:rsidP="001D5446">
      <w:pPr>
        <w:spacing w:after="0"/>
        <w:ind w:left="1230"/>
        <w:jc w:val="both"/>
        <w:rPr>
          <w:rFonts w:asciiTheme="minorHAnsi" w:hAnsiTheme="minorHAnsi" w:cstheme="minorHAnsi"/>
          <w:sz w:val="24"/>
          <w:szCs w:val="24"/>
        </w:rPr>
      </w:pPr>
      <w:r>
        <w:rPr>
          <w:rFonts w:asciiTheme="minorHAnsi" w:hAnsiTheme="minorHAnsi" w:cstheme="minorHAnsi"/>
          <w:sz w:val="24"/>
          <w:szCs w:val="24"/>
        </w:rPr>
        <w:t xml:space="preserve">Tree Commission members presented questions to the applicant. Members shared their own opinions and </w:t>
      </w:r>
      <w:r w:rsidR="005734BD">
        <w:rPr>
          <w:rFonts w:asciiTheme="minorHAnsi" w:hAnsiTheme="minorHAnsi" w:cstheme="minorHAnsi"/>
          <w:sz w:val="24"/>
          <w:szCs w:val="24"/>
        </w:rPr>
        <w:t xml:space="preserve">the </w:t>
      </w:r>
      <w:r>
        <w:rPr>
          <w:rFonts w:asciiTheme="minorHAnsi" w:hAnsiTheme="minorHAnsi" w:cstheme="minorHAnsi"/>
          <w:sz w:val="24"/>
          <w:szCs w:val="24"/>
        </w:rPr>
        <w:t xml:space="preserve">values </w:t>
      </w:r>
      <w:r w:rsidR="005734BD">
        <w:rPr>
          <w:rFonts w:asciiTheme="minorHAnsi" w:hAnsiTheme="minorHAnsi" w:cstheme="minorHAnsi"/>
          <w:sz w:val="24"/>
          <w:szCs w:val="24"/>
        </w:rPr>
        <w:t xml:space="preserve">the </w:t>
      </w:r>
      <w:r>
        <w:rPr>
          <w:rFonts w:asciiTheme="minorHAnsi" w:hAnsiTheme="minorHAnsi" w:cstheme="minorHAnsi"/>
          <w:sz w:val="24"/>
          <w:szCs w:val="24"/>
        </w:rPr>
        <w:t xml:space="preserve">Commission has. How will the existing trees in the traffic medians be </w:t>
      </w:r>
      <w:proofErr w:type="gramStart"/>
      <w:r>
        <w:rPr>
          <w:rFonts w:asciiTheme="minorHAnsi" w:hAnsiTheme="minorHAnsi" w:cstheme="minorHAnsi"/>
          <w:sz w:val="24"/>
          <w:szCs w:val="24"/>
        </w:rPr>
        <w:t>handle</w:t>
      </w:r>
      <w:proofErr w:type="gramEnd"/>
      <w:r>
        <w:rPr>
          <w:rFonts w:asciiTheme="minorHAnsi" w:hAnsiTheme="minorHAnsi" w:cstheme="minorHAnsi"/>
          <w:sz w:val="24"/>
          <w:szCs w:val="24"/>
        </w:rPr>
        <w:t xml:space="preserve"> throughout construction process</w:t>
      </w:r>
      <w:r w:rsidR="005734BD">
        <w:rPr>
          <w:rFonts w:asciiTheme="minorHAnsi" w:hAnsiTheme="minorHAnsi" w:cstheme="minorHAnsi"/>
          <w:sz w:val="24"/>
          <w:szCs w:val="24"/>
        </w:rPr>
        <w:t>?</w:t>
      </w:r>
      <w:r>
        <w:rPr>
          <w:rFonts w:asciiTheme="minorHAnsi" w:hAnsiTheme="minorHAnsi" w:cstheme="minorHAnsi"/>
          <w:sz w:val="24"/>
          <w:szCs w:val="24"/>
        </w:rPr>
        <w:t xml:space="preserve"> </w:t>
      </w:r>
      <w:r w:rsidR="005734BD">
        <w:rPr>
          <w:rFonts w:asciiTheme="minorHAnsi" w:hAnsiTheme="minorHAnsi" w:cstheme="minorHAnsi"/>
          <w:sz w:val="24"/>
          <w:szCs w:val="24"/>
        </w:rPr>
        <w:t>T</w:t>
      </w:r>
      <w:r>
        <w:rPr>
          <w:rFonts w:asciiTheme="minorHAnsi" w:hAnsiTheme="minorHAnsi" w:cstheme="minorHAnsi"/>
          <w:sz w:val="24"/>
          <w:szCs w:val="24"/>
        </w:rPr>
        <w:t xml:space="preserve">he plans for the trees have been plotted in the site plan. </w:t>
      </w:r>
      <w:r w:rsidR="009367F0">
        <w:rPr>
          <w:rFonts w:asciiTheme="minorHAnsi" w:hAnsiTheme="minorHAnsi" w:cstheme="minorHAnsi"/>
          <w:sz w:val="24"/>
          <w:szCs w:val="24"/>
        </w:rPr>
        <w:t>If the</w:t>
      </w:r>
      <w:r w:rsidR="00ED3425">
        <w:rPr>
          <w:rFonts w:asciiTheme="minorHAnsi" w:hAnsiTheme="minorHAnsi" w:cstheme="minorHAnsi"/>
          <w:sz w:val="24"/>
          <w:szCs w:val="24"/>
        </w:rPr>
        <w:t xml:space="preserve"> street trees</w:t>
      </w:r>
      <w:r w:rsidR="009367F0">
        <w:rPr>
          <w:rFonts w:asciiTheme="minorHAnsi" w:hAnsiTheme="minorHAnsi" w:cstheme="minorHAnsi"/>
          <w:sz w:val="24"/>
          <w:szCs w:val="24"/>
        </w:rPr>
        <w:t xml:space="preserve"> </w:t>
      </w:r>
      <w:r w:rsidR="005734BD">
        <w:rPr>
          <w:rFonts w:asciiTheme="minorHAnsi" w:hAnsiTheme="minorHAnsi" w:cstheme="minorHAnsi"/>
          <w:sz w:val="24"/>
          <w:szCs w:val="24"/>
        </w:rPr>
        <w:t xml:space="preserve">fall </w:t>
      </w:r>
      <w:r w:rsidR="003730FA">
        <w:rPr>
          <w:rFonts w:asciiTheme="minorHAnsi" w:hAnsiTheme="minorHAnsi" w:cstheme="minorHAnsi"/>
          <w:sz w:val="24"/>
          <w:szCs w:val="24"/>
        </w:rPr>
        <w:t>along property lines</w:t>
      </w:r>
      <w:r w:rsidR="005734BD">
        <w:rPr>
          <w:rFonts w:asciiTheme="minorHAnsi" w:hAnsiTheme="minorHAnsi" w:cstheme="minorHAnsi"/>
          <w:sz w:val="24"/>
          <w:szCs w:val="24"/>
        </w:rPr>
        <w:t xml:space="preserve">, </w:t>
      </w:r>
      <w:r w:rsidR="003730FA">
        <w:rPr>
          <w:rFonts w:asciiTheme="minorHAnsi" w:hAnsiTheme="minorHAnsi" w:cstheme="minorHAnsi"/>
          <w:sz w:val="24"/>
          <w:szCs w:val="24"/>
        </w:rPr>
        <w:t xml:space="preserve">work together with property owners to come up with </w:t>
      </w:r>
      <w:proofErr w:type="gramStart"/>
      <w:r w:rsidR="003730FA">
        <w:rPr>
          <w:rFonts w:asciiTheme="minorHAnsi" w:hAnsiTheme="minorHAnsi" w:cstheme="minorHAnsi"/>
          <w:sz w:val="24"/>
          <w:szCs w:val="24"/>
        </w:rPr>
        <w:t>solution</w:t>
      </w:r>
      <w:proofErr w:type="gramEnd"/>
      <w:r w:rsidR="003730FA">
        <w:rPr>
          <w:rFonts w:asciiTheme="minorHAnsi" w:hAnsiTheme="minorHAnsi" w:cstheme="minorHAnsi"/>
          <w:sz w:val="24"/>
          <w:szCs w:val="24"/>
        </w:rPr>
        <w:t xml:space="preserve">. </w:t>
      </w:r>
      <w:r w:rsidR="00B25A75">
        <w:rPr>
          <w:rFonts w:asciiTheme="minorHAnsi" w:hAnsiTheme="minorHAnsi" w:cstheme="minorHAnsi"/>
          <w:sz w:val="24"/>
          <w:szCs w:val="24"/>
        </w:rPr>
        <w:t>This</w:t>
      </w:r>
      <w:r w:rsidR="005734BD">
        <w:rPr>
          <w:rFonts w:asciiTheme="minorHAnsi" w:hAnsiTheme="minorHAnsi" w:cstheme="minorHAnsi"/>
          <w:sz w:val="24"/>
          <w:szCs w:val="24"/>
        </w:rPr>
        <w:t>,</w:t>
      </w:r>
      <w:r w:rsidR="00B25A75">
        <w:rPr>
          <w:rFonts w:asciiTheme="minorHAnsi" w:hAnsiTheme="minorHAnsi" w:cstheme="minorHAnsi"/>
          <w:sz w:val="24"/>
          <w:szCs w:val="24"/>
        </w:rPr>
        <w:t xml:space="preserve"> too</w:t>
      </w:r>
      <w:r w:rsidR="005734BD">
        <w:rPr>
          <w:rFonts w:asciiTheme="minorHAnsi" w:hAnsiTheme="minorHAnsi" w:cstheme="minorHAnsi"/>
          <w:sz w:val="24"/>
          <w:szCs w:val="24"/>
        </w:rPr>
        <w:t>, was</w:t>
      </w:r>
      <w:r w:rsidR="00B25A75">
        <w:rPr>
          <w:rFonts w:asciiTheme="minorHAnsi" w:hAnsiTheme="minorHAnsi" w:cstheme="minorHAnsi"/>
          <w:sz w:val="24"/>
          <w:szCs w:val="24"/>
        </w:rPr>
        <w:t xml:space="preserve"> considered when drafting </w:t>
      </w:r>
      <w:r w:rsidR="005734BD">
        <w:rPr>
          <w:rFonts w:asciiTheme="minorHAnsi" w:hAnsiTheme="minorHAnsi" w:cstheme="minorHAnsi"/>
          <w:sz w:val="24"/>
          <w:szCs w:val="24"/>
        </w:rPr>
        <w:t>the</w:t>
      </w:r>
      <w:r w:rsidR="00B25A75">
        <w:rPr>
          <w:rFonts w:asciiTheme="minorHAnsi" w:hAnsiTheme="minorHAnsi" w:cstheme="minorHAnsi"/>
          <w:sz w:val="24"/>
          <w:szCs w:val="24"/>
        </w:rPr>
        <w:t xml:space="preserve"> landscape plan</w:t>
      </w:r>
      <w:r w:rsidR="005734BD">
        <w:rPr>
          <w:rFonts w:asciiTheme="minorHAnsi" w:hAnsiTheme="minorHAnsi" w:cstheme="minorHAnsi"/>
          <w:sz w:val="24"/>
          <w:szCs w:val="24"/>
        </w:rPr>
        <w:t>.  Also,</w:t>
      </w:r>
      <w:r w:rsidR="00B25A75">
        <w:rPr>
          <w:rFonts w:asciiTheme="minorHAnsi" w:hAnsiTheme="minorHAnsi" w:cstheme="minorHAnsi"/>
          <w:sz w:val="24"/>
          <w:szCs w:val="24"/>
        </w:rPr>
        <w:t xml:space="preserve"> to have a variety of trees that help expand the arboretum</w:t>
      </w:r>
      <w:r w:rsidR="005734BD">
        <w:rPr>
          <w:rFonts w:asciiTheme="minorHAnsi" w:hAnsiTheme="minorHAnsi" w:cstheme="minorHAnsi"/>
          <w:sz w:val="24"/>
          <w:szCs w:val="24"/>
        </w:rPr>
        <w:t>; to have a</w:t>
      </w:r>
      <w:r w:rsidR="00B25A75">
        <w:rPr>
          <w:rFonts w:asciiTheme="minorHAnsi" w:hAnsiTheme="minorHAnsi" w:cstheme="minorHAnsi"/>
          <w:sz w:val="24"/>
          <w:szCs w:val="24"/>
        </w:rPr>
        <w:t xml:space="preserve"> maintenance plan drafted explaining how the plant material will be maintained</w:t>
      </w:r>
      <w:r w:rsidR="005734BD">
        <w:rPr>
          <w:rFonts w:asciiTheme="minorHAnsi" w:hAnsiTheme="minorHAnsi" w:cstheme="minorHAnsi"/>
          <w:sz w:val="24"/>
          <w:szCs w:val="24"/>
        </w:rPr>
        <w:t>;</w:t>
      </w:r>
      <w:r w:rsidR="00B25A75">
        <w:rPr>
          <w:rFonts w:asciiTheme="minorHAnsi" w:hAnsiTheme="minorHAnsi" w:cstheme="minorHAnsi"/>
          <w:sz w:val="24"/>
          <w:szCs w:val="24"/>
        </w:rPr>
        <w:t xml:space="preserve"> goal for canopy coverage is to be </w:t>
      </w:r>
      <w:proofErr w:type="gramStart"/>
      <w:r w:rsidR="00B25A75">
        <w:rPr>
          <w:rFonts w:asciiTheme="minorHAnsi" w:hAnsiTheme="minorHAnsi" w:cstheme="minorHAnsi"/>
          <w:sz w:val="24"/>
          <w:szCs w:val="24"/>
        </w:rPr>
        <w:t>forty-percent</w:t>
      </w:r>
      <w:proofErr w:type="gramEnd"/>
      <w:r w:rsidR="00B25A75">
        <w:rPr>
          <w:rFonts w:asciiTheme="minorHAnsi" w:hAnsiTheme="minorHAnsi" w:cstheme="minorHAnsi"/>
          <w:sz w:val="24"/>
          <w:szCs w:val="24"/>
        </w:rPr>
        <w:t xml:space="preserve"> and to assist the city </w:t>
      </w:r>
      <w:r w:rsidR="005734BD">
        <w:rPr>
          <w:rFonts w:asciiTheme="minorHAnsi" w:hAnsiTheme="minorHAnsi" w:cstheme="minorHAnsi"/>
          <w:sz w:val="24"/>
          <w:szCs w:val="24"/>
        </w:rPr>
        <w:t xml:space="preserve">in trying to get </w:t>
      </w:r>
      <w:r w:rsidR="00B25A75">
        <w:rPr>
          <w:rFonts w:asciiTheme="minorHAnsi" w:hAnsiTheme="minorHAnsi" w:cstheme="minorHAnsi"/>
          <w:sz w:val="24"/>
          <w:szCs w:val="24"/>
        </w:rPr>
        <w:t xml:space="preserve">to that forty- percent. </w:t>
      </w:r>
      <w:r w:rsidR="00083EF9">
        <w:rPr>
          <w:rFonts w:asciiTheme="minorHAnsi" w:hAnsiTheme="minorHAnsi" w:cstheme="minorHAnsi"/>
          <w:sz w:val="24"/>
          <w:szCs w:val="24"/>
        </w:rPr>
        <w:t>Use trees to help define architecture and garden space</w:t>
      </w:r>
      <w:r w:rsidR="005734BD">
        <w:rPr>
          <w:rFonts w:asciiTheme="minorHAnsi" w:hAnsiTheme="minorHAnsi" w:cstheme="minorHAnsi"/>
          <w:sz w:val="24"/>
          <w:szCs w:val="24"/>
        </w:rPr>
        <w:t>.</w:t>
      </w:r>
      <w:r w:rsidR="003D6AE8">
        <w:rPr>
          <w:rFonts w:asciiTheme="minorHAnsi" w:hAnsiTheme="minorHAnsi" w:cstheme="minorHAnsi"/>
          <w:sz w:val="24"/>
          <w:szCs w:val="24"/>
        </w:rPr>
        <w:t xml:space="preserve"> </w:t>
      </w:r>
      <w:r w:rsidR="005734BD">
        <w:rPr>
          <w:rFonts w:asciiTheme="minorHAnsi" w:hAnsiTheme="minorHAnsi" w:cstheme="minorHAnsi"/>
          <w:sz w:val="24"/>
          <w:szCs w:val="24"/>
        </w:rPr>
        <w:t>S</w:t>
      </w:r>
      <w:r w:rsidR="003D6AE8">
        <w:rPr>
          <w:rFonts w:asciiTheme="minorHAnsi" w:hAnsiTheme="minorHAnsi" w:cstheme="minorHAnsi"/>
          <w:sz w:val="24"/>
          <w:szCs w:val="24"/>
        </w:rPr>
        <w:t xml:space="preserve">ite amenities </w:t>
      </w:r>
      <w:r w:rsidR="005734BD">
        <w:rPr>
          <w:rFonts w:asciiTheme="minorHAnsi" w:hAnsiTheme="minorHAnsi" w:cstheme="minorHAnsi"/>
          <w:sz w:val="24"/>
          <w:szCs w:val="24"/>
        </w:rPr>
        <w:t xml:space="preserve">are important, </w:t>
      </w:r>
      <w:r w:rsidR="003D6AE8">
        <w:rPr>
          <w:rFonts w:asciiTheme="minorHAnsi" w:hAnsiTheme="minorHAnsi" w:cstheme="minorHAnsi"/>
          <w:sz w:val="24"/>
          <w:szCs w:val="24"/>
        </w:rPr>
        <w:t xml:space="preserve">for example </w:t>
      </w:r>
      <w:proofErr w:type="gramStart"/>
      <w:r w:rsidR="003D6AE8">
        <w:rPr>
          <w:rFonts w:asciiTheme="minorHAnsi" w:hAnsiTheme="minorHAnsi" w:cstheme="minorHAnsi"/>
          <w:sz w:val="24"/>
          <w:szCs w:val="24"/>
        </w:rPr>
        <w:t>lighting,</w:t>
      </w:r>
      <w:proofErr w:type="gramEnd"/>
      <w:r w:rsidR="003D6AE8">
        <w:rPr>
          <w:rFonts w:asciiTheme="minorHAnsi" w:hAnsiTheme="minorHAnsi" w:cstheme="minorHAnsi"/>
          <w:sz w:val="24"/>
          <w:szCs w:val="24"/>
        </w:rPr>
        <w:t xml:space="preserve"> trash containers</w:t>
      </w:r>
      <w:r w:rsidR="0091149A">
        <w:rPr>
          <w:rFonts w:asciiTheme="minorHAnsi" w:hAnsiTheme="minorHAnsi" w:cstheme="minorHAnsi"/>
          <w:sz w:val="24"/>
          <w:szCs w:val="24"/>
        </w:rPr>
        <w:t>. The parking lot to city hall</w:t>
      </w:r>
      <w:r w:rsidR="00353FBE">
        <w:rPr>
          <w:rFonts w:asciiTheme="minorHAnsi" w:hAnsiTheme="minorHAnsi" w:cstheme="minorHAnsi"/>
          <w:sz w:val="24"/>
          <w:szCs w:val="24"/>
        </w:rPr>
        <w:t xml:space="preserve"> is next to the new building and to get both landscaping done at the same time. Review Ordinance </w:t>
      </w:r>
      <w:r w:rsidR="005047BC">
        <w:rPr>
          <w:rFonts w:asciiTheme="minorHAnsi" w:hAnsiTheme="minorHAnsi" w:cstheme="minorHAnsi"/>
          <w:sz w:val="24"/>
          <w:szCs w:val="24"/>
        </w:rPr>
        <w:t>(</w:t>
      </w:r>
      <w:r w:rsidR="00353FBE">
        <w:rPr>
          <w:rFonts w:asciiTheme="minorHAnsi" w:hAnsiTheme="minorHAnsi" w:cstheme="minorHAnsi"/>
          <w:sz w:val="24"/>
          <w:szCs w:val="24"/>
        </w:rPr>
        <w:t>.62 1201m</w:t>
      </w:r>
      <w:r w:rsidR="005047BC">
        <w:rPr>
          <w:rFonts w:asciiTheme="minorHAnsi" w:hAnsiTheme="minorHAnsi" w:cstheme="minorHAnsi"/>
          <w:sz w:val="24"/>
          <w:szCs w:val="24"/>
        </w:rPr>
        <w:t>)</w:t>
      </w:r>
      <w:r w:rsidR="00353FBE">
        <w:rPr>
          <w:rFonts w:asciiTheme="minorHAnsi" w:hAnsiTheme="minorHAnsi" w:cstheme="minorHAnsi"/>
          <w:sz w:val="24"/>
          <w:szCs w:val="24"/>
        </w:rPr>
        <w:t xml:space="preserve"> giving a broader authority to and to com</w:t>
      </w:r>
      <w:r w:rsidR="00BB4448">
        <w:rPr>
          <w:rFonts w:asciiTheme="minorHAnsi" w:hAnsiTheme="minorHAnsi" w:cstheme="minorHAnsi"/>
          <w:sz w:val="24"/>
          <w:szCs w:val="24"/>
        </w:rPr>
        <w:t>e</w:t>
      </w:r>
      <w:r w:rsidR="00353FBE">
        <w:rPr>
          <w:rFonts w:asciiTheme="minorHAnsi" w:hAnsiTheme="minorHAnsi" w:cstheme="minorHAnsi"/>
          <w:sz w:val="24"/>
          <w:szCs w:val="24"/>
        </w:rPr>
        <w:t xml:space="preserve"> up with a plan that meets the authority of that Ordinance.</w:t>
      </w:r>
      <w:r w:rsidR="003D6AE8">
        <w:rPr>
          <w:rFonts w:asciiTheme="minorHAnsi" w:hAnsiTheme="minorHAnsi" w:cstheme="minorHAnsi"/>
          <w:sz w:val="24"/>
          <w:szCs w:val="24"/>
        </w:rPr>
        <w:t xml:space="preserve"> </w:t>
      </w:r>
      <w:r w:rsidR="00A62A1B">
        <w:rPr>
          <w:rFonts w:asciiTheme="minorHAnsi" w:hAnsiTheme="minorHAnsi" w:cstheme="minorHAnsi"/>
          <w:sz w:val="24"/>
          <w:szCs w:val="24"/>
        </w:rPr>
        <w:t xml:space="preserve">One- that the Main Street </w:t>
      </w:r>
      <w:r w:rsidR="002600F8">
        <w:rPr>
          <w:rFonts w:asciiTheme="minorHAnsi" w:hAnsiTheme="minorHAnsi" w:cstheme="minorHAnsi"/>
          <w:sz w:val="24"/>
          <w:szCs w:val="24"/>
        </w:rPr>
        <w:t xml:space="preserve">Guidelines call for trees to be planted (thirty) 30ft on center. Two-any replanting of city trees to recognize that a </w:t>
      </w:r>
      <w:r w:rsidR="00873FB6">
        <w:rPr>
          <w:rFonts w:asciiTheme="minorHAnsi" w:hAnsiTheme="minorHAnsi" w:cstheme="minorHAnsi"/>
          <w:sz w:val="24"/>
          <w:szCs w:val="24"/>
        </w:rPr>
        <w:t>sixty-foot</w:t>
      </w:r>
      <w:r w:rsidR="002600F8">
        <w:rPr>
          <w:rFonts w:asciiTheme="minorHAnsi" w:hAnsiTheme="minorHAnsi" w:cstheme="minorHAnsi"/>
          <w:sz w:val="24"/>
          <w:szCs w:val="24"/>
        </w:rPr>
        <w:t xml:space="preserve"> (60 ft) square around the trees to make sure the structure soil is planned and adequate for the trees.</w:t>
      </w:r>
      <w:r w:rsidR="00873FB6">
        <w:rPr>
          <w:rFonts w:asciiTheme="minorHAnsi" w:hAnsiTheme="minorHAnsi" w:cstheme="minorHAnsi"/>
          <w:sz w:val="24"/>
          <w:szCs w:val="24"/>
        </w:rPr>
        <w:t xml:space="preserve"> When planning the landscape to make an ext</w:t>
      </w:r>
      <w:r w:rsidR="00BB4448">
        <w:rPr>
          <w:rFonts w:asciiTheme="minorHAnsi" w:hAnsiTheme="minorHAnsi" w:cstheme="minorHAnsi"/>
          <w:sz w:val="24"/>
          <w:szCs w:val="24"/>
        </w:rPr>
        <w:t>raordinary</w:t>
      </w:r>
      <w:r w:rsidR="00873FB6">
        <w:rPr>
          <w:rFonts w:asciiTheme="minorHAnsi" w:hAnsiTheme="minorHAnsi" w:cstheme="minorHAnsi"/>
          <w:sz w:val="24"/>
          <w:szCs w:val="24"/>
        </w:rPr>
        <w:t xml:space="preserve"> plan</w:t>
      </w:r>
      <w:r w:rsidR="00BB4448">
        <w:rPr>
          <w:rFonts w:asciiTheme="minorHAnsi" w:hAnsiTheme="minorHAnsi" w:cstheme="minorHAnsi"/>
          <w:sz w:val="24"/>
          <w:szCs w:val="24"/>
        </w:rPr>
        <w:t>t</w:t>
      </w:r>
      <w:r w:rsidR="00873FB6">
        <w:rPr>
          <w:rFonts w:asciiTheme="minorHAnsi" w:hAnsiTheme="minorHAnsi" w:cstheme="minorHAnsi"/>
          <w:sz w:val="24"/>
          <w:szCs w:val="24"/>
        </w:rPr>
        <w:t xml:space="preserve"> plan with landscape. The landscape on the west side has more shade and to make sure the plant material is appropriate for the site. </w:t>
      </w:r>
    </w:p>
    <w:p w14:paraId="5F66C996" w14:textId="05505D62" w:rsidR="00E263D8" w:rsidRDefault="00E263D8" w:rsidP="00BA4A6C">
      <w:pPr>
        <w:spacing w:after="0"/>
        <w:ind w:left="1230"/>
        <w:jc w:val="both"/>
        <w:rPr>
          <w:rFonts w:asciiTheme="minorHAnsi" w:hAnsiTheme="minorHAnsi" w:cstheme="minorHAnsi"/>
          <w:sz w:val="24"/>
          <w:szCs w:val="24"/>
        </w:rPr>
      </w:pPr>
    </w:p>
    <w:p w14:paraId="4AF79B89" w14:textId="65E21CDD" w:rsidR="00E263D8" w:rsidRPr="00C95C5B" w:rsidRDefault="00F400DD" w:rsidP="00F400DD">
      <w:pPr>
        <w:spacing w:after="0"/>
        <w:jc w:val="both"/>
        <w:rPr>
          <w:rFonts w:asciiTheme="minorHAnsi" w:hAnsiTheme="minorHAnsi" w:cstheme="minorHAnsi"/>
          <w:b/>
          <w:sz w:val="24"/>
          <w:szCs w:val="24"/>
          <w:u w:val="single"/>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769D8" w:rsidRPr="00C95C5B">
        <w:rPr>
          <w:rFonts w:asciiTheme="minorHAnsi" w:hAnsiTheme="minorHAnsi" w:cstheme="minorHAnsi"/>
          <w:b/>
          <w:sz w:val="24"/>
          <w:szCs w:val="24"/>
          <w:u w:val="single"/>
        </w:rPr>
        <w:t>Resident comment</w:t>
      </w:r>
      <w:r w:rsidR="00C95C5B" w:rsidRPr="00C95C5B">
        <w:rPr>
          <w:rFonts w:asciiTheme="minorHAnsi" w:hAnsiTheme="minorHAnsi" w:cstheme="minorHAnsi"/>
          <w:b/>
          <w:sz w:val="24"/>
          <w:szCs w:val="24"/>
          <w:u w:val="single"/>
        </w:rPr>
        <w:t>s</w:t>
      </w:r>
      <w:r w:rsidR="005769D8" w:rsidRPr="00C95C5B">
        <w:rPr>
          <w:rFonts w:asciiTheme="minorHAnsi" w:hAnsiTheme="minorHAnsi" w:cstheme="minorHAnsi"/>
          <w:b/>
          <w:sz w:val="24"/>
          <w:szCs w:val="24"/>
          <w:u w:val="single"/>
        </w:rPr>
        <w:t>:</w:t>
      </w:r>
    </w:p>
    <w:p w14:paraId="67057D16" w14:textId="589CA04A" w:rsidR="000370C6" w:rsidRDefault="000370C6" w:rsidP="00F400DD">
      <w:pPr>
        <w:spacing w:after="0"/>
        <w:jc w:val="both"/>
        <w:rPr>
          <w:rFonts w:asciiTheme="minorHAnsi" w:hAnsiTheme="minorHAnsi" w:cstheme="minorHAnsi"/>
          <w:sz w:val="24"/>
          <w:szCs w:val="24"/>
        </w:rPr>
      </w:pPr>
    </w:p>
    <w:p w14:paraId="0BBE14EC" w14:textId="15D9A4F9" w:rsidR="000370C6" w:rsidRDefault="000370C6" w:rsidP="000370C6">
      <w:pPr>
        <w:spacing w:after="0"/>
        <w:ind w:left="720"/>
        <w:jc w:val="both"/>
        <w:rPr>
          <w:rFonts w:asciiTheme="minorHAnsi" w:hAnsiTheme="minorHAnsi" w:cstheme="minorHAnsi"/>
          <w:sz w:val="24"/>
          <w:szCs w:val="24"/>
        </w:rPr>
      </w:pPr>
      <w:r>
        <w:rPr>
          <w:rFonts w:asciiTheme="minorHAnsi" w:hAnsiTheme="minorHAnsi" w:cstheme="minorHAnsi"/>
          <w:sz w:val="24"/>
          <w:szCs w:val="24"/>
        </w:rPr>
        <w:lastRenderedPageBreak/>
        <w:t xml:space="preserve">Dr. Nicole Bundy- 65 S Columbia, </w:t>
      </w:r>
      <w:r w:rsidR="00BB4448">
        <w:rPr>
          <w:rFonts w:asciiTheme="minorHAnsi" w:hAnsiTheme="minorHAnsi" w:cstheme="minorHAnsi"/>
          <w:sz w:val="24"/>
          <w:szCs w:val="24"/>
        </w:rPr>
        <w:t>owns</w:t>
      </w:r>
      <w:r>
        <w:rPr>
          <w:rFonts w:asciiTheme="minorHAnsi" w:hAnsiTheme="minorHAnsi" w:cstheme="minorHAnsi"/>
          <w:sz w:val="24"/>
          <w:szCs w:val="24"/>
        </w:rPr>
        <w:t xml:space="preserve"> an Alexander Condo, and a home on Fair Ave. The resident is concerned about the rapid removal of greenspace and the removal of old existing trees to have them be replaced with new trees. The current proposal is not the solution to maintain the greenspace and why more greener options have not been considered.</w:t>
      </w:r>
    </w:p>
    <w:p w14:paraId="1F6C89ED" w14:textId="21F41DC5" w:rsidR="00C95C5B" w:rsidRDefault="00C95C5B" w:rsidP="000370C6">
      <w:pPr>
        <w:spacing w:after="0"/>
        <w:ind w:left="720"/>
        <w:jc w:val="both"/>
        <w:rPr>
          <w:rFonts w:asciiTheme="minorHAnsi" w:hAnsiTheme="minorHAnsi" w:cstheme="minorHAnsi"/>
          <w:sz w:val="24"/>
          <w:szCs w:val="24"/>
        </w:rPr>
      </w:pPr>
    </w:p>
    <w:p w14:paraId="2D26CBC9" w14:textId="599AAE69" w:rsidR="00C95C5B" w:rsidRDefault="00C95C5B" w:rsidP="000370C6">
      <w:pPr>
        <w:spacing w:after="0"/>
        <w:ind w:left="720"/>
        <w:jc w:val="both"/>
        <w:rPr>
          <w:rFonts w:asciiTheme="minorHAnsi" w:hAnsiTheme="minorHAnsi" w:cstheme="minorHAnsi"/>
          <w:sz w:val="24"/>
          <w:szCs w:val="24"/>
        </w:rPr>
      </w:pPr>
      <w:r>
        <w:rPr>
          <w:rFonts w:asciiTheme="minorHAnsi" w:hAnsiTheme="minorHAnsi" w:cstheme="minorHAnsi"/>
          <w:sz w:val="24"/>
          <w:szCs w:val="24"/>
        </w:rPr>
        <w:t>Nancy Marzella- Resident of The Alexander</w:t>
      </w:r>
      <w:r w:rsidR="00A979F1">
        <w:rPr>
          <w:rFonts w:asciiTheme="minorHAnsi" w:hAnsiTheme="minorHAnsi" w:cstheme="minorHAnsi"/>
          <w:sz w:val="24"/>
          <w:szCs w:val="24"/>
        </w:rPr>
        <w:t>, 500 South Parkview, #407</w:t>
      </w:r>
      <w:r>
        <w:rPr>
          <w:rFonts w:asciiTheme="minorHAnsi" w:hAnsiTheme="minorHAnsi" w:cstheme="minorHAnsi"/>
          <w:sz w:val="24"/>
          <w:szCs w:val="24"/>
        </w:rPr>
        <w:t xml:space="preserve">. The resident is concerned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the existing trees located in front of the Trinity Apartment</w:t>
      </w:r>
      <w:r w:rsidR="00BB4448">
        <w:rPr>
          <w:rFonts w:asciiTheme="minorHAnsi" w:hAnsiTheme="minorHAnsi" w:cstheme="minorHAnsi"/>
          <w:sz w:val="24"/>
          <w:szCs w:val="24"/>
        </w:rPr>
        <w:t>s</w:t>
      </w:r>
      <w:r>
        <w:rPr>
          <w:rFonts w:asciiTheme="minorHAnsi" w:hAnsiTheme="minorHAnsi" w:cstheme="minorHAnsi"/>
          <w:sz w:val="24"/>
          <w:szCs w:val="24"/>
        </w:rPr>
        <w:t xml:space="preserve"> and feels they should not be removed. The trees provided peace and shelter to the community. The </w:t>
      </w:r>
      <w:r w:rsidR="00DB6596">
        <w:rPr>
          <w:rFonts w:asciiTheme="minorHAnsi" w:hAnsiTheme="minorHAnsi" w:cstheme="minorHAnsi"/>
          <w:sz w:val="24"/>
          <w:szCs w:val="24"/>
        </w:rPr>
        <w:t xml:space="preserve">request is to push back development </w:t>
      </w:r>
      <w:r w:rsidR="00D66776">
        <w:rPr>
          <w:rFonts w:asciiTheme="minorHAnsi" w:hAnsiTheme="minorHAnsi" w:cstheme="minorHAnsi"/>
          <w:sz w:val="24"/>
          <w:szCs w:val="24"/>
        </w:rPr>
        <w:t>to spare existing trees.</w:t>
      </w:r>
    </w:p>
    <w:p w14:paraId="5D0E9AD3" w14:textId="145674E9" w:rsidR="007401EC" w:rsidRDefault="007401EC" w:rsidP="000370C6">
      <w:pPr>
        <w:spacing w:after="0"/>
        <w:ind w:left="720"/>
        <w:jc w:val="both"/>
        <w:rPr>
          <w:rFonts w:asciiTheme="minorHAnsi" w:hAnsiTheme="minorHAnsi" w:cstheme="minorHAnsi"/>
          <w:sz w:val="24"/>
          <w:szCs w:val="24"/>
        </w:rPr>
      </w:pPr>
    </w:p>
    <w:p w14:paraId="17712246" w14:textId="6EFCF447" w:rsidR="007401EC" w:rsidRDefault="007401EC" w:rsidP="000370C6">
      <w:pPr>
        <w:spacing w:after="0"/>
        <w:ind w:left="720"/>
        <w:jc w:val="both"/>
        <w:rPr>
          <w:rFonts w:asciiTheme="minorHAnsi" w:hAnsiTheme="minorHAnsi" w:cstheme="minorHAnsi"/>
          <w:sz w:val="24"/>
          <w:szCs w:val="24"/>
        </w:rPr>
      </w:pPr>
      <w:r>
        <w:rPr>
          <w:rFonts w:asciiTheme="minorHAnsi" w:hAnsiTheme="minorHAnsi" w:cstheme="minorHAnsi"/>
          <w:sz w:val="24"/>
          <w:szCs w:val="24"/>
        </w:rPr>
        <w:t>Mod</w:t>
      </w:r>
      <w:r w:rsidR="00A979F1">
        <w:rPr>
          <w:rFonts w:asciiTheme="minorHAnsi" w:hAnsiTheme="minorHAnsi" w:cstheme="minorHAnsi"/>
          <w:sz w:val="24"/>
          <w:szCs w:val="24"/>
        </w:rPr>
        <w:t>it Hirsh</w:t>
      </w:r>
      <w:r>
        <w:rPr>
          <w:rFonts w:asciiTheme="minorHAnsi" w:hAnsiTheme="minorHAnsi" w:cstheme="minorHAnsi"/>
          <w:sz w:val="24"/>
          <w:szCs w:val="24"/>
        </w:rPr>
        <w:t xml:space="preserve">- Resident of 2265 Bryden Rd. Does not want to see the removal of the existing trees. </w:t>
      </w:r>
    </w:p>
    <w:p w14:paraId="30F728F4" w14:textId="77777777" w:rsidR="007401EC" w:rsidRDefault="007401EC" w:rsidP="000370C6">
      <w:pPr>
        <w:spacing w:after="0"/>
        <w:ind w:left="720"/>
        <w:jc w:val="both"/>
        <w:rPr>
          <w:rFonts w:asciiTheme="minorHAnsi" w:hAnsiTheme="minorHAnsi" w:cstheme="minorHAnsi"/>
          <w:sz w:val="24"/>
          <w:szCs w:val="24"/>
        </w:rPr>
      </w:pPr>
    </w:p>
    <w:p w14:paraId="53CFC378" w14:textId="284FE81A" w:rsidR="007401EC" w:rsidRDefault="007401EC" w:rsidP="001638AC">
      <w:pPr>
        <w:spacing w:after="0"/>
        <w:ind w:left="720"/>
        <w:jc w:val="both"/>
        <w:rPr>
          <w:rFonts w:asciiTheme="minorHAnsi" w:hAnsiTheme="minorHAnsi" w:cstheme="minorHAnsi"/>
          <w:sz w:val="24"/>
          <w:szCs w:val="24"/>
        </w:rPr>
      </w:pPr>
      <w:r>
        <w:rPr>
          <w:rFonts w:asciiTheme="minorHAnsi" w:hAnsiTheme="minorHAnsi" w:cstheme="minorHAnsi"/>
          <w:sz w:val="24"/>
          <w:szCs w:val="24"/>
        </w:rPr>
        <w:t>R</w:t>
      </w:r>
      <w:r w:rsidR="00EB1665">
        <w:rPr>
          <w:rFonts w:asciiTheme="minorHAnsi" w:hAnsiTheme="minorHAnsi" w:cstheme="minorHAnsi"/>
          <w:sz w:val="24"/>
          <w:szCs w:val="24"/>
        </w:rPr>
        <w:t>oe</w:t>
      </w:r>
      <w:r>
        <w:rPr>
          <w:rFonts w:asciiTheme="minorHAnsi" w:hAnsiTheme="minorHAnsi" w:cstheme="minorHAnsi"/>
          <w:sz w:val="24"/>
          <w:szCs w:val="24"/>
        </w:rPr>
        <w:t>l</w:t>
      </w:r>
      <w:r w:rsidR="000B6826">
        <w:rPr>
          <w:rFonts w:asciiTheme="minorHAnsi" w:hAnsiTheme="minorHAnsi" w:cstheme="minorHAnsi"/>
          <w:sz w:val="24"/>
          <w:szCs w:val="24"/>
        </w:rPr>
        <w:t xml:space="preserve"> </w:t>
      </w:r>
      <w:r w:rsidR="00B676CC">
        <w:rPr>
          <w:rFonts w:asciiTheme="minorHAnsi" w:hAnsiTheme="minorHAnsi" w:cstheme="minorHAnsi"/>
          <w:sz w:val="24"/>
          <w:szCs w:val="24"/>
        </w:rPr>
        <w:t>Van</w:t>
      </w:r>
      <w:r w:rsidR="00A979F1">
        <w:rPr>
          <w:rFonts w:asciiTheme="minorHAnsi" w:hAnsiTheme="minorHAnsi" w:cstheme="minorHAnsi"/>
          <w:sz w:val="24"/>
          <w:szCs w:val="24"/>
        </w:rPr>
        <w:t xml:space="preserve"> </w:t>
      </w:r>
      <w:proofErr w:type="spellStart"/>
      <w:r w:rsidR="00EB1665">
        <w:rPr>
          <w:rFonts w:asciiTheme="minorHAnsi" w:hAnsiTheme="minorHAnsi" w:cstheme="minorHAnsi"/>
          <w:sz w:val="24"/>
          <w:szCs w:val="24"/>
        </w:rPr>
        <w:t>Spronsen</w:t>
      </w:r>
      <w:proofErr w:type="spellEnd"/>
      <w:r w:rsidR="000B6826">
        <w:rPr>
          <w:rFonts w:asciiTheme="minorHAnsi" w:hAnsiTheme="minorHAnsi" w:cstheme="minorHAnsi"/>
          <w:sz w:val="24"/>
          <w:szCs w:val="24"/>
        </w:rPr>
        <w:t>- Resident of the Bexley Gateway</w:t>
      </w:r>
      <w:r w:rsidR="00A979F1">
        <w:rPr>
          <w:rFonts w:asciiTheme="minorHAnsi" w:hAnsiTheme="minorHAnsi" w:cstheme="minorHAnsi"/>
          <w:sz w:val="24"/>
          <w:szCs w:val="24"/>
        </w:rPr>
        <w:t>, 530 South Parkview</w:t>
      </w:r>
      <w:r w:rsidR="000B6826">
        <w:rPr>
          <w:rFonts w:asciiTheme="minorHAnsi" w:hAnsiTheme="minorHAnsi" w:cstheme="minorHAnsi"/>
          <w:sz w:val="24"/>
          <w:szCs w:val="24"/>
        </w:rPr>
        <w:t xml:space="preserve">. The London Planes are a community staple and are </w:t>
      </w:r>
      <w:r w:rsidR="00BB4448">
        <w:rPr>
          <w:rFonts w:asciiTheme="minorHAnsi" w:hAnsiTheme="minorHAnsi" w:cstheme="minorHAnsi"/>
          <w:sz w:val="24"/>
          <w:szCs w:val="24"/>
        </w:rPr>
        <w:t xml:space="preserve">a </w:t>
      </w:r>
      <w:r w:rsidR="000B6826">
        <w:rPr>
          <w:rFonts w:asciiTheme="minorHAnsi" w:hAnsiTheme="minorHAnsi" w:cstheme="minorHAnsi"/>
          <w:sz w:val="24"/>
          <w:szCs w:val="24"/>
        </w:rPr>
        <w:t xml:space="preserve">beautiful feature when coming into Bexley from the west side. </w:t>
      </w:r>
      <w:r w:rsidR="001638AC">
        <w:rPr>
          <w:rFonts w:asciiTheme="minorHAnsi" w:hAnsiTheme="minorHAnsi" w:cstheme="minorHAnsi"/>
          <w:sz w:val="24"/>
          <w:szCs w:val="24"/>
        </w:rPr>
        <w:t>The trees planted in the planting wells in front of the Giant Eagle, for example</w:t>
      </w:r>
      <w:r w:rsidR="00BB4448">
        <w:rPr>
          <w:rFonts w:asciiTheme="minorHAnsi" w:hAnsiTheme="minorHAnsi" w:cstheme="minorHAnsi"/>
          <w:sz w:val="24"/>
          <w:szCs w:val="24"/>
        </w:rPr>
        <w:t>,</w:t>
      </w:r>
      <w:r w:rsidR="001638AC">
        <w:rPr>
          <w:rFonts w:asciiTheme="minorHAnsi" w:hAnsiTheme="minorHAnsi" w:cstheme="minorHAnsi"/>
          <w:sz w:val="24"/>
          <w:szCs w:val="24"/>
        </w:rPr>
        <w:t xml:space="preserve"> are much smaller than those existing trees planted outside the wells. </w:t>
      </w:r>
      <w:r w:rsidR="000B6826">
        <w:rPr>
          <w:rFonts w:asciiTheme="minorHAnsi" w:hAnsiTheme="minorHAnsi" w:cstheme="minorHAnsi"/>
          <w:sz w:val="24"/>
          <w:szCs w:val="24"/>
        </w:rPr>
        <w:t xml:space="preserve">To remove the existing trees </w:t>
      </w:r>
      <w:r w:rsidR="005C7820">
        <w:rPr>
          <w:rFonts w:asciiTheme="minorHAnsi" w:hAnsiTheme="minorHAnsi" w:cstheme="minorHAnsi"/>
          <w:sz w:val="24"/>
          <w:szCs w:val="24"/>
        </w:rPr>
        <w:t xml:space="preserve">from an area that is the first stop along the Arboretum tour would be a shame. </w:t>
      </w:r>
    </w:p>
    <w:p w14:paraId="2D43DDA8" w14:textId="1F9B4156" w:rsidR="005C7820" w:rsidRDefault="005C7820" w:rsidP="000370C6">
      <w:pPr>
        <w:spacing w:after="0"/>
        <w:ind w:left="720"/>
        <w:jc w:val="both"/>
        <w:rPr>
          <w:rFonts w:asciiTheme="minorHAnsi" w:hAnsiTheme="minorHAnsi" w:cstheme="minorHAnsi"/>
          <w:sz w:val="24"/>
          <w:szCs w:val="24"/>
        </w:rPr>
      </w:pPr>
    </w:p>
    <w:p w14:paraId="222648C6" w14:textId="1E5111B4" w:rsidR="005C7820" w:rsidRDefault="005C7820" w:rsidP="000370C6">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Maria Rosenthal- </w:t>
      </w:r>
      <w:r w:rsidR="001638AC">
        <w:rPr>
          <w:rFonts w:asciiTheme="minorHAnsi" w:hAnsiTheme="minorHAnsi" w:cstheme="minorHAnsi"/>
          <w:sz w:val="24"/>
          <w:szCs w:val="24"/>
        </w:rPr>
        <w:t>A Resident of The Alexander</w:t>
      </w:r>
      <w:r w:rsidR="00A979F1">
        <w:rPr>
          <w:rFonts w:asciiTheme="minorHAnsi" w:hAnsiTheme="minorHAnsi" w:cstheme="minorHAnsi"/>
          <w:sz w:val="24"/>
          <w:szCs w:val="24"/>
        </w:rPr>
        <w:t>, 500 South Parkview</w:t>
      </w:r>
      <w:r w:rsidR="001638AC">
        <w:rPr>
          <w:rFonts w:asciiTheme="minorHAnsi" w:hAnsiTheme="minorHAnsi" w:cstheme="minorHAnsi"/>
          <w:sz w:val="24"/>
          <w:szCs w:val="24"/>
        </w:rPr>
        <w:t xml:space="preserve">. </w:t>
      </w:r>
      <w:r w:rsidR="00F238D2">
        <w:rPr>
          <w:rFonts w:asciiTheme="minorHAnsi" w:hAnsiTheme="minorHAnsi" w:cstheme="minorHAnsi"/>
          <w:sz w:val="24"/>
          <w:szCs w:val="24"/>
        </w:rPr>
        <w:t xml:space="preserve">The existing trees are proposed to be replaced, but it will take about thirty-years (30) to get to the height the current trees are. Removing the existing trees is also removing habitats from animals and migrating birds. </w:t>
      </w:r>
    </w:p>
    <w:p w14:paraId="31E8901B" w14:textId="77777777" w:rsidR="00A979F1" w:rsidRDefault="00A979F1" w:rsidP="000370C6">
      <w:pPr>
        <w:spacing w:after="0"/>
        <w:ind w:left="720"/>
        <w:jc w:val="both"/>
        <w:rPr>
          <w:rFonts w:asciiTheme="minorHAnsi" w:hAnsiTheme="minorHAnsi" w:cstheme="minorHAnsi"/>
          <w:sz w:val="24"/>
          <w:szCs w:val="24"/>
        </w:rPr>
      </w:pPr>
    </w:p>
    <w:p w14:paraId="3ADC5FDC" w14:textId="32E103FE" w:rsidR="005769D8" w:rsidRDefault="007F7F47" w:rsidP="00D12B9A">
      <w:pPr>
        <w:spacing w:after="0"/>
        <w:ind w:left="720"/>
        <w:jc w:val="both"/>
        <w:rPr>
          <w:rFonts w:asciiTheme="minorHAnsi" w:hAnsiTheme="minorHAnsi" w:cstheme="minorHAnsi"/>
          <w:sz w:val="24"/>
          <w:szCs w:val="24"/>
        </w:rPr>
      </w:pPr>
      <w:r>
        <w:rPr>
          <w:rFonts w:asciiTheme="minorHAnsi" w:hAnsiTheme="minorHAnsi" w:cstheme="minorHAnsi"/>
          <w:sz w:val="24"/>
          <w:szCs w:val="24"/>
        </w:rPr>
        <w:t>Marsha Hirsh- Resident of The Alexander</w:t>
      </w:r>
      <w:r w:rsidR="00A979F1">
        <w:rPr>
          <w:rFonts w:asciiTheme="minorHAnsi" w:hAnsiTheme="minorHAnsi" w:cstheme="minorHAnsi"/>
          <w:sz w:val="24"/>
          <w:szCs w:val="24"/>
        </w:rPr>
        <w:t>, 500 South Parkview</w:t>
      </w:r>
      <w:r>
        <w:rPr>
          <w:rFonts w:asciiTheme="minorHAnsi" w:hAnsiTheme="minorHAnsi" w:cstheme="minorHAnsi"/>
          <w:sz w:val="24"/>
          <w:szCs w:val="24"/>
        </w:rPr>
        <w:t xml:space="preserve">. </w:t>
      </w:r>
      <w:r w:rsidR="0076080C">
        <w:rPr>
          <w:rFonts w:asciiTheme="minorHAnsi" w:hAnsiTheme="minorHAnsi" w:cstheme="minorHAnsi"/>
          <w:sz w:val="24"/>
          <w:szCs w:val="24"/>
        </w:rPr>
        <w:t xml:space="preserve">Of few comments had already been brought forward, so the resident is presenting on how important trees ours to our community. Trees assist with flooding and carbon emission. </w:t>
      </w:r>
      <w:r w:rsidR="00CA474F">
        <w:rPr>
          <w:rFonts w:asciiTheme="minorHAnsi" w:hAnsiTheme="minorHAnsi" w:cstheme="minorHAnsi"/>
          <w:sz w:val="24"/>
          <w:szCs w:val="24"/>
        </w:rPr>
        <w:t xml:space="preserve">We all appreciate the greenery </w:t>
      </w:r>
      <w:r w:rsidR="00981203">
        <w:rPr>
          <w:rFonts w:asciiTheme="minorHAnsi" w:hAnsiTheme="minorHAnsi" w:cstheme="minorHAnsi"/>
          <w:sz w:val="24"/>
          <w:szCs w:val="24"/>
        </w:rPr>
        <w:t xml:space="preserve">and </w:t>
      </w:r>
      <w:r w:rsidR="00CA474F">
        <w:rPr>
          <w:rFonts w:asciiTheme="minorHAnsi" w:hAnsiTheme="minorHAnsi" w:cstheme="minorHAnsi"/>
          <w:sz w:val="24"/>
          <w:szCs w:val="24"/>
        </w:rPr>
        <w:t>the beauty trees provide</w:t>
      </w:r>
      <w:r w:rsidR="00D12B9A">
        <w:rPr>
          <w:rFonts w:asciiTheme="minorHAnsi" w:hAnsiTheme="minorHAnsi" w:cstheme="minorHAnsi"/>
          <w:sz w:val="24"/>
          <w:szCs w:val="24"/>
        </w:rPr>
        <w:t>.</w:t>
      </w:r>
    </w:p>
    <w:p w14:paraId="3DE8FE3C" w14:textId="2BD6ED34" w:rsidR="00DF482C" w:rsidRPr="00405174" w:rsidRDefault="005769D8" w:rsidP="00DF482C">
      <w:pPr>
        <w:spacing w:after="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66D50184" w14:textId="796FCF18" w:rsidR="00DF482C" w:rsidRPr="00405174" w:rsidRDefault="00DF482C" w:rsidP="00D10A64">
      <w:pPr>
        <w:pStyle w:val="ListParagraph"/>
        <w:numPr>
          <w:ilvl w:val="0"/>
          <w:numId w:val="6"/>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 xml:space="preserve"> </w:t>
      </w:r>
      <w:r w:rsidR="00E01766" w:rsidRPr="00405174">
        <w:rPr>
          <w:rFonts w:asciiTheme="minorHAnsi" w:hAnsiTheme="minorHAnsi" w:cstheme="minorHAnsi"/>
          <w:b/>
          <w:bCs/>
          <w:sz w:val="24"/>
          <w:szCs w:val="24"/>
        </w:rPr>
        <w:t xml:space="preserve">Old Business: </w:t>
      </w:r>
    </w:p>
    <w:p w14:paraId="10C766AF" w14:textId="6CC80B77" w:rsidR="00E01766" w:rsidRDefault="00BF6ADE" w:rsidP="00C07148">
      <w:pPr>
        <w:pStyle w:val="ListParagraph"/>
        <w:numPr>
          <w:ilvl w:val="0"/>
          <w:numId w:val="10"/>
        </w:numPr>
        <w:spacing w:after="0"/>
        <w:jc w:val="both"/>
        <w:rPr>
          <w:rFonts w:asciiTheme="minorHAnsi" w:hAnsiTheme="minorHAnsi" w:cstheme="minorHAnsi"/>
          <w:sz w:val="24"/>
          <w:szCs w:val="24"/>
        </w:rPr>
      </w:pPr>
      <w:r w:rsidRPr="00405174">
        <w:rPr>
          <w:rFonts w:asciiTheme="minorHAnsi" w:hAnsiTheme="minorHAnsi" w:cstheme="minorHAnsi"/>
          <w:sz w:val="24"/>
          <w:szCs w:val="24"/>
        </w:rPr>
        <w:t>Three-year</w:t>
      </w:r>
      <w:r w:rsidR="00E01766" w:rsidRPr="00405174">
        <w:rPr>
          <w:rFonts w:asciiTheme="minorHAnsi" w:hAnsiTheme="minorHAnsi" w:cstheme="minorHAnsi"/>
          <w:sz w:val="24"/>
          <w:szCs w:val="24"/>
        </w:rPr>
        <w:t xml:space="preserve"> plan to infill Bexley </w:t>
      </w:r>
      <w:r w:rsidR="00090881" w:rsidRPr="00405174">
        <w:rPr>
          <w:rFonts w:asciiTheme="minorHAnsi" w:hAnsiTheme="minorHAnsi" w:cstheme="minorHAnsi"/>
          <w:sz w:val="24"/>
          <w:szCs w:val="24"/>
        </w:rPr>
        <w:t>tree lawn</w:t>
      </w:r>
      <w:r w:rsidR="00835AFB" w:rsidRPr="00405174">
        <w:rPr>
          <w:rFonts w:asciiTheme="minorHAnsi" w:hAnsiTheme="minorHAnsi" w:cstheme="minorHAnsi"/>
          <w:sz w:val="24"/>
          <w:szCs w:val="24"/>
        </w:rPr>
        <w:t xml:space="preserve"> – Mr. Wilson</w:t>
      </w:r>
    </w:p>
    <w:p w14:paraId="516CD508" w14:textId="57357709" w:rsidR="00D12B9A" w:rsidRDefault="00D12B9A" w:rsidP="00D12B9A">
      <w:pPr>
        <w:pStyle w:val="ListParagraph"/>
        <w:spacing w:after="0"/>
        <w:ind w:left="1080"/>
        <w:jc w:val="both"/>
        <w:rPr>
          <w:rFonts w:asciiTheme="minorHAnsi" w:hAnsiTheme="minorHAnsi" w:cstheme="minorHAnsi"/>
          <w:sz w:val="24"/>
          <w:szCs w:val="24"/>
        </w:rPr>
      </w:pPr>
    </w:p>
    <w:p w14:paraId="7EC53B39" w14:textId="6FC80CBF" w:rsidR="00D12B9A" w:rsidRPr="00184C58" w:rsidRDefault="00691929" w:rsidP="00184C58">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 xml:space="preserve">Jim Wilson updated the plan to infill Bexley’s tree lawn. A meeting will be set up and the best way to proceed with the infill of those spaces. </w:t>
      </w:r>
    </w:p>
    <w:p w14:paraId="5047E19D" w14:textId="77777777" w:rsidR="00D12B9A" w:rsidRPr="00405174" w:rsidRDefault="00D12B9A" w:rsidP="00D12B9A">
      <w:pPr>
        <w:pStyle w:val="ListParagraph"/>
        <w:spacing w:after="0"/>
        <w:ind w:left="1080"/>
        <w:jc w:val="both"/>
        <w:rPr>
          <w:rFonts w:asciiTheme="minorHAnsi" w:hAnsiTheme="minorHAnsi" w:cstheme="minorHAnsi"/>
          <w:sz w:val="24"/>
          <w:szCs w:val="24"/>
        </w:rPr>
      </w:pPr>
    </w:p>
    <w:p w14:paraId="58864427" w14:textId="689DEF13" w:rsidR="004C7E95" w:rsidRDefault="00D10A64" w:rsidP="00C07148">
      <w:pPr>
        <w:pStyle w:val="ListParagraph"/>
        <w:numPr>
          <w:ilvl w:val="0"/>
          <w:numId w:val="10"/>
        </w:numPr>
        <w:spacing w:after="0"/>
        <w:jc w:val="both"/>
        <w:rPr>
          <w:rFonts w:asciiTheme="minorHAnsi" w:hAnsiTheme="minorHAnsi" w:cstheme="minorHAnsi"/>
          <w:sz w:val="24"/>
          <w:szCs w:val="24"/>
        </w:rPr>
      </w:pPr>
      <w:r w:rsidRPr="00405174">
        <w:rPr>
          <w:rFonts w:asciiTheme="minorHAnsi" w:hAnsiTheme="minorHAnsi" w:cstheme="minorHAnsi"/>
          <w:sz w:val="24"/>
          <w:szCs w:val="24"/>
        </w:rPr>
        <w:t xml:space="preserve">2023 Trees </w:t>
      </w:r>
      <w:r w:rsidR="00835AFB" w:rsidRPr="00405174">
        <w:rPr>
          <w:rFonts w:asciiTheme="minorHAnsi" w:hAnsiTheme="minorHAnsi" w:cstheme="minorHAnsi"/>
          <w:sz w:val="24"/>
          <w:szCs w:val="24"/>
        </w:rPr>
        <w:t>f</w:t>
      </w:r>
      <w:r w:rsidRPr="00405174">
        <w:rPr>
          <w:rFonts w:asciiTheme="minorHAnsi" w:hAnsiTheme="minorHAnsi" w:cstheme="minorHAnsi"/>
          <w:sz w:val="24"/>
          <w:szCs w:val="24"/>
        </w:rPr>
        <w:t xml:space="preserve">or Bexley </w:t>
      </w:r>
      <w:r w:rsidR="006F6C2F" w:rsidRPr="00405174">
        <w:rPr>
          <w:rFonts w:asciiTheme="minorHAnsi" w:hAnsiTheme="minorHAnsi" w:cstheme="minorHAnsi"/>
          <w:sz w:val="24"/>
          <w:szCs w:val="24"/>
        </w:rPr>
        <w:t>fundraising Focus – Ellen Bowden</w:t>
      </w:r>
    </w:p>
    <w:p w14:paraId="0DE99721" w14:textId="55577DB1" w:rsidR="00184C58" w:rsidRDefault="00184C58" w:rsidP="00184C58">
      <w:pPr>
        <w:pStyle w:val="ListParagraph"/>
        <w:spacing w:after="0"/>
        <w:ind w:left="1080"/>
        <w:jc w:val="both"/>
        <w:rPr>
          <w:rFonts w:asciiTheme="minorHAnsi" w:hAnsiTheme="minorHAnsi" w:cstheme="minorHAnsi"/>
          <w:sz w:val="24"/>
          <w:szCs w:val="24"/>
        </w:rPr>
      </w:pPr>
    </w:p>
    <w:p w14:paraId="187DCBB1" w14:textId="6190412E" w:rsidR="00184C58" w:rsidRDefault="00A46BEE" w:rsidP="00184C58">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Ellen Bowden suggested</w:t>
      </w:r>
      <w:r w:rsidR="00391192">
        <w:rPr>
          <w:rFonts w:asciiTheme="minorHAnsi" w:hAnsiTheme="minorHAnsi" w:cstheme="minorHAnsi"/>
          <w:sz w:val="24"/>
          <w:szCs w:val="24"/>
        </w:rPr>
        <w:t xml:space="preserve"> one-hundred</w:t>
      </w:r>
      <w:r>
        <w:rPr>
          <w:rFonts w:asciiTheme="minorHAnsi" w:hAnsiTheme="minorHAnsi" w:cstheme="minorHAnsi"/>
          <w:sz w:val="24"/>
          <w:szCs w:val="24"/>
        </w:rPr>
        <w:t xml:space="preserve"> </w:t>
      </w:r>
      <w:r w:rsidR="00391192">
        <w:rPr>
          <w:rFonts w:asciiTheme="minorHAnsi" w:hAnsiTheme="minorHAnsi" w:cstheme="minorHAnsi"/>
          <w:sz w:val="24"/>
          <w:szCs w:val="24"/>
        </w:rPr>
        <w:t>(</w:t>
      </w:r>
      <w:r>
        <w:rPr>
          <w:rFonts w:asciiTheme="minorHAnsi" w:hAnsiTheme="minorHAnsi" w:cstheme="minorHAnsi"/>
          <w:sz w:val="24"/>
          <w:szCs w:val="24"/>
        </w:rPr>
        <w:t>100</w:t>
      </w:r>
      <w:r w:rsidR="00391192">
        <w:rPr>
          <w:rFonts w:asciiTheme="minorHAnsi" w:hAnsiTheme="minorHAnsi" w:cstheme="minorHAnsi"/>
          <w:sz w:val="24"/>
          <w:szCs w:val="24"/>
        </w:rPr>
        <w:t xml:space="preserve">) infill </w:t>
      </w:r>
      <w:proofErr w:type="gramStart"/>
      <w:r w:rsidR="00391192">
        <w:rPr>
          <w:rFonts w:asciiTheme="minorHAnsi" w:hAnsiTheme="minorHAnsi" w:cstheme="minorHAnsi"/>
          <w:sz w:val="24"/>
          <w:szCs w:val="24"/>
        </w:rPr>
        <w:t>trees</w:t>
      </w:r>
      <w:r>
        <w:rPr>
          <w:rFonts w:asciiTheme="minorHAnsi" w:hAnsiTheme="minorHAnsi" w:cstheme="minorHAnsi"/>
          <w:sz w:val="24"/>
          <w:szCs w:val="24"/>
        </w:rPr>
        <w:t xml:space="preserve">  to</w:t>
      </w:r>
      <w:proofErr w:type="gramEnd"/>
      <w:r>
        <w:rPr>
          <w:rFonts w:asciiTheme="minorHAnsi" w:hAnsiTheme="minorHAnsi" w:cstheme="minorHAnsi"/>
          <w:sz w:val="24"/>
          <w:szCs w:val="24"/>
        </w:rPr>
        <w:t xml:space="preserve"> be planted in the 2024 year.</w:t>
      </w:r>
      <w:r w:rsidR="00904C06">
        <w:rPr>
          <w:rFonts w:asciiTheme="minorHAnsi" w:hAnsiTheme="minorHAnsi" w:cstheme="minorHAnsi"/>
          <w:sz w:val="24"/>
          <w:szCs w:val="24"/>
        </w:rPr>
        <w:t xml:space="preserve"> </w:t>
      </w:r>
    </w:p>
    <w:p w14:paraId="36C2D4AF" w14:textId="77777777" w:rsidR="00DA0B31" w:rsidRDefault="00DA0B31" w:rsidP="00184C58">
      <w:pPr>
        <w:pStyle w:val="ListParagraph"/>
        <w:spacing w:after="0"/>
        <w:ind w:left="1080"/>
        <w:jc w:val="both"/>
        <w:rPr>
          <w:rFonts w:asciiTheme="minorHAnsi" w:hAnsiTheme="minorHAnsi" w:cstheme="minorHAnsi"/>
          <w:sz w:val="24"/>
          <w:szCs w:val="24"/>
        </w:rPr>
      </w:pPr>
    </w:p>
    <w:p w14:paraId="6AEDD837" w14:textId="086A4516" w:rsidR="00A46BEE" w:rsidRPr="00A62374" w:rsidRDefault="00DA0B31" w:rsidP="00A46BEE">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Barb Giller</w:t>
      </w:r>
      <w:r w:rsidR="00A46BEE" w:rsidRPr="00405174">
        <w:rPr>
          <w:rFonts w:asciiTheme="minorHAnsi" w:hAnsiTheme="minorHAnsi" w:cstheme="minorHAnsi"/>
          <w:sz w:val="24"/>
          <w:szCs w:val="24"/>
        </w:rPr>
        <w:t xml:space="preserve"> made a motion to Approve – ‘</w:t>
      </w:r>
      <w:r w:rsidR="00A46BEE">
        <w:rPr>
          <w:rFonts w:asciiTheme="minorHAnsi" w:hAnsiTheme="minorHAnsi" w:cstheme="minorHAnsi"/>
          <w:sz w:val="24"/>
          <w:szCs w:val="24"/>
        </w:rPr>
        <w:t>to</w:t>
      </w:r>
      <w:r>
        <w:rPr>
          <w:rFonts w:asciiTheme="minorHAnsi" w:hAnsiTheme="minorHAnsi" w:cstheme="minorHAnsi"/>
          <w:sz w:val="24"/>
          <w:szCs w:val="24"/>
        </w:rPr>
        <w:t xml:space="preserve"> have one- hundred (100) </w:t>
      </w:r>
      <w:r w:rsidR="00391192">
        <w:rPr>
          <w:rFonts w:asciiTheme="minorHAnsi" w:hAnsiTheme="minorHAnsi" w:cstheme="minorHAnsi"/>
          <w:sz w:val="24"/>
          <w:szCs w:val="24"/>
        </w:rPr>
        <w:t xml:space="preserve">infill </w:t>
      </w:r>
      <w:r>
        <w:rPr>
          <w:rFonts w:asciiTheme="minorHAnsi" w:hAnsiTheme="minorHAnsi" w:cstheme="minorHAnsi"/>
          <w:sz w:val="24"/>
          <w:szCs w:val="24"/>
        </w:rPr>
        <w:t xml:space="preserve">trees planted in the 2024 </w:t>
      </w:r>
      <w:r w:rsidR="00BB4448">
        <w:rPr>
          <w:rFonts w:asciiTheme="minorHAnsi" w:hAnsiTheme="minorHAnsi" w:cstheme="minorHAnsi"/>
          <w:sz w:val="24"/>
          <w:szCs w:val="24"/>
        </w:rPr>
        <w:t xml:space="preserve">year’. </w:t>
      </w:r>
      <w:r w:rsidR="00A46BEE" w:rsidRPr="00A62374">
        <w:rPr>
          <w:rFonts w:asciiTheme="minorHAnsi" w:hAnsiTheme="minorHAnsi" w:cstheme="minorHAnsi"/>
          <w:sz w:val="24"/>
          <w:szCs w:val="24"/>
        </w:rPr>
        <w:t xml:space="preserve">Motion seconded by </w:t>
      </w:r>
      <w:r>
        <w:rPr>
          <w:rFonts w:asciiTheme="minorHAnsi" w:hAnsiTheme="minorHAnsi" w:cstheme="minorHAnsi"/>
          <w:sz w:val="24"/>
          <w:szCs w:val="24"/>
        </w:rPr>
        <w:t>Linda Zupnick</w:t>
      </w:r>
      <w:r w:rsidR="00A46BEE" w:rsidRPr="00A62374">
        <w:rPr>
          <w:rFonts w:asciiTheme="minorHAnsi" w:hAnsiTheme="minorHAnsi" w:cstheme="minorHAnsi"/>
          <w:sz w:val="24"/>
          <w:szCs w:val="24"/>
        </w:rPr>
        <w:t xml:space="preserve"> Vote 6- 0 - passed.</w:t>
      </w:r>
    </w:p>
    <w:p w14:paraId="418C94B1" w14:textId="77777777" w:rsidR="00A46BEE" w:rsidRPr="00405174" w:rsidRDefault="00A46BEE" w:rsidP="00A46BEE">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 xml:space="preserve">For: Sheila Straub, Jim Wilson, Linda Zupnick, Barb Giller, Susan Quintenz, Celeste Williams </w:t>
      </w:r>
    </w:p>
    <w:p w14:paraId="4931148E" w14:textId="77777777" w:rsidR="00A46BEE" w:rsidRPr="00405174" w:rsidRDefault="00A46BEE" w:rsidP="00A46BEE">
      <w:pPr>
        <w:pStyle w:val="ListParagraph"/>
        <w:spacing w:after="0"/>
        <w:ind w:left="1080"/>
        <w:rPr>
          <w:rFonts w:asciiTheme="minorHAnsi" w:hAnsiTheme="minorHAnsi" w:cstheme="minorHAnsi"/>
          <w:sz w:val="24"/>
          <w:szCs w:val="24"/>
        </w:rPr>
      </w:pPr>
      <w:r w:rsidRPr="00405174">
        <w:rPr>
          <w:rFonts w:asciiTheme="minorHAnsi" w:hAnsiTheme="minorHAnsi" w:cstheme="minorHAnsi"/>
          <w:sz w:val="24"/>
          <w:szCs w:val="24"/>
        </w:rPr>
        <w:t>Against:</w:t>
      </w:r>
    </w:p>
    <w:p w14:paraId="7AEE65A5" w14:textId="77777777" w:rsidR="00A46BEE" w:rsidRPr="00405174" w:rsidRDefault="00A46BEE" w:rsidP="00A46BEE">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Abstain:</w:t>
      </w:r>
    </w:p>
    <w:p w14:paraId="6F500101" w14:textId="43B2275B" w:rsidR="00904C06" w:rsidRPr="00904C06" w:rsidRDefault="00A46BEE" w:rsidP="00904C06">
      <w:pPr>
        <w:pStyle w:val="ListParagraph"/>
        <w:spacing w:after="0"/>
        <w:ind w:left="1080"/>
        <w:jc w:val="both"/>
        <w:rPr>
          <w:rFonts w:asciiTheme="minorHAnsi" w:hAnsiTheme="minorHAnsi" w:cstheme="minorHAnsi"/>
          <w:sz w:val="24"/>
          <w:szCs w:val="24"/>
        </w:rPr>
      </w:pPr>
      <w:r w:rsidRPr="00405174">
        <w:rPr>
          <w:rFonts w:asciiTheme="minorHAnsi" w:hAnsiTheme="minorHAnsi" w:cstheme="minorHAnsi"/>
          <w:sz w:val="24"/>
          <w:szCs w:val="24"/>
        </w:rPr>
        <w:t>Absent: Mary McMunn, Larry Helman, and Dave Wakeman</w:t>
      </w:r>
    </w:p>
    <w:p w14:paraId="1837E222" w14:textId="5D3768A7" w:rsidR="00904C06" w:rsidRPr="00405174" w:rsidRDefault="00904C06" w:rsidP="00904C06">
      <w:pPr>
        <w:pStyle w:val="ListParagraph"/>
        <w:spacing w:after="0"/>
        <w:ind w:left="1080"/>
        <w:jc w:val="both"/>
        <w:rPr>
          <w:rFonts w:asciiTheme="minorHAnsi" w:hAnsiTheme="minorHAnsi" w:cstheme="minorHAnsi"/>
          <w:sz w:val="24"/>
          <w:szCs w:val="24"/>
        </w:rPr>
      </w:pPr>
    </w:p>
    <w:p w14:paraId="0123A3C5" w14:textId="77777777" w:rsidR="003920F9" w:rsidRPr="00405174" w:rsidRDefault="003920F9" w:rsidP="003920F9">
      <w:pPr>
        <w:spacing w:after="0"/>
        <w:jc w:val="both"/>
        <w:rPr>
          <w:rFonts w:asciiTheme="minorHAnsi" w:hAnsiTheme="minorHAnsi" w:cstheme="minorHAnsi"/>
          <w:sz w:val="24"/>
          <w:szCs w:val="24"/>
        </w:rPr>
      </w:pPr>
    </w:p>
    <w:p w14:paraId="1EB6E3C1" w14:textId="14DE31E6" w:rsidR="00E85E1E" w:rsidRPr="00405174" w:rsidRDefault="00072948" w:rsidP="0018141C">
      <w:pPr>
        <w:pStyle w:val="ListParagraph"/>
        <w:numPr>
          <w:ilvl w:val="0"/>
          <w:numId w:val="6"/>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New Business</w:t>
      </w:r>
    </w:p>
    <w:p w14:paraId="2E8F35CC" w14:textId="249CA5E0" w:rsidR="00734373" w:rsidRDefault="009F2522" w:rsidP="00C07148">
      <w:pPr>
        <w:pStyle w:val="ListParagraph"/>
        <w:numPr>
          <w:ilvl w:val="0"/>
          <w:numId w:val="11"/>
        </w:numPr>
        <w:spacing w:after="0"/>
        <w:jc w:val="both"/>
        <w:rPr>
          <w:rFonts w:asciiTheme="minorHAnsi" w:hAnsiTheme="minorHAnsi" w:cstheme="minorHAnsi"/>
          <w:sz w:val="24"/>
          <w:szCs w:val="24"/>
        </w:rPr>
      </w:pPr>
      <w:r w:rsidRPr="00405174">
        <w:rPr>
          <w:rFonts w:asciiTheme="minorHAnsi" w:hAnsiTheme="minorHAnsi" w:cstheme="minorHAnsi"/>
          <w:sz w:val="24"/>
          <w:szCs w:val="24"/>
        </w:rPr>
        <w:t xml:space="preserve">Review of </w:t>
      </w:r>
      <w:r w:rsidR="003A129B" w:rsidRPr="00405174">
        <w:rPr>
          <w:rFonts w:asciiTheme="minorHAnsi" w:hAnsiTheme="minorHAnsi" w:cstheme="minorHAnsi"/>
          <w:sz w:val="24"/>
          <w:szCs w:val="24"/>
        </w:rPr>
        <w:t>Ordinances pertaining to Tree Commission – Mr. Wilson</w:t>
      </w:r>
    </w:p>
    <w:p w14:paraId="289457B8" w14:textId="5DF60369" w:rsidR="00904C06" w:rsidRDefault="00904C06" w:rsidP="00904C06">
      <w:pPr>
        <w:pStyle w:val="ListParagraph"/>
        <w:spacing w:after="0"/>
        <w:ind w:left="1080"/>
        <w:jc w:val="both"/>
        <w:rPr>
          <w:rFonts w:asciiTheme="minorHAnsi" w:hAnsiTheme="minorHAnsi" w:cstheme="minorHAnsi"/>
          <w:sz w:val="24"/>
          <w:szCs w:val="24"/>
        </w:rPr>
      </w:pPr>
    </w:p>
    <w:p w14:paraId="41EDBD9E" w14:textId="47E14EE1" w:rsidR="00904C06" w:rsidRDefault="00904C06" w:rsidP="00904C06">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Jim Wilson is going to review the code and Ordinances pertaining to Tree Commission and the goal is to compile the information.</w:t>
      </w:r>
      <w:r w:rsidR="000974E5">
        <w:rPr>
          <w:rFonts w:asciiTheme="minorHAnsi" w:hAnsiTheme="minorHAnsi" w:cstheme="minorHAnsi"/>
          <w:sz w:val="24"/>
          <w:szCs w:val="24"/>
        </w:rPr>
        <w:t xml:space="preserve"> </w:t>
      </w:r>
    </w:p>
    <w:p w14:paraId="10F2B05A" w14:textId="77777777" w:rsidR="00904C06" w:rsidRPr="000974E5" w:rsidRDefault="00904C06" w:rsidP="000974E5">
      <w:pPr>
        <w:spacing w:after="0"/>
        <w:jc w:val="both"/>
        <w:rPr>
          <w:rFonts w:asciiTheme="minorHAnsi" w:hAnsiTheme="minorHAnsi" w:cstheme="minorHAnsi"/>
          <w:sz w:val="24"/>
          <w:szCs w:val="24"/>
        </w:rPr>
      </w:pPr>
    </w:p>
    <w:p w14:paraId="4C6BA91C" w14:textId="08174E8C" w:rsidR="00FD0520" w:rsidRDefault="0053381E" w:rsidP="00C07148">
      <w:pPr>
        <w:pStyle w:val="ListParagraph"/>
        <w:numPr>
          <w:ilvl w:val="0"/>
          <w:numId w:val="11"/>
        </w:numPr>
        <w:spacing w:after="0"/>
        <w:jc w:val="both"/>
        <w:rPr>
          <w:rFonts w:asciiTheme="minorHAnsi" w:hAnsiTheme="minorHAnsi" w:cstheme="minorHAnsi"/>
          <w:sz w:val="24"/>
          <w:szCs w:val="24"/>
        </w:rPr>
      </w:pPr>
      <w:r w:rsidRPr="00405174">
        <w:rPr>
          <w:rFonts w:asciiTheme="minorHAnsi" w:hAnsiTheme="minorHAnsi" w:cstheme="minorHAnsi"/>
          <w:sz w:val="24"/>
          <w:szCs w:val="24"/>
        </w:rPr>
        <w:t>Projects recently funded by Bexley Beautification Fund Advisers – Mrs.</w:t>
      </w:r>
      <w:r w:rsidR="00215F50" w:rsidRPr="00405174">
        <w:rPr>
          <w:rFonts w:asciiTheme="minorHAnsi" w:hAnsiTheme="minorHAnsi" w:cstheme="minorHAnsi"/>
          <w:sz w:val="24"/>
          <w:szCs w:val="24"/>
        </w:rPr>
        <w:t xml:space="preserve"> Giller</w:t>
      </w:r>
    </w:p>
    <w:p w14:paraId="012CF701" w14:textId="350C7FEF" w:rsidR="000974E5" w:rsidRDefault="000974E5" w:rsidP="000974E5">
      <w:pPr>
        <w:pStyle w:val="ListParagraph"/>
        <w:spacing w:after="0"/>
        <w:ind w:left="1080"/>
        <w:jc w:val="both"/>
        <w:rPr>
          <w:rFonts w:asciiTheme="minorHAnsi" w:hAnsiTheme="minorHAnsi" w:cstheme="minorHAnsi"/>
          <w:sz w:val="24"/>
          <w:szCs w:val="24"/>
        </w:rPr>
      </w:pPr>
    </w:p>
    <w:p w14:paraId="3B94D1DC" w14:textId="693A37E3" w:rsidR="000974E5" w:rsidRDefault="000974E5" w:rsidP="000974E5">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Barb Giller shared $5,00.00 has been granted to St. Charles to plant trees on the west side near walking path.</w:t>
      </w:r>
    </w:p>
    <w:p w14:paraId="797EE5E3" w14:textId="14464149" w:rsidR="000974E5" w:rsidRDefault="000974E5" w:rsidP="000974E5">
      <w:pPr>
        <w:pStyle w:val="ListParagraph"/>
        <w:spacing w:after="0"/>
        <w:ind w:left="1080"/>
        <w:jc w:val="both"/>
        <w:rPr>
          <w:rFonts w:asciiTheme="minorHAnsi" w:hAnsiTheme="minorHAnsi" w:cstheme="minorHAnsi"/>
          <w:sz w:val="24"/>
          <w:szCs w:val="24"/>
        </w:rPr>
      </w:pPr>
    </w:p>
    <w:p w14:paraId="66433EE5" w14:textId="0C3868EA" w:rsidR="000974E5" w:rsidRDefault="000974E5" w:rsidP="000974E5">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Schneider Park will have different variety of Birch trees planted to be and $18,000.00 has been granted for that projects.</w:t>
      </w:r>
    </w:p>
    <w:p w14:paraId="6B1D87E9" w14:textId="66F3EA9B" w:rsidR="000974E5" w:rsidRDefault="000974E5" w:rsidP="000974E5">
      <w:pPr>
        <w:pStyle w:val="ListParagraph"/>
        <w:spacing w:after="0"/>
        <w:ind w:left="1080"/>
        <w:jc w:val="both"/>
        <w:rPr>
          <w:rFonts w:asciiTheme="minorHAnsi" w:hAnsiTheme="minorHAnsi" w:cstheme="minorHAnsi"/>
          <w:sz w:val="24"/>
          <w:szCs w:val="24"/>
        </w:rPr>
      </w:pPr>
    </w:p>
    <w:p w14:paraId="367C2AFB" w14:textId="6FE90AFF" w:rsidR="000974E5" w:rsidRDefault="000974E5" w:rsidP="000974E5">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To assist the Drexel median planting</w:t>
      </w:r>
      <w:r w:rsidR="00BB4448">
        <w:rPr>
          <w:rFonts w:asciiTheme="minorHAnsi" w:hAnsiTheme="minorHAnsi" w:cstheme="minorHAnsi"/>
          <w:sz w:val="24"/>
          <w:szCs w:val="24"/>
        </w:rPr>
        <w:t>,</w:t>
      </w:r>
      <w:r>
        <w:rPr>
          <w:rFonts w:asciiTheme="minorHAnsi" w:hAnsiTheme="minorHAnsi" w:cstheme="minorHAnsi"/>
          <w:sz w:val="24"/>
          <w:szCs w:val="24"/>
        </w:rPr>
        <w:t xml:space="preserve"> $25,000.00 has been granted to help</w:t>
      </w:r>
      <w:r w:rsidR="0053543E">
        <w:rPr>
          <w:rFonts w:asciiTheme="minorHAnsi" w:hAnsiTheme="minorHAnsi" w:cstheme="minorHAnsi"/>
          <w:sz w:val="24"/>
          <w:szCs w:val="24"/>
        </w:rPr>
        <w:t xml:space="preserve"> with the cost.</w:t>
      </w:r>
    </w:p>
    <w:p w14:paraId="5E76EF56" w14:textId="77777777" w:rsidR="000974E5" w:rsidRPr="00405174" w:rsidRDefault="000974E5" w:rsidP="000974E5">
      <w:pPr>
        <w:pStyle w:val="ListParagraph"/>
        <w:spacing w:after="0"/>
        <w:ind w:left="1080"/>
        <w:jc w:val="both"/>
        <w:rPr>
          <w:rFonts w:asciiTheme="minorHAnsi" w:hAnsiTheme="minorHAnsi" w:cstheme="minorHAnsi"/>
          <w:sz w:val="24"/>
          <w:szCs w:val="24"/>
        </w:rPr>
      </w:pPr>
    </w:p>
    <w:p w14:paraId="5C44F45D" w14:textId="1C12D704" w:rsidR="0024309C" w:rsidRPr="00405174" w:rsidRDefault="0024309C" w:rsidP="0018141C">
      <w:pPr>
        <w:spacing w:after="0"/>
        <w:jc w:val="both"/>
        <w:rPr>
          <w:rFonts w:asciiTheme="minorHAnsi" w:hAnsiTheme="minorHAnsi" w:cstheme="minorHAnsi"/>
          <w:sz w:val="24"/>
          <w:szCs w:val="24"/>
        </w:rPr>
      </w:pPr>
    </w:p>
    <w:p w14:paraId="6EEE12F5" w14:textId="649898FE" w:rsidR="0024309C" w:rsidRPr="00405174" w:rsidRDefault="0024309C" w:rsidP="00D10A64">
      <w:pPr>
        <w:pStyle w:val="ListParagraph"/>
        <w:numPr>
          <w:ilvl w:val="0"/>
          <w:numId w:val="6"/>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 xml:space="preserve"> City </w:t>
      </w:r>
      <w:r w:rsidR="000F4BB4" w:rsidRPr="00405174">
        <w:rPr>
          <w:rFonts w:asciiTheme="minorHAnsi" w:hAnsiTheme="minorHAnsi" w:cstheme="minorHAnsi"/>
          <w:b/>
          <w:bCs/>
          <w:sz w:val="24"/>
          <w:szCs w:val="24"/>
        </w:rPr>
        <w:t>Council</w:t>
      </w:r>
      <w:r w:rsidRPr="00405174">
        <w:rPr>
          <w:rFonts w:asciiTheme="minorHAnsi" w:hAnsiTheme="minorHAnsi" w:cstheme="minorHAnsi"/>
          <w:b/>
          <w:bCs/>
          <w:sz w:val="24"/>
          <w:szCs w:val="24"/>
        </w:rPr>
        <w:t xml:space="preserve"> Liaison: Lori Ann </w:t>
      </w:r>
      <w:r w:rsidR="001D51B9" w:rsidRPr="00405174">
        <w:rPr>
          <w:rFonts w:asciiTheme="minorHAnsi" w:hAnsiTheme="minorHAnsi" w:cstheme="minorHAnsi"/>
          <w:b/>
          <w:bCs/>
          <w:sz w:val="24"/>
          <w:szCs w:val="24"/>
        </w:rPr>
        <w:t>Fei</w:t>
      </w:r>
      <w:r w:rsidRPr="00405174">
        <w:rPr>
          <w:rFonts w:asciiTheme="minorHAnsi" w:hAnsiTheme="minorHAnsi" w:cstheme="minorHAnsi"/>
          <w:b/>
          <w:bCs/>
          <w:sz w:val="24"/>
          <w:szCs w:val="24"/>
        </w:rPr>
        <w:t>bel</w:t>
      </w:r>
    </w:p>
    <w:p w14:paraId="2E482D6C" w14:textId="6D620AE4" w:rsidR="0024309C" w:rsidRDefault="0024309C" w:rsidP="00C07148">
      <w:pPr>
        <w:pStyle w:val="ListParagraph"/>
        <w:numPr>
          <w:ilvl w:val="0"/>
          <w:numId w:val="12"/>
        </w:numPr>
        <w:spacing w:after="0"/>
        <w:jc w:val="both"/>
        <w:rPr>
          <w:rFonts w:asciiTheme="minorHAnsi" w:hAnsiTheme="minorHAnsi" w:cstheme="minorHAnsi"/>
          <w:sz w:val="24"/>
          <w:szCs w:val="24"/>
        </w:rPr>
      </w:pPr>
      <w:r w:rsidRPr="00405174">
        <w:rPr>
          <w:rFonts w:asciiTheme="minorHAnsi" w:hAnsiTheme="minorHAnsi" w:cstheme="minorHAnsi"/>
          <w:sz w:val="24"/>
          <w:szCs w:val="24"/>
        </w:rPr>
        <w:t xml:space="preserve"> City Council Updates</w:t>
      </w:r>
    </w:p>
    <w:p w14:paraId="6548ABE9" w14:textId="2FF7F6D1" w:rsidR="00F240A0" w:rsidRDefault="00F240A0" w:rsidP="00F240A0">
      <w:pPr>
        <w:pStyle w:val="ListParagraph"/>
        <w:spacing w:after="0"/>
        <w:ind w:left="1080"/>
        <w:jc w:val="both"/>
        <w:rPr>
          <w:rFonts w:asciiTheme="minorHAnsi" w:hAnsiTheme="minorHAnsi" w:cstheme="minorHAnsi"/>
          <w:sz w:val="24"/>
          <w:szCs w:val="24"/>
        </w:rPr>
      </w:pPr>
    </w:p>
    <w:p w14:paraId="56C47C5A" w14:textId="5CC04F03" w:rsidR="00F240A0" w:rsidRDefault="00F240A0" w:rsidP="00F240A0">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Mayor Kessler provided an update</w:t>
      </w:r>
      <w:r w:rsidR="00BB4448">
        <w:rPr>
          <w:rFonts w:asciiTheme="minorHAnsi" w:hAnsiTheme="minorHAnsi" w:cstheme="minorHAnsi"/>
          <w:sz w:val="24"/>
          <w:szCs w:val="24"/>
        </w:rPr>
        <w:t xml:space="preserve"> on</w:t>
      </w:r>
      <w:r>
        <w:rPr>
          <w:rFonts w:asciiTheme="minorHAnsi" w:hAnsiTheme="minorHAnsi" w:cstheme="minorHAnsi"/>
          <w:sz w:val="24"/>
          <w:szCs w:val="24"/>
        </w:rPr>
        <w:t xml:space="preserve"> a funding Ordinance in the area between Remington and Fair. Ideas are currently being discussed.</w:t>
      </w:r>
    </w:p>
    <w:p w14:paraId="24B526C5" w14:textId="549D28C2" w:rsidR="00F240A0" w:rsidRDefault="00F240A0" w:rsidP="00F240A0">
      <w:pPr>
        <w:pStyle w:val="ListParagraph"/>
        <w:spacing w:after="0"/>
        <w:ind w:left="1080"/>
        <w:jc w:val="both"/>
        <w:rPr>
          <w:rFonts w:asciiTheme="minorHAnsi" w:hAnsiTheme="minorHAnsi" w:cstheme="minorHAnsi"/>
          <w:sz w:val="24"/>
          <w:szCs w:val="24"/>
        </w:rPr>
      </w:pPr>
    </w:p>
    <w:p w14:paraId="2C318879" w14:textId="56780172" w:rsidR="00F240A0" w:rsidRDefault="00F240A0" w:rsidP="00F240A0">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t xml:space="preserve">Resident who have requested their property to be sprayed by mosquitos </w:t>
      </w:r>
    </w:p>
    <w:p w14:paraId="54DC491B" w14:textId="21ED70B8" w:rsidR="007D22F2" w:rsidRDefault="007D22F2" w:rsidP="00F240A0">
      <w:pPr>
        <w:pStyle w:val="ListParagraph"/>
        <w:spacing w:after="0"/>
        <w:ind w:left="1080"/>
        <w:jc w:val="both"/>
        <w:rPr>
          <w:rFonts w:asciiTheme="minorHAnsi" w:hAnsiTheme="minorHAnsi" w:cstheme="minorHAnsi"/>
          <w:sz w:val="24"/>
          <w:szCs w:val="24"/>
        </w:rPr>
      </w:pPr>
    </w:p>
    <w:p w14:paraId="2D0A0981" w14:textId="2FC0282E" w:rsidR="007D22F2" w:rsidRPr="00405174" w:rsidRDefault="007D22F2" w:rsidP="00F240A0">
      <w:pPr>
        <w:pStyle w:val="ListParagraph"/>
        <w:spacing w:after="0"/>
        <w:ind w:left="1080"/>
        <w:jc w:val="both"/>
        <w:rPr>
          <w:rFonts w:asciiTheme="minorHAnsi" w:hAnsiTheme="minorHAnsi" w:cstheme="minorHAnsi"/>
          <w:sz w:val="24"/>
          <w:szCs w:val="24"/>
        </w:rPr>
      </w:pPr>
      <w:r>
        <w:rPr>
          <w:rFonts w:asciiTheme="minorHAnsi" w:hAnsiTheme="minorHAnsi" w:cstheme="minorHAnsi"/>
          <w:sz w:val="24"/>
          <w:szCs w:val="24"/>
        </w:rPr>
        <w:lastRenderedPageBreak/>
        <w:t>Bexley received a 16 million dollar grant for Livings</w:t>
      </w:r>
      <w:r w:rsidR="003F0DD7">
        <w:rPr>
          <w:rFonts w:asciiTheme="minorHAnsi" w:hAnsiTheme="minorHAnsi" w:cstheme="minorHAnsi"/>
          <w:sz w:val="24"/>
          <w:szCs w:val="24"/>
        </w:rPr>
        <w:t>ton</w:t>
      </w:r>
      <w:r>
        <w:rPr>
          <w:rFonts w:asciiTheme="minorHAnsi" w:hAnsiTheme="minorHAnsi" w:cstheme="minorHAnsi"/>
          <w:sz w:val="24"/>
          <w:szCs w:val="24"/>
        </w:rPr>
        <w:t xml:space="preserve"> Ave. The concept for larger right of way</w:t>
      </w:r>
      <w:r w:rsidR="003F0DD7">
        <w:rPr>
          <w:rFonts w:asciiTheme="minorHAnsi" w:hAnsiTheme="minorHAnsi" w:cstheme="minorHAnsi"/>
          <w:sz w:val="24"/>
          <w:szCs w:val="24"/>
        </w:rPr>
        <w:t xml:space="preserve"> and medians</w:t>
      </w:r>
      <w:r>
        <w:rPr>
          <w:rFonts w:asciiTheme="minorHAnsi" w:hAnsiTheme="minorHAnsi" w:cstheme="minorHAnsi"/>
          <w:sz w:val="24"/>
          <w:szCs w:val="24"/>
        </w:rPr>
        <w:t>. OHM engineer planning is the firm selected to develop a plan. Bexley is the primary client.</w:t>
      </w:r>
    </w:p>
    <w:p w14:paraId="088140B7" w14:textId="77777777" w:rsidR="0024309C" w:rsidRPr="00405174" w:rsidRDefault="0024309C" w:rsidP="0024309C">
      <w:pPr>
        <w:spacing w:after="0"/>
        <w:jc w:val="both"/>
        <w:rPr>
          <w:rFonts w:asciiTheme="minorHAnsi" w:hAnsiTheme="minorHAnsi" w:cstheme="minorHAnsi"/>
          <w:sz w:val="24"/>
          <w:szCs w:val="24"/>
        </w:rPr>
      </w:pPr>
    </w:p>
    <w:p w14:paraId="2F19C9FF" w14:textId="055345B9" w:rsidR="0024309C" w:rsidRPr="00405174" w:rsidRDefault="0024309C" w:rsidP="00D10A64">
      <w:pPr>
        <w:pStyle w:val="ListParagraph"/>
        <w:numPr>
          <w:ilvl w:val="0"/>
          <w:numId w:val="6"/>
        </w:num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 xml:space="preserve"> Adjourn</w:t>
      </w:r>
    </w:p>
    <w:p w14:paraId="1D94E436" w14:textId="77777777" w:rsidR="0024309C" w:rsidRPr="00405174" w:rsidRDefault="0024309C" w:rsidP="0024309C">
      <w:pPr>
        <w:pStyle w:val="ListParagraph"/>
        <w:spacing w:after="0"/>
        <w:jc w:val="both"/>
        <w:rPr>
          <w:rFonts w:asciiTheme="minorHAnsi" w:hAnsiTheme="minorHAnsi" w:cstheme="minorHAnsi"/>
          <w:sz w:val="24"/>
          <w:szCs w:val="24"/>
        </w:rPr>
      </w:pPr>
    </w:p>
    <w:p w14:paraId="2765056C" w14:textId="2283669A" w:rsidR="0024309C" w:rsidRPr="00405174" w:rsidRDefault="0024309C" w:rsidP="0024309C">
      <w:pPr>
        <w:spacing w:after="0"/>
        <w:jc w:val="both"/>
        <w:rPr>
          <w:rFonts w:asciiTheme="minorHAnsi" w:hAnsiTheme="minorHAnsi" w:cstheme="minorHAnsi"/>
          <w:b/>
          <w:bCs/>
          <w:sz w:val="24"/>
          <w:szCs w:val="24"/>
        </w:rPr>
      </w:pPr>
      <w:r w:rsidRPr="00405174">
        <w:rPr>
          <w:rFonts w:asciiTheme="minorHAnsi" w:hAnsiTheme="minorHAnsi" w:cstheme="minorHAnsi"/>
          <w:b/>
          <w:bCs/>
          <w:sz w:val="24"/>
          <w:szCs w:val="24"/>
        </w:rPr>
        <w:t xml:space="preserve">Next meeting is </w:t>
      </w:r>
      <w:r w:rsidR="00A359EA" w:rsidRPr="00405174">
        <w:rPr>
          <w:rFonts w:asciiTheme="minorHAnsi" w:hAnsiTheme="minorHAnsi" w:cstheme="minorHAnsi"/>
          <w:b/>
          <w:bCs/>
          <w:sz w:val="24"/>
          <w:szCs w:val="24"/>
        </w:rPr>
        <w:t>October 18</w:t>
      </w:r>
      <w:r w:rsidRPr="00405174">
        <w:rPr>
          <w:rFonts w:asciiTheme="minorHAnsi" w:hAnsiTheme="minorHAnsi" w:cstheme="minorHAnsi"/>
          <w:b/>
          <w:bCs/>
          <w:sz w:val="24"/>
          <w:szCs w:val="24"/>
        </w:rPr>
        <w:t>, 2023 – 4:00 PM to 6:00 PM</w:t>
      </w:r>
    </w:p>
    <w:p w14:paraId="401DA3BD" w14:textId="77777777" w:rsidR="007B7F53" w:rsidRPr="00405174" w:rsidRDefault="007B7F53" w:rsidP="007B7F53">
      <w:pPr>
        <w:spacing w:after="0"/>
        <w:jc w:val="both"/>
        <w:rPr>
          <w:rFonts w:asciiTheme="minorHAnsi" w:hAnsiTheme="minorHAnsi" w:cstheme="minorHAnsi"/>
          <w:sz w:val="24"/>
          <w:szCs w:val="24"/>
        </w:rPr>
      </w:pPr>
    </w:p>
    <w:p w14:paraId="78064AC0" w14:textId="77777777" w:rsidR="006577F4" w:rsidRPr="00405174" w:rsidRDefault="006577F4" w:rsidP="006577F4">
      <w:pPr>
        <w:pStyle w:val="ListParagraph"/>
        <w:spacing w:after="0"/>
        <w:jc w:val="both"/>
        <w:rPr>
          <w:rFonts w:asciiTheme="minorHAnsi" w:hAnsiTheme="minorHAnsi" w:cstheme="minorHAnsi"/>
          <w:sz w:val="24"/>
          <w:szCs w:val="24"/>
        </w:rPr>
      </w:pPr>
    </w:p>
    <w:p w14:paraId="6631113A" w14:textId="77777777" w:rsidR="00231249" w:rsidRPr="00405174" w:rsidRDefault="00231249" w:rsidP="00231249">
      <w:pPr>
        <w:spacing w:after="0"/>
        <w:ind w:left="360"/>
        <w:jc w:val="both"/>
        <w:rPr>
          <w:rFonts w:asciiTheme="minorHAnsi" w:hAnsiTheme="minorHAnsi" w:cstheme="minorHAnsi"/>
          <w:sz w:val="24"/>
          <w:szCs w:val="24"/>
        </w:rPr>
      </w:pPr>
    </w:p>
    <w:sectPr w:rsidR="00231249" w:rsidRPr="00405174" w:rsidSect="00BB51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B64F" w14:textId="77777777" w:rsidR="006232DA" w:rsidRDefault="006232DA" w:rsidP="00BC2FE3">
      <w:pPr>
        <w:spacing w:after="0" w:line="240" w:lineRule="auto"/>
      </w:pPr>
      <w:r>
        <w:separator/>
      </w:r>
    </w:p>
  </w:endnote>
  <w:endnote w:type="continuationSeparator" w:id="0">
    <w:p w14:paraId="2FD893F0" w14:textId="77777777" w:rsidR="006232DA" w:rsidRDefault="006232DA" w:rsidP="00BC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6426052CCA0442BA8D3DEB85E96B232"/>
      </w:placeholder>
      <w:temporary/>
      <w:showingPlcHdr/>
      <w15:appearance w15:val="hidden"/>
    </w:sdtPr>
    <w:sdtEndPr/>
    <w:sdtContent>
      <w:p w14:paraId="779AD25E" w14:textId="77777777" w:rsidR="00BC2FE3" w:rsidRDefault="00BC2FE3">
        <w:pPr>
          <w:pStyle w:val="Footer"/>
        </w:pPr>
        <w:r>
          <w:t>[Type here]</w:t>
        </w:r>
      </w:p>
    </w:sdtContent>
  </w:sdt>
  <w:p w14:paraId="403EBDFC" w14:textId="77777777" w:rsidR="00BC2FE3" w:rsidRDefault="00BC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E140" w14:textId="77777777" w:rsidR="006232DA" w:rsidRDefault="006232DA" w:rsidP="00BC2FE3">
      <w:pPr>
        <w:spacing w:after="0" w:line="240" w:lineRule="auto"/>
      </w:pPr>
      <w:r>
        <w:separator/>
      </w:r>
    </w:p>
  </w:footnote>
  <w:footnote w:type="continuationSeparator" w:id="0">
    <w:p w14:paraId="1852CF71" w14:textId="77777777" w:rsidR="006232DA" w:rsidRDefault="006232DA" w:rsidP="00BC2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CA"/>
    <w:multiLevelType w:val="hybridMultilevel"/>
    <w:tmpl w:val="4A8C61E8"/>
    <w:lvl w:ilvl="0" w:tplc="71DEE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919BB"/>
    <w:multiLevelType w:val="hybridMultilevel"/>
    <w:tmpl w:val="EAE612D2"/>
    <w:lvl w:ilvl="0" w:tplc="115EB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43E87"/>
    <w:multiLevelType w:val="hybridMultilevel"/>
    <w:tmpl w:val="B1DCE88A"/>
    <w:lvl w:ilvl="0" w:tplc="F53EC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77E96"/>
    <w:multiLevelType w:val="hybridMultilevel"/>
    <w:tmpl w:val="80688D86"/>
    <w:lvl w:ilvl="0" w:tplc="870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41D9D"/>
    <w:multiLevelType w:val="hybridMultilevel"/>
    <w:tmpl w:val="C150C396"/>
    <w:lvl w:ilvl="0" w:tplc="32B0FF4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2C027A73"/>
    <w:multiLevelType w:val="hybridMultilevel"/>
    <w:tmpl w:val="159AFA08"/>
    <w:lvl w:ilvl="0" w:tplc="C7906182">
      <w:start w:val="1"/>
      <w:numFmt w:val="lowerLetter"/>
      <w:lvlText w:val="%1."/>
      <w:lvlJc w:val="left"/>
      <w:pPr>
        <w:ind w:left="1590" w:hanging="360"/>
      </w:pPr>
      <w:rPr>
        <w:rFonts w:ascii="Arial" w:eastAsia="Calibri" w:hAnsi="Arial" w:cs="Arial"/>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2C4044F5"/>
    <w:multiLevelType w:val="hybridMultilevel"/>
    <w:tmpl w:val="48A2E74E"/>
    <w:lvl w:ilvl="0" w:tplc="9CB6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F682E"/>
    <w:multiLevelType w:val="hybridMultilevel"/>
    <w:tmpl w:val="34E6A74A"/>
    <w:lvl w:ilvl="0" w:tplc="B06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8445C"/>
    <w:multiLevelType w:val="hybridMultilevel"/>
    <w:tmpl w:val="CAACAB88"/>
    <w:lvl w:ilvl="0" w:tplc="50A4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B15E5"/>
    <w:multiLevelType w:val="hybridMultilevel"/>
    <w:tmpl w:val="0EECBECE"/>
    <w:lvl w:ilvl="0" w:tplc="8B409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431580B"/>
    <w:multiLevelType w:val="hybridMultilevel"/>
    <w:tmpl w:val="286C1940"/>
    <w:lvl w:ilvl="0" w:tplc="6A607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A01F42"/>
    <w:multiLevelType w:val="hybridMultilevel"/>
    <w:tmpl w:val="2B886F68"/>
    <w:lvl w:ilvl="0" w:tplc="92B6CC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C6E62"/>
    <w:multiLevelType w:val="hybridMultilevel"/>
    <w:tmpl w:val="826001B0"/>
    <w:lvl w:ilvl="0" w:tplc="04090019">
      <w:start w:val="1"/>
      <w:numFmt w:val="lowerLetter"/>
      <w:lvlText w:val="%1."/>
      <w:lvlJc w:val="left"/>
      <w:pPr>
        <w:ind w:left="1230" w:hanging="40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5" w15:restartNumberingAfterBreak="0">
    <w:nsid w:val="5F441011"/>
    <w:multiLevelType w:val="hybridMultilevel"/>
    <w:tmpl w:val="BB60C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F3A85"/>
    <w:multiLevelType w:val="hybridMultilevel"/>
    <w:tmpl w:val="137E0DC8"/>
    <w:lvl w:ilvl="0" w:tplc="DB84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9160380">
    <w:abstractNumId w:val="2"/>
  </w:num>
  <w:num w:numId="2" w16cid:durableId="151257608">
    <w:abstractNumId w:val="11"/>
  </w:num>
  <w:num w:numId="3" w16cid:durableId="310911873">
    <w:abstractNumId w:val="19"/>
  </w:num>
  <w:num w:numId="4" w16cid:durableId="374039936">
    <w:abstractNumId w:val="16"/>
  </w:num>
  <w:num w:numId="5" w16cid:durableId="1675108218">
    <w:abstractNumId w:val="17"/>
  </w:num>
  <w:num w:numId="6" w16cid:durableId="1713385559">
    <w:abstractNumId w:val="15"/>
  </w:num>
  <w:num w:numId="7" w16cid:durableId="621613625">
    <w:abstractNumId w:val="4"/>
  </w:num>
  <w:num w:numId="8" w16cid:durableId="1211766377">
    <w:abstractNumId w:val="18"/>
  </w:num>
  <w:num w:numId="9" w16cid:durableId="833299565">
    <w:abstractNumId w:val="9"/>
  </w:num>
  <w:num w:numId="10" w16cid:durableId="721253965">
    <w:abstractNumId w:val="0"/>
  </w:num>
  <w:num w:numId="11" w16cid:durableId="1824003003">
    <w:abstractNumId w:val="7"/>
  </w:num>
  <w:num w:numId="12" w16cid:durableId="1496142740">
    <w:abstractNumId w:val="12"/>
  </w:num>
  <w:num w:numId="13" w16cid:durableId="1045328178">
    <w:abstractNumId w:val="14"/>
  </w:num>
  <w:num w:numId="14" w16cid:durableId="374503263">
    <w:abstractNumId w:val="6"/>
  </w:num>
  <w:num w:numId="15" w16cid:durableId="169637944">
    <w:abstractNumId w:val="5"/>
  </w:num>
  <w:num w:numId="16" w16cid:durableId="1167483296">
    <w:abstractNumId w:val="3"/>
  </w:num>
  <w:num w:numId="17" w16cid:durableId="511378807">
    <w:abstractNumId w:val="8"/>
  </w:num>
  <w:num w:numId="18" w16cid:durableId="1338461725">
    <w:abstractNumId w:val="1"/>
  </w:num>
  <w:num w:numId="19" w16cid:durableId="1191917838">
    <w:abstractNumId w:val="10"/>
  </w:num>
  <w:num w:numId="20" w16cid:durableId="3829453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0384B"/>
    <w:rsid w:val="00006DC0"/>
    <w:rsid w:val="00011A01"/>
    <w:rsid w:val="00015D05"/>
    <w:rsid w:val="00016ABA"/>
    <w:rsid w:val="00023798"/>
    <w:rsid w:val="00023CDB"/>
    <w:rsid w:val="000244ED"/>
    <w:rsid w:val="000341D6"/>
    <w:rsid w:val="00036C49"/>
    <w:rsid w:val="000370C6"/>
    <w:rsid w:val="0003792A"/>
    <w:rsid w:val="000426AB"/>
    <w:rsid w:val="0004366D"/>
    <w:rsid w:val="000475EA"/>
    <w:rsid w:val="0005144E"/>
    <w:rsid w:val="00053964"/>
    <w:rsid w:val="00054F96"/>
    <w:rsid w:val="000629A3"/>
    <w:rsid w:val="00064908"/>
    <w:rsid w:val="00067A2A"/>
    <w:rsid w:val="00070A59"/>
    <w:rsid w:val="00072948"/>
    <w:rsid w:val="00075DBC"/>
    <w:rsid w:val="00081056"/>
    <w:rsid w:val="00081C46"/>
    <w:rsid w:val="00081DA8"/>
    <w:rsid w:val="00083EF9"/>
    <w:rsid w:val="0008485B"/>
    <w:rsid w:val="00085B94"/>
    <w:rsid w:val="00090881"/>
    <w:rsid w:val="00094A4B"/>
    <w:rsid w:val="00095CBF"/>
    <w:rsid w:val="00096B27"/>
    <w:rsid w:val="000974E5"/>
    <w:rsid w:val="000A15D2"/>
    <w:rsid w:val="000A243E"/>
    <w:rsid w:val="000A43C1"/>
    <w:rsid w:val="000A44E2"/>
    <w:rsid w:val="000A65F6"/>
    <w:rsid w:val="000A672F"/>
    <w:rsid w:val="000A751B"/>
    <w:rsid w:val="000A79B3"/>
    <w:rsid w:val="000B084C"/>
    <w:rsid w:val="000B2CB5"/>
    <w:rsid w:val="000B6826"/>
    <w:rsid w:val="000B7928"/>
    <w:rsid w:val="000C5895"/>
    <w:rsid w:val="000C7F61"/>
    <w:rsid w:val="000D2116"/>
    <w:rsid w:val="000D2C7A"/>
    <w:rsid w:val="000D3D53"/>
    <w:rsid w:val="000D5C79"/>
    <w:rsid w:val="000D7945"/>
    <w:rsid w:val="000D7C3E"/>
    <w:rsid w:val="000E116D"/>
    <w:rsid w:val="000F159E"/>
    <w:rsid w:val="000F397B"/>
    <w:rsid w:val="000F4BB4"/>
    <w:rsid w:val="000F5412"/>
    <w:rsid w:val="000F660C"/>
    <w:rsid w:val="00100F55"/>
    <w:rsid w:val="00105ECA"/>
    <w:rsid w:val="00107FDB"/>
    <w:rsid w:val="001101DA"/>
    <w:rsid w:val="00115132"/>
    <w:rsid w:val="00115664"/>
    <w:rsid w:val="001171F2"/>
    <w:rsid w:val="00117638"/>
    <w:rsid w:val="00120ABE"/>
    <w:rsid w:val="00122C9F"/>
    <w:rsid w:val="00123527"/>
    <w:rsid w:val="00126237"/>
    <w:rsid w:val="0013004A"/>
    <w:rsid w:val="001300A8"/>
    <w:rsid w:val="001337EF"/>
    <w:rsid w:val="00134A06"/>
    <w:rsid w:val="001409DF"/>
    <w:rsid w:val="0014524E"/>
    <w:rsid w:val="00150ED6"/>
    <w:rsid w:val="001519F1"/>
    <w:rsid w:val="001576C3"/>
    <w:rsid w:val="001638AC"/>
    <w:rsid w:val="00170DA6"/>
    <w:rsid w:val="001740D9"/>
    <w:rsid w:val="001756E1"/>
    <w:rsid w:val="0018141C"/>
    <w:rsid w:val="001816AB"/>
    <w:rsid w:val="00184C58"/>
    <w:rsid w:val="00186EC0"/>
    <w:rsid w:val="00187D73"/>
    <w:rsid w:val="001925F5"/>
    <w:rsid w:val="00193EB8"/>
    <w:rsid w:val="001A0A14"/>
    <w:rsid w:val="001A27AB"/>
    <w:rsid w:val="001A2BED"/>
    <w:rsid w:val="001A3E3C"/>
    <w:rsid w:val="001B3A17"/>
    <w:rsid w:val="001C0900"/>
    <w:rsid w:val="001C3F94"/>
    <w:rsid w:val="001C4A6C"/>
    <w:rsid w:val="001D1AB8"/>
    <w:rsid w:val="001D2398"/>
    <w:rsid w:val="001D51B9"/>
    <w:rsid w:val="001D5446"/>
    <w:rsid w:val="001D7F3F"/>
    <w:rsid w:val="001E0FA4"/>
    <w:rsid w:val="001E3A3D"/>
    <w:rsid w:val="001E7D0E"/>
    <w:rsid w:val="001F17CE"/>
    <w:rsid w:val="001F1BF1"/>
    <w:rsid w:val="001F2D53"/>
    <w:rsid w:val="0020245F"/>
    <w:rsid w:val="002033F7"/>
    <w:rsid w:val="00203585"/>
    <w:rsid w:val="00204A01"/>
    <w:rsid w:val="00206719"/>
    <w:rsid w:val="0020703B"/>
    <w:rsid w:val="00210D27"/>
    <w:rsid w:val="00212FE4"/>
    <w:rsid w:val="00215BA1"/>
    <w:rsid w:val="00215F50"/>
    <w:rsid w:val="00216132"/>
    <w:rsid w:val="002169EC"/>
    <w:rsid w:val="002179F3"/>
    <w:rsid w:val="00217DA1"/>
    <w:rsid w:val="002205A1"/>
    <w:rsid w:val="00225EC8"/>
    <w:rsid w:val="00231249"/>
    <w:rsid w:val="00231595"/>
    <w:rsid w:val="002316B1"/>
    <w:rsid w:val="002363F4"/>
    <w:rsid w:val="0023652E"/>
    <w:rsid w:val="0024309C"/>
    <w:rsid w:val="0024607A"/>
    <w:rsid w:val="00251204"/>
    <w:rsid w:val="00254AEB"/>
    <w:rsid w:val="00255163"/>
    <w:rsid w:val="0025660E"/>
    <w:rsid w:val="002566CD"/>
    <w:rsid w:val="002569E3"/>
    <w:rsid w:val="002577AC"/>
    <w:rsid w:val="002600F8"/>
    <w:rsid w:val="00263F57"/>
    <w:rsid w:val="00265211"/>
    <w:rsid w:val="00265790"/>
    <w:rsid w:val="00273D1F"/>
    <w:rsid w:val="00275557"/>
    <w:rsid w:val="00275CE3"/>
    <w:rsid w:val="0027754F"/>
    <w:rsid w:val="00286475"/>
    <w:rsid w:val="002878FF"/>
    <w:rsid w:val="002907DE"/>
    <w:rsid w:val="002937C5"/>
    <w:rsid w:val="002949C6"/>
    <w:rsid w:val="002958CF"/>
    <w:rsid w:val="00296D85"/>
    <w:rsid w:val="002B0D71"/>
    <w:rsid w:val="002B2413"/>
    <w:rsid w:val="002B2542"/>
    <w:rsid w:val="002B7E77"/>
    <w:rsid w:val="002C113B"/>
    <w:rsid w:val="002C1C96"/>
    <w:rsid w:val="002C2881"/>
    <w:rsid w:val="002C36A6"/>
    <w:rsid w:val="002C4483"/>
    <w:rsid w:val="002C4FE4"/>
    <w:rsid w:val="002C6B23"/>
    <w:rsid w:val="002D327D"/>
    <w:rsid w:val="002E62D9"/>
    <w:rsid w:val="002F61B2"/>
    <w:rsid w:val="00305AE5"/>
    <w:rsid w:val="00312B1A"/>
    <w:rsid w:val="00312C28"/>
    <w:rsid w:val="00314FDB"/>
    <w:rsid w:val="00316CA5"/>
    <w:rsid w:val="0032256D"/>
    <w:rsid w:val="00322DA0"/>
    <w:rsid w:val="00327CBE"/>
    <w:rsid w:val="003362F8"/>
    <w:rsid w:val="003371F4"/>
    <w:rsid w:val="00337717"/>
    <w:rsid w:val="003529CD"/>
    <w:rsid w:val="00353FBE"/>
    <w:rsid w:val="003540BC"/>
    <w:rsid w:val="00357981"/>
    <w:rsid w:val="00360C3D"/>
    <w:rsid w:val="00363F7D"/>
    <w:rsid w:val="003647DF"/>
    <w:rsid w:val="00365AEF"/>
    <w:rsid w:val="0037035B"/>
    <w:rsid w:val="00372889"/>
    <w:rsid w:val="003730FA"/>
    <w:rsid w:val="00373C46"/>
    <w:rsid w:val="003750AA"/>
    <w:rsid w:val="00377F58"/>
    <w:rsid w:val="0038171C"/>
    <w:rsid w:val="00383C2E"/>
    <w:rsid w:val="00384962"/>
    <w:rsid w:val="00385C39"/>
    <w:rsid w:val="0038607A"/>
    <w:rsid w:val="00387295"/>
    <w:rsid w:val="0038783D"/>
    <w:rsid w:val="00390BEB"/>
    <w:rsid w:val="00391192"/>
    <w:rsid w:val="003920F9"/>
    <w:rsid w:val="00396982"/>
    <w:rsid w:val="00397FB7"/>
    <w:rsid w:val="003A1122"/>
    <w:rsid w:val="003A129B"/>
    <w:rsid w:val="003A216B"/>
    <w:rsid w:val="003A7422"/>
    <w:rsid w:val="003A7FEE"/>
    <w:rsid w:val="003B69CC"/>
    <w:rsid w:val="003C06C2"/>
    <w:rsid w:val="003C3BDE"/>
    <w:rsid w:val="003C4281"/>
    <w:rsid w:val="003D4E29"/>
    <w:rsid w:val="003D6AE8"/>
    <w:rsid w:val="003D7FAD"/>
    <w:rsid w:val="003E165D"/>
    <w:rsid w:val="003E1A2E"/>
    <w:rsid w:val="003E22DB"/>
    <w:rsid w:val="003E448D"/>
    <w:rsid w:val="003E6DC4"/>
    <w:rsid w:val="003F07E1"/>
    <w:rsid w:val="003F0DD7"/>
    <w:rsid w:val="003F19E6"/>
    <w:rsid w:val="003F3C97"/>
    <w:rsid w:val="003F4ED8"/>
    <w:rsid w:val="003F5502"/>
    <w:rsid w:val="00403316"/>
    <w:rsid w:val="00405174"/>
    <w:rsid w:val="00410385"/>
    <w:rsid w:val="00415C16"/>
    <w:rsid w:val="0042441B"/>
    <w:rsid w:val="00426AF9"/>
    <w:rsid w:val="00426B47"/>
    <w:rsid w:val="00432EF0"/>
    <w:rsid w:val="00440166"/>
    <w:rsid w:val="004413F6"/>
    <w:rsid w:val="004425C9"/>
    <w:rsid w:val="00444141"/>
    <w:rsid w:val="004478AC"/>
    <w:rsid w:val="00450FDF"/>
    <w:rsid w:val="004543D6"/>
    <w:rsid w:val="00454A27"/>
    <w:rsid w:val="004557A7"/>
    <w:rsid w:val="00456359"/>
    <w:rsid w:val="004569C4"/>
    <w:rsid w:val="00461B41"/>
    <w:rsid w:val="0046257E"/>
    <w:rsid w:val="00464A7B"/>
    <w:rsid w:val="00465249"/>
    <w:rsid w:val="004672FD"/>
    <w:rsid w:val="0047285D"/>
    <w:rsid w:val="00474988"/>
    <w:rsid w:val="00476340"/>
    <w:rsid w:val="00476854"/>
    <w:rsid w:val="00480823"/>
    <w:rsid w:val="00483EC3"/>
    <w:rsid w:val="004862A1"/>
    <w:rsid w:val="0049107A"/>
    <w:rsid w:val="00492147"/>
    <w:rsid w:val="0049229F"/>
    <w:rsid w:val="00494AF4"/>
    <w:rsid w:val="004A4706"/>
    <w:rsid w:val="004A5975"/>
    <w:rsid w:val="004B1EF3"/>
    <w:rsid w:val="004B26C8"/>
    <w:rsid w:val="004B7F8A"/>
    <w:rsid w:val="004C1C06"/>
    <w:rsid w:val="004C2BC5"/>
    <w:rsid w:val="004C7E95"/>
    <w:rsid w:val="004D1330"/>
    <w:rsid w:val="004D3EF1"/>
    <w:rsid w:val="004D76A0"/>
    <w:rsid w:val="004D7DBE"/>
    <w:rsid w:val="004E38BF"/>
    <w:rsid w:val="004E3D54"/>
    <w:rsid w:val="004E3F7A"/>
    <w:rsid w:val="005047BC"/>
    <w:rsid w:val="00506129"/>
    <w:rsid w:val="0051391D"/>
    <w:rsid w:val="005142A6"/>
    <w:rsid w:val="00523BE3"/>
    <w:rsid w:val="00527426"/>
    <w:rsid w:val="0052780A"/>
    <w:rsid w:val="00533620"/>
    <w:rsid w:val="0053381E"/>
    <w:rsid w:val="0053543E"/>
    <w:rsid w:val="00537A4A"/>
    <w:rsid w:val="00541F9D"/>
    <w:rsid w:val="00543E0E"/>
    <w:rsid w:val="00543F82"/>
    <w:rsid w:val="0054578F"/>
    <w:rsid w:val="005476B2"/>
    <w:rsid w:val="0055620E"/>
    <w:rsid w:val="005562E7"/>
    <w:rsid w:val="00557E86"/>
    <w:rsid w:val="0056113D"/>
    <w:rsid w:val="00571BED"/>
    <w:rsid w:val="005734BD"/>
    <w:rsid w:val="005769D8"/>
    <w:rsid w:val="00583064"/>
    <w:rsid w:val="005846B5"/>
    <w:rsid w:val="00585E1D"/>
    <w:rsid w:val="00586AB2"/>
    <w:rsid w:val="00587DC6"/>
    <w:rsid w:val="005913A3"/>
    <w:rsid w:val="00591745"/>
    <w:rsid w:val="0059332D"/>
    <w:rsid w:val="00593D48"/>
    <w:rsid w:val="005A2400"/>
    <w:rsid w:val="005A2677"/>
    <w:rsid w:val="005A3176"/>
    <w:rsid w:val="005A469C"/>
    <w:rsid w:val="005A5869"/>
    <w:rsid w:val="005B3BAD"/>
    <w:rsid w:val="005B540F"/>
    <w:rsid w:val="005B6B54"/>
    <w:rsid w:val="005C1EC0"/>
    <w:rsid w:val="005C755A"/>
    <w:rsid w:val="005C7820"/>
    <w:rsid w:val="005D0579"/>
    <w:rsid w:val="005D23B8"/>
    <w:rsid w:val="005D2D09"/>
    <w:rsid w:val="005D34E0"/>
    <w:rsid w:val="005D4B3D"/>
    <w:rsid w:val="005E0428"/>
    <w:rsid w:val="005F190A"/>
    <w:rsid w:val="005F348E"/>
    <w:rsid w:val="005F6B85"/>
    <w:rsid w:val="005F7313"/>
    <w:rsid w:val="0060127D"/>
    <w:rsid w:val="0061048F"/>
    <w:rsid w:val="00612429"/>
    <w:rsid w:val="00614CD3"/>
    <w:rsid w:val="006232DA"/>
    <w:rsid w:val="006252D5"/>
    <w:rsid w:val="00631A3A"/>
    <w:rsid w:val="00634A26"/>
    <w:rsid w:val="00636F36"/>
    <w:rsid w:val="00640CD5"/>
    <w:rsid w:val="00643473"/>
    <w:rsid w:val="00644AC8"/>
    <w:rsid w:val="00651365"/>
    <w:rsid w:val="00651944"/>
    <w:rsid w:val="00652911"/>
    <w:rsid w:val="00652E69"/>
    <w:rsid w:val="006531AE"/>
    <w:rsid w:val="00653B13"/>
    <w:rsid w:val="00654051"/>
    <w:rsid w:val="00655EC8"/>
    <w:rsid w:val="00656090"/>
    <w:rsid w:val="006577F4"/>
    <w:rsid w:val="00660C43"/>
    <w:rsid w:val="00665FA2"/>
    <w:rsid w:val="0068073C"/>
    <w:rsid w:val="006873FD"/>
    <w:rsid w:val="00691929"/>
    <w:rsid w:val="006A009E"/>
    <w:rsid w:val="006A21B5"/>
    <w:rsid w:val="006A2272"/>
    <w:rsid w:val="006A230E"/>
    <w:rsid w:val="006A3784"/>
    <w:rsid w:val="006A4336"/>
    <w:rsid w:val="006A785D"/>
    <w:rsid w:val="006B3B13"/>
    <w:rsid w:val="006B3FAE"/>
    <w:rsid w:val="006B47A5"/>
    <w:rsid w:val="006B79F0"/>
    <w:rsid w:val="006C1718"/>
    <w:rsid w:val="006C1B36"/>
    <w:rsid w:val="006C4FC7"/>
    <w:rsid w:val="006C5608"/>
    <w:rsid w:val="006D0094"/>
    <w:rsid w:val="006D1200"/>
    <w:rsid w:val="006D2788"/>
    <w:rsid w:val="006D4679"/>
    <w:rsid w:val="006D744D"/>
    <w:rsid w:val="006E7E77"/>
    <w:rsid w:val="006F48DD"/>
    <w:rsid w:val="006F573B"/>
    <w:rsid w:val="006F6C2F"/>
    <w:rsid w:val="0070191D"/>
    <w:rsid w:val="00702B68"/>
    <w:rsid w:val="0070557C"/>
    <w:rsid w:val="00706062"/>
    <w:rsid w:val="007079E0"/>
    <w:rsid w:val="00712315"/>
    <w:rsid w:val="00712E96"/>
    <w:rsid w:val="007141E7"/>
    <w:rsid w:val="00717656"/>
    <w:rsid w:val="00717C50"/>
    <w:rsid w:val="00720263"/>
    <w:rsid w:val="0072444D"/>
    <w:rsid w:val="007258DB"/>
    <w:rsid w:val="00727AEF"/>
    <w:rsid w:val="00734373"/>
    <w:rsid w:val="007401EC"/>
    <w:rsid w:val="007421E3"/>
    <w:rsid w:val="00744D3C"/>
    <w:rsid w:val="00745EA3"/>
    <w:rsid w:val="00750025"/>
    <w:rsid w:val="00751913"/>
    <w:rsid w:val="00754A13"/>
    <w:rsid w:val="00755F7A"/>
    <w:rsid w:val="00756D91"/>
    <w:rsid w:val="0076080C"/>
    <w:rsid w:val="0076118B"/>
    <w:rsid w:val="00763885"/>
    <w:rsid w:val="007730C6"/>
    <w:rsid w:val="00773130"/>
    <w:rsid w:val="00775170"/>
    <w:rsid w:val="00780914"/>
    <w:rsid w:val="00782A9D"/>
    <w:rsid w:val="00782E03"/>
    <w:rsid w:val="007853E6"/>
    <w:rsid w:val="00787637"/>
    <w:rsid w:val="00794873"/>
    <w:rsid w:val="00796690"/>
    <w:rsid w:val="0079691E"/>
    <w:rsid w:val="00797376"/>
    <w:rsid w:val="00797F56"/>
    <w:rsid w:val="007A2082"/>
    <w:rsid w:val="007A26E3"/>
    <w:rsid w:val="007A480C"/>
    <w:rsid w:val="007A4D20"/>
    <w:rsid w:val="007A5E35"/>
    <w:rsid w:val="007A660F"/>
    <w:rsid w:val="007B0B37"/>
    <w:rsid w:val="007B2C51"/>
    <w:rsid w:val="007B5546"/>
    <w:rsid w:val="007B706D"/>
    <w:rsid w:val="007B7F53"/>
    <w:rsid w:val="007C1EB9"/>
    <w:rsid w:val="007D0AF3"/>
    <w:rsid w:val="007D22F2"/>
    <w:rsid w:val="007D39B9"/>
    <w:rsid w:val="007D3D0B"/>
    <w:rsid w:val="007D4389"/>
    <w:rsid w:val="007D5B02"/>
    <w:rsid w:val="007D5C40"/>
    <w:rsid w:val="007E525A"/>
    <w:rsid w:val="007E600D"/>
    <w:rsid w:val="007F7F47"/>
    <w:rsid w:val="008020BA"/>
    <w:rsid w:val="008171AF"/>
    <w:rsid w:val="00820B62"/>
    <w:rsid w:val="00822967"/>
    <w:rsid w:val="0082434D"/>
    <w:rsid w:val="008306D6"/>
    <w:rsid w:val="00835AFB"/>
    <w:rsid w:val="00836745"/>
    <w:rsid w:val="00844EAA"/>
    <w:rsid w:val="00845BAB"/>
    <w:rsid w:val="0085048F"/>
    <w:rsid w:val="008516AC"/>
    <w:rsid w:val="0085188D"/>
    <w:rsid w:val="008620DC"/>
    <w:rsid w:val="0086399C"/>
    <w:rsid w:val="00864797"/>
    <w:rsid w:val="00866537"/>
    <w:rsid w:val="0086701A"/>
    <w:rsid w:val="0087097F"/>
    <w:rsid w:val="008731E5"/>
    <w:rsid w:val="00873FB6"/>
    <w:rsid w:val="0088065E"/>
    <w:rsid w:val="008860EE"/>
    <w:rsid w:val="00891A35"/>
    <w:rsid w:val="008929DB"/>
    <w:rsid w:val="008929F4"/>
    <w:rsid w:val="008A4239"/>
    <w:rsid w:val="008B3A0C"/>
    <w:rsid w:val="008B3F3D"/>
    <w:rsid w:val="008B7756"/>
    <w:rsid w:val="008C1B37"/>
    <w:rsid w:val="008C1F66"/>
    <w:rsid w:val="008C640B"/>
    <w:rsid w:val="008D46D4"/>
    <w:rsid w:val="008E4C07"/>
    <w:rsid w:val="008E592C"/>
    <w:rsid w:val="008F6057"/>
    <w:rsid w:val="00903A9F"/>
    <w:rsid w:val="00904C06"/>
    <w:rsid w:val="00907B3C"/>
    <w:rsid w:val="0091149A"/>
    <w:rsid w:val="00915000"/>
    <w:rsid w:val="00922F73"/>
    <w:rsid w:val="0092308B"/>
    <w:rsid w:val="009242D8"/>
    <w:rsid w:val="009302E4"/>
    <w:rsid w:val="009367F0"/>
    <w:rsid w:val="009442E7"/>
    <w:rsid w:val="00950F92"/>
    <w:rsid w:val="00957951"/>
    <w:rsid w:val="00963092"/>
    <w:rsid w:val="00963E9D"/>
    <w:rsid w:val="00965993"/>
    <w:rsid w:val="00973E98"/>
    <w:rsid w:val="00981203"/>
    <w:rsid w:val="0098722C"/>
    <w:rsid w:val="009926B8"/>
    <w:rsid w:val="009931FD"/>
    <w:rsid w:val="00997133"/>
    <w:rsid w:val="009A116E"/>
    <w:rsid w:val="009A36D1"/>
    <w:rsid w:val="009A4700"/>
    <w:rsid w:val="009B1402"/>
    <w:rsid w:val="009B5CD4"/>
    <w:rsid w:val="009C0E40"/>
    <w:rsid w:val="009C2804"/>
    <w:rsid w:val="009C3ECA"/>
    <w:rsid w:val="009C5398"/>
    <w:rsid w:val="009C6707"/>
    <w:rsid w:val="009D03B0"/>
    <w:rsid w:val="009D26C0"/>
    <w:rsid w:val="009D3361"/>
    <w:rsid w:val="009D651E"/>
    <w:rsid w:val="009D7363"/>
    <w:rsid w:val="009E3A81"/>
    <w:rsid w:val="009E7C94"/>
    <w:rsid w:val="009F14C9"/>
    <w:rsid w:val="009F1F22"/>
    <w:rsid w:val="009F2522"/>
    <w:rsid w:val="009F28EE"/>
    <w:rsid w:val="00A006EE"/>
    <w:rsid w:val="00A055C7"/>
    <w:rsid w:val="00A07CF3"/>
    <w:rsid w:val="00A11117"/>
    <w:rsid w:val="00A11C31"/>
    <w:rsid w:val="00A13C11"/>
    <w:rsid w:val="00A1611C"/>
    <w:rsid w:val="00A20E7E"/>
    <w:rsid w:val="00A2349E"/>
    <w:rsid w:val="00A23CC0"/>
    <w:rsid w:val="00A2436E"/>
    <w:rsid w:val="00A246D0"/>
    <w:rsid w:val="00A25EC4"/>
    <w:rsid w:val="00A2640A"/>
    <w:rsid w:val="00A27B57"/>
    <w:rsid w:val="00A315BD"/>
    <w:rsid w:val="00A34EE3"/>
    <w:rsid w:val="00A359EA"/>
    <w:rsid w:val="00A36DDE"/>
    <w:rsid w:val="00A37B2B"/>
    <w:rsid w:val="00A40285"/>
    <w:rsid w:val="00A4065D"/>
    <w:rsid w:val="00A420F3"/>
    <w:rsid w:val="00A42979"/>
    <w:rsid w:val="00A42A2C"/>
    <w:rsid w:val="00A443B7"/>
    <w:rsid w:val="00A44746"/>
    <w:rsid w:val="00A46BEE"/>
    <w:rsid w:val="00A50098"/>
    <w:rsid w:val="00A502D6"/>
    <w:rsid w:val="00A51D56"/>
    <w:rsid w:val="00A558B5"/>
    <w:rsid w:val="00A56A51"/>
    <w:rsid w:val="00A57BAB"/>
    <w:rsid w:val="00A62374"/>
    <w:rsid w:val="00A623B0"/>
    <w:rsid w:val="00A62757"/>
    <w:rsid w:val="00A62A1B"/>
    <w:rsid w:val="00A63393"/>
    <w:rsid w:val="00A64CB3"/>
    <w:rsid w:val="00A657DD"/>
    <w:rsid w:val="00A707AB"/>
    <w:rsid w:val="00A722AA"/>
    <w:rsid w:val="00A93406"/>
    <w:rsid w:val="00A96622"/>
    <w:rsid w:val="00A979F1"/>
    <w:rsid w:val="00AA392F"/>
    <w:rsid w:val="00AA7642"/>
    <w:rsid w:val="00AB6DE2"/>
    <w:rsid w:val="00AB7884"/>
    <w:rsid w:val="00AC1F3A"/>
    <w:rsid w:val="00AC43D2"/>
    <w:rsid w:val="00AC54A5"/>
    <w:rsid w:val="00AC5C2A"/>
    <w:rsid w:val="00AC6452"/>
    <w:rsid w:val="00AD2464"/>
    <w:rsid w:val="00AD2A05"/>
    <w:rsid w:val="00AD6778"/>
    <w:rsid w:val="00AE0420"/>
    <w:rsid w:val="00AE1870"/>
    <w:rsid w:val="00AE582C"/>
    <w:rsid w:val="00AE7714"/>
    <w:rsid w:val="00AF182D"/>
    <w:rsid w:val="00AF2329"/>
    <w:rsid w:val="00B00377"/>
    <w:rsid w:val="00B02F73"/>
    <w:rsid w:val="00B060BB"/>
    <w:rsid w:val="00B07A50"/>
    <w:rsid w:val="00B10217"/>
    <w:rsid w:val="00B13198"/>
    <w:rsid w:val="00B16E7F"/>
    <w:rsid w:val="00B25A75"/>
    <w:rsid w:val="00B336EB"/>
    <w:rsid w:val="00B34859"/>
    <w:rsid w:val="00B36F06"/>
    <w:rsid w:val="00B45184"/>
    <w:rsid w:val="00B50C94"/>
    <w:rsid w:val="00B5478B"/>
    <w:rsid w:val="00B62D3F"/>
    <w:rsid w:val="00B66AED"/>
    <w:rsid w:val="00B66C5D"/>
    <w:rsid w:val="00B676CC"/>
    <w:rsid w:val="00B67896"/>
    <w:rsid w:val="00B75520"/>
    <w:rsid w:val="00B76528"/>
    <w:rsid w:val="00B774D2"/>
    <w:rsid w:val="00B832FB"/>
    <w:rsid w:val="00B838F9"/>
    <w:rsid w:val="00B83D96"/>
    <w:rsid w:val="00B8521A"/>
    <w:rsid w:val="00B91473"/>
    <w:rsid w:val="00B939F1"/>
    <w:rsid w:val="00B9630E"/>
    <w:rsid w:val="00B969AF"/>
    <w:rsid w:val="00BA4A6C"/>
    <w:rsid w:val="00BB2AAF"/>
    <w:rsid w:val="00BB41B5"/>
    <w:rsid w:val="00BB4448"/>
    <w:rsid w:val="00BB51A3"/>
    <w:rsid w:val="00BB6320"/>
    <w:rsid w:val="00BB7B38"/>
    <w:rsid w:val="00BC2FE3"/>
    <w:rsid w:val="00BC346F"/>
    <w:rsid w:val="00BC70C2"/>
    <w:rsid w:val="00BC78E0"/>
    <w:rsid w:val="00BC7A6E"/>
    <w:rsid w:val="00BD15A4"/>
    <w:rsid w:val="00BD7D75"/>
    <w:rsid w:val="00BE329A"/>
    <w:rsid w:val="00BE618E"/>
    <w:rsid w:val="00BF1CC7"/>
    <w:rsid w:val="00BF2A47"/>
    <w:rsid w:val="00BF3A68"/>
    <w:rsid w:val="00BF6ADE"/>
    <w:rsid w:val="00C008C9"/>
    <w:rsid w:val="00C04463"/>
    <w:rsid w:val="00C05CEF"/>
    <w:rsid w:val="00C07148"/>
    <w:rsid w:val="00C11005"/>
    <w:rsid w:val="00C13EDC"/>
    <w:rsid w:val="00C14C08"/>
    <w:rsid w:val="00C166E8"/>
    <w:rsid w:val="00C22ADC"/>
    <w:rsid w:val="00C27A7E"/>
    <w:rsid w:val="00C36203"/>
    <w:rsid w:val="00C50E33"/>
    <w:rsid w:val="00C52E8D"/>
    <w:rsid w:val="00C56383"/>
    <w:rsid w:val="00C573EF"/>
    <w:rsid w:val="00C62BA7"/>
    <w:rsid w:val="00C62F94"/>
    <w:rsid w:val="00C64F85"/>
    <w:rsid w:val="00C66F13"/>
    <w:rsid w:val="00C72DCA"/>
    <w:rsid w:val="00C76786"/>
    <w:rsid w:val="00C86FD2"/>
    <w:rsid w:val="00C9017C"/>
    <w:rsid w:val="00C9550C"/>
    <w:rsid w:val="00C95C5B"/>
    <w:rsid w:val="00C9DA73"/>
    <w:rsid w:val="00CA181A"/>
    <w:rsid w:val="00CA1F0C"/>
    <w:rsid w:val="00CA3D25"/>
    <w:rsid w:val="00CA474F"/>
    <w:rsid w:val="00CA6CD0"/>
    <w:rsid w:val="00CB01E1"/>
    <w:rsid w:val="00CB149F"/>
    <w:rsid w:val="00CB1D01"/>
    <w:rsid w:val="00CB7EA7"/>
    <w:rsid w:val="00CC190F"/>
    <w:rsid w:val="00CD669E"/>
    <w:rsid w:val="00CE5850"/>
    <w:rsid w:val="00CE5FA1"/>
    <w:rsid w:val="00CF1789"/>
    <w:rsid w:val="00CF5DED"/>
    <w:rsid w:val="00CF6621"/>
    <w:rsid w:val="00D009B9"/>
    <w:rsid w:val="00D053F6"/>
    <w:rsid w:val="00D10A64"/>
    <w:rsid w:val="00D12B9A"/>
    <w:rsid w:val="00D15A20"/>
    <w:rsid w:val="00D171C3"/>
    <w:rsid w:val="00D17F47"/>
    <w:rsid w:val="00D21279"/>
    <w:rsid w:val="00D22696"/>
    <w:rsid w:val="00D247E2"/>
    <w:rsid w:val="00D25843"/>
    <w:rsid w:val="00D25F3A"/>
    <w:rsid w:val="00D302EC"/>
    <w:rsid w:val="00D33DB3"/>
    <w:rsid w:val="00D33DF7"/>
    <w:rsid w:val="00D362AB"/>
    <w:rsid w:val="00D37198"/>
    <w:rsid w:val="00D4112E"/>
    <w:rsid w:val="00D4220B"/>
    <w:rsid w:val="00D426B1"/>
    <w:rsid w:val="00D43837"/>
    <w:rsid w:val="00D44414"/>
    <w:rsid w:val="00D50D7A"/>
    <w:rsid w:val="00D540F0"/>
    <w:rsid w:val="00D614C6"/>
    <w:rsid w:val="00D66080"/>
    <w:rsid w:val="00D66776"/>
    <w:rsid w:val="00D708DA"/>
    <w:rsid w:val="00D719F8"/>
    <w:rsid w:val="00D74C2A"/>
    <w:rsid w:val="00D75F1C"/>
    <w:rsid w:val="00D77CC9"/>
    <w:rsid w:val="00D81F1B"/>
    <w:rsid w:val="00D81F5A"/>
    <w:rsid w:val="00D82D20"/>
    <w:rsid w:val="00D87DDC"/>
    <w:rsid w:val="00D90632"/>
    <w:rsid w:val="00D9315D"/>
    <w:rsid w:val="00D93FE6"/>
    <w:rsid w:val="00D973D3"/>
    <w:rsid w:val="00DA0B31"/>
    <w:rsid w:val="00DA3DBB"/>
    <w:rsid w:val="00DA4893"/>
    <w:rsid w:val="00DA50E2"/>
    <w:rsid w:val="00DB6596"/>
    <w:rsid w:val="00DC0CB5"/>
    <w:rsid w:val="00DC0DCB"/>
    <w:rsid w:val="00DC655C"/>
    <w:rsid w:val="00DC683F"/>
    <w:rsid w:val="00DC7CFE"/>
    <w:rsid w:val="00DD0B06"/>
    <w:rsid w:val="00DD2E96"/>
    <w:rsid w:val="00DD5055"/>
    <w:rsid w:val="00DE0998"/>
    <w:rsid w:val="00DE188A"/>
    <w:rsid w:val="00DE2E0B"/>
    <w:rsid w:val="00DE761F"/>
    <w:rsid w:val="00DF482C"/>
    <w:rsid w:val="00DF58C2"/>
    <w:rsid w:val="00DF7CC9"/>
    <w:rsid w:val="00E011DD"/>
    <w:rsid w:val="00E01766"/>
    <w:rsid w:val="00E02340"/>
    <w:rsid w:val="00E04CEB"/>
    <w:rsid w:val="00E06D6E"/>
    <w:rsid w:val="00E07618"/>
    <w:rsid w:val="00E124D7"/>
    <w:rsid w:val="00E14AEB"/>
    <w:rsid w:val="00E164B0"/>
    <w:rsid w:val="00E17AC9"/>
    <w:rsid w:val="00E21E0C"/>
    <w:rsid w:val="00E23406"/>
    <w:rsid w:val="00E263D8"/>
    <w:rsid w:val="00E2728D"/>
    <w:rsid w:val="00E35B83"/>
    <w:rsid w:val="00E36A19"/>
    <w:rsid w:val="00E36A58"/>
    <w:rsid w:val="00E37725"/>
    <w:rsid w:val="00E403A6"/>
    <w:rsid w:val="00E408C0"/>
    <w:rsid w:val="00E4197C"/>
    <w:rsid w:val="00E4385E"/>
    <w:rsid w:val="00E44294"/>
    <w:rsid w:val="00E45BC6"/>
    <w:rsid w:val="00E46CE6"/>
    <w:rsid w:val="00E56E9A"/>
    <w:rsid w:val="00E61263"/>
    <w:rsid w:val="00E6470B"/>
    <w:rsid w:val="00E71A72"/>
    <w:rsid w:val="00E74E8B"/>
    <w:rsid w:val="00E77A2F"/>
    <w:rsid w:val="00E82FCB"/>
    <w:rsid w:val="00E85E1E"/>
    <w:rsid w:val="00E91884"/>
    <w:rsid w:val="00E93E7D"/>
    <w:rsid w:val="00E9420B"/>
    <w:rsid w:val="00EA203E"/>
    <w:rsid w:val="00EA6444"/>
    <w:rsid w:val="00EB0835"/>
    <w:rsid w:val="00EB1348"/>
    <w:rsid w:val="00EB1665"/>
    <w:rsid w:val="00ED19CF"/>
    <w:rsid w:val="00ED3425"/>
    <w:rsid w:val="00ED56BE"/>
    <w:rsid w:val="00ED6919"/>
    <w:rsid w:val="00EE352C"/>
    <w:rsid w:val="00EE445E"/>
    <w:rsid w:val="00EE6E64"/>
    <w:rsid w:val="00EF0341"/>
    <w:rsid w:val="00EF0A72"/>
    <w:rsid w:val="00EF3A85"/>
    <w:rsid w:val="00EF6522"/>
    <w:rsid w:val="00F002A2"/>
    <w:rsid w:val="00F0066C"/>
    <w:rsid w:val="00F015AE"/>
    <w:rsid w:val="00F029BB"/>
    <w:rsid w:val="00F0695E"/>
    <w:rsid w:val="00F139B3"/>
    <w:rsid w:val="00F14F0F"/>
    <w:rsid w:val="00F15BC1"/>
    <w:rsid w:val="00F17303"/>
    <w:rsid w:val="00F17B33"/>
    <w:rsid w:val="00F17F9F"/>
    <w:rsid w:val="00F238D2"/>
    <w:rsid w:val="00F240A0"/>
    <w:rsid w:val="00F25365"/>
    <w:rsid w:val="00F25C86"/>
    <w:rsid w:val="00F26D4F"/>
    <w:rsid w:val="00F27637"/>
    <w:rsid w:val="00F3267E"/>
    <w:rsid w:val="00F32719"/>
    <w:rsid w:val="00F33AB8"/>
    <w:rsid w:val="00F33E28"/>
    <w:rsid w:val="00F35547"/>
    <w:rsid w:val="00F400DD"/>
    <w:rsid w:val="00F41944"/>
    <w:rsid w:val="00F51C63"/>
    <w:rsid w:val="00F5415C"/>
    <w:rsid w:val="00F604E5"/>
    <w:rsid w:val="00F61A33"/>
    <w:rsid w:val="00F66A1E"/>
    <w:rsid w:val="00F677DB"/>
    <w:rsid w:val="00F70669"/>
    <w:rsid w:val="00F74B98"/>
    <w:rsid w:val="00F76038"/>
    <w:rsid w:val="00F8032A"/>
    <w:rsid w:val="00F80D89"/>
    <w:rsid w:val="00F81906"/>
    <w:rsid w:val="00F83B96"/>
    <w:rsid w:val="00F85F6C"/>
    <w:rsid w:val="00F90357"/>
    <w:rsid w:val="00F90DCE"/>
    <w:rsid w:val="00FA1035"/>
    <w:rsid w:val="00FA4182"/>
    <w:rsid w:val="00FA46E1"/>
    <w:rsid w:val="00FA53D5"/>
    <w:rsid w:val="00FA7536"/>
    <w:rsid w:val="00FB2F78"/>
    <w:rsid w:val="00FB539D"/>
    <w:rsid w:val="00FB5D19"/>
    <w:rsid w:val="00FB5D46"/>
    <w:rsid w:val="00FC4F0F"/>
    <w:rsid w:val="00FC7363"/>
    <w:rsid w:val="00FD0520"/>
    <w:rsid w:val="00FD1796"/>
    <w:rsid w:val="00FD42E9"/>
    <w:rsid w:val="00FE1128"/>
    <w:rsid w:val="00FE3CCE"/>
    <w:rsid w:val="00FE5261"/>
    <w:rsid w:val="00FF36E9"/>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 w:type="character" w:customStyle="1" w:styleId="vsDraft">
    <w:name w:val="vsDraft"/>
    <w:basedOn w:val="DefaultParagraphFont"/>
    <w:rsid w:val="00A50098"/>
    <w:rPr>
      <w:rFonts w:ascii="Arial" w:hAnsi="Arial" w:cs="Arial"/>
      <w:b/>
      <w:bCs/>
      <w:noProof/>
      <w:sz w:val="28"/>
      <w:szCs w:val="28"/>
    </w:rPr>
  </w:style>
  <w:style w:type="paragraph" w:customStyle="1" w:styleId="PartnerList">
    <w:name w:val="PartnerList"/>
    <w:basedOn w:val="Normal"/>
    <w:link w:val="PartnerListChar"/>
    <w:rsid w:val="00A50098"/>
    <w:pPr>
      <w:spacing w:after="0" w:line="240" w:lineRule="auto"/>
      <w:jc w:val="center"/>
    </w:pPr>
    <w:rPr>
      <w:rFonts w:ascii="Tahoma" w:hAnsi="Tahoma" w:cs="Arial"/>
      <w:b/>
      <w:bCs/>
      <w:color w:val="404040"/>
      <w:sz w:val="8"/>
      <w:szCs w:val="28"/>
    </w:rPr>
  </w:style>
  <w:style w:type="character" w:customStyle="1" w:styleId="PartnerListChar">
    <w:name w:val="PartnerList Char"/>
    <w:basedOn w:val="DefaultParagraphFont"/>
    <w:link w:val="PartnerList"/>
    <w:rsid w:val="00A50098"/>
    <w:rPr>
      <w:rFonts w:ascii="Tahoma" w:hAnsi="Tahoma" w:cs="Arial"/>
      <w:b/>
      <w:bCs/>
      <w:color w:val="404040"/>
      <w:sz w:val="8"/>
      <w:szCs w:val="28"/>
    </w:rPr>
  </w:style>
  <w:style w:type="character" w:customStyle="1" w:styleId="HeaderFooterOfficeInfo">
    <w:name w:val="HeaderFooterOfficeInfo"/>
    <w:basedOn w:val="DefaultParagraphFont"/>
    <w:rsid w:val="00A50098"/>
    <w:rPr>
      <w:rFonts w:ascii="Montserrat" w:hAnsi="Montserrat" w:cs="Arial"/>
      <w:b/>
      <w:bCs/>
      <w:noProof/>
      <w:vanish w:val="0"/>
      <w:color w:val="auto"/>
      <w:sz w:val="16"/>
      <w:szCs w:val="28"/>
    </w:rPr>
  </w:style>
  <w:style w:type="paragraph" w:customStyle="1" w:styleId="vsLastFooter">
    <w:name w:val="vsLastFooter"/>
    <w:basedOn w:val="Normal"/>
    <w:next w:val="Normal"/>
    <w:rsid w:val="00A50098"/>
    <w:pPr>
      <w:widowControl w:val="0"/>
      <w:spacing w:after="240" w:line="276" w:lineRule="exact"/>
    </w:pPr>
    <w:rPr>
      <w:rFonts w:ascii="Arial" w:hAnsi="Arial" w:cs="Arial"/>
      <w:b/>
      <w:bCs/>
      <w:noProof/>
      <w:color w:val="FF0000"/>
      <w:sz w:val="14"/>
      <w:szCs w:val="28"/>
    </w:rPr>
  </w:style>
  <w:style w:type="character" w:styleId="CommentReference">
    <w:name w:val="annotation reference"/>
    <w:basedOn w:val="DefaultParagraphFont"/>
    <w:uiPriority w:val="99"/>
    <w:semiHidden/>
    <w:unhideWhenUsed/>
    <w:rsid w:val="00A50098"/>
    <w:rPr>
      <w:sz w:val="16"/>
      <w:szCs w:val="16"/>
    </w:rPr>
  </w:style>
  <w:style w:type="paragraph" w:styleId="CommentText">
    <w:name w:val="annotation text"/>
    <w:basedOn w:val="Normal"/>
    <w:link w:val="CommentTextChar"/>
    <w:uiPriority w:val="99"/>
    <w:unhideWhenUsed/>
    <w:rsid w:val="00A50098"/>
    <w:pPr>
      <w:spacing w:line="240" w:lineRule="auto"/>
    </w:pPr>
    <w:rPr>
      <w:sz w:val="20"/>
      <w:szCs w:val="20"/>
    </w:rPr>
  </w:style>
  <w:style w:type="character" w:customStyle="1" w:styleId="CommentTextChar">
    <w:name w:val="Comment Text Char"/>
    <w:basedOn w:val="DefaultParagraphFont"/>
    <w:link w:val="CommentText"/>
    <w:uiPriority w:val="99"/>
    <w:rsid w:val="00A50098"/>
  </w:style>
  <w:style w:type="paragraph" w:styleId="CommentSubject">
    <w:name w:val="annotation subject"/>
    <w:basedOn w:val="CommentText"/>
    <w:next w:val="CommentText"/>
    <w:link w:val="CommentSubjectChar"/>
    <w:uiPriority w:val="99"/>
    <w:semiHidden/>
    <w:unhideWhenUsed/>
    <w:rsid w:val="00A50098"/>
    <w:rPr>
      <w:b/>
      <w:bCs/>
    </w:rPr>
  </w:style>
  <w:style w:type="character" w:customStyle="1" w:styleId="CommentSubjectChar">
    <w:name w:val="Comment Subject Char"/>
    <w:basedOn w:val="CommentTextChar"/>
    <w:link w:val="CommentSubject"/>
    <w:uiPriority w:val="99"/>
    <w:semiHidden/>
    <w:rsid w:val="00A50098"/>
    <w:rPr>
      <w:b/>
      <w:bCs/>
    </w:rPr>
  </w:style>
  <w:style w:type="paragraph" w:styleId="Header">
    <w:name w:val="header"/>
    <w:basedOn w:val="Normal"/>
    <w:link w:val="HeaderChar"/>
    <w:uiPriority w:val="99"/>
    <w:unhideWhenUsed/>
    <w:rsid w:val="00BC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E3"/>
    <w:rPr>
      <w:sz w:val="22"/>
      <w:szCs w:val="22"/>
    </w:rPr>
  </w:style>
  <w:style w:type="paragraph" w:styleId="Footer">
    <w:name w:val="footer"/>
    <w:basedOn w:val="Normal"/>
    <w:link w:val="FooterChar"/>
    <w:uiPriority w:val="99"/>
    <w:unhideWhenUsed/>
    <w:rsid w:val="00BC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26052CCA0442BA8D3DEB85E96B232"/>
        <w:category>
          <w:name w:val="General"/>
          <w:gallery w:val="placeholder"/>
        </w:category>
        <w:types>
          <w:type w:val="bbPlcHdr"/>
        </w:types>
        <w:behaviors>
          <w:behavior w:val="content"/>
        </w:behaviors>
        <w:guid w:val="{53BA5F58-1C98-40BA-B8C0-AB47E79A3D60}"/>
      </w:docPartPr>
      <w:docPartBody>
        <w:p w:rsidR="00E44FBB" w:rsidRDefault="007F118C" w:rsidP="007F118C">
          <w:pPr>
            <w:pStyle w:val="56426052CCA0442BA8D3DEB85E96B2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8C"/>
    <w:rsid w:val="007F118C"/>
    <w:rsid w:val="00AF5D7B"/>
    <w:rsid w:val="00E4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26052CCA0442BA8D3DEB85E96B232">
    <w:name w:val="56426052CCA0442BA8D3DEB85E96B232"/>
    <w:rsid w:val="007F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CADB-5AC8-472E-84D9-634735E5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Susan Quintenz</cp:lastModifiedBy>
  <cp:revision>2</cp:revision>
  <cp:lastPrinted>2023-08-09T11:50:00Z</cp:lastPrinted>
  <dcterms:created xsi:type="dcterms:W3CDTF">2023-10-17T20:34:00Z</dcterms:created>
  <dcterms:modified xsi:type="dcterms:W3CDTF">2023-10-17T20:34:00Z</dcterms:modified>
</cp:coreProperties>
</file>